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EE2" w:rsidRDefault="00770ADB" w:rsidP="00770A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FA7BF2" w:rsidRPr="00480F9F" w:rsidRDefault="00FA7BF2" w:rsidP="006D0E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F9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A7BF2" w:rsidRPr="00480F9F" w:rsidRDefault="006D0EE2" w:rsidP="00FA7B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A7BF2" w:rsidRPr="00480F9F">
        <w:rPr>
          <w:rFonts w:ascii="Times New Roman" w:hAnsi="Times New Roman" w:cs="Times New Roman"/>
          <w:b/>
          <w:sz w:val="28"/>
          <w:szCs w:val="28"/>
        </w:rPr>
        <w:t xml:space="preserve"> проведенных мероприятиях, посвященных празднованию</w:t>
      </w:r>
      <w:r w:rsidR="00FA7BF2">
        <w:rPr>
          <w:rFonts w:ascii="Times New Roman" w:hAnsi="Times New Roman" w:cs="Times New Roman"/>
          <w:b/>
          <w:sz w:val="28"/>
          <w:szCs w:val="28"/>
        </w:rPr>
        <w:t xml:space="preserve"> 70-лети</w:t>
      </w:r>
      <w:r w:rsidR="00980C97">
        <w:rPr>
          <w:rFonts w:ascii="Times New Roman" w:hAnsi="Times New Roman" w:cs="Times New Roman"/>
          <w:b/>
          <w:sz w:val="28"/>
          <w:szCs w:val="28"/>
        </w:rPr>
        <w:t>я</w:t>
      </w:r>
      <w:r w:rsidR="00FA7BF2" w:rsidRPr="00480F9F">
        <w:rPr>
          <w:rFonts w:ascii="Times New Roman" w:hAnsi="Times New Roman" w:cs="Times New Roman"/>
          <w:b/>
          <w:sz w:val="28"/>
          <w:szCs w:val="28"/>
        </w:rPr>
        <w:t xml:space="preserve"> Дня Победы в Бородинском сельском поселении.</w:t>
      </w:r>
    </w:p>
    <w:p w:rsidR="00193703" w:rsidRPr="00616834" w:rsidRDefault="00416281" w:rsidP="00980C9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уже 70 лет как отгремела война. Раны кровоточат до сих пор. Разве утихнет когда-нибудь боль тех, кто положил на алтарь Отечества жизни своих близких. Есть семьи, в которых не вернулись с фронтов по 4- 9 сынов и дочерей. А разве можно забыть трагедию 11августа 1942 года, когда1173-й полк, влившийся в состав 394-й дивизии, укомплектованный в основном</w:t>
      </w:r>
      <w:r w:rsidR="00193703">
        <w:rPr>
          <w:rFonts w:ascii="Times New Roman" w:hAnsi="Times New Roman" w:cs="Times New Roman"/>
          <w:sz w:val="28"/>
          <w:szCs w:val="28"/>
        </w:rPr>
        <w:t xml:space="preserve"> краснодарскими школьниками, был обречен на смерть?</w:t>
      </w:r>
      <w:r w:rsidR="00193703" w:rsidRPr="00193703">
        <w:rPr>
          <w:rFonts w:ascii="Times New Roman" w:hAnsi="Times New Roman" w:cs="Times New Roman"/>
          <w:sz w:val="28"/>
          <w:szCs w:val="28"/>
        </w:rPr>
        <w:t>!</w:t>
      </w:r>
    </w:p>
    <w:p w:rsidR="00503B51" w:rsidRDefault="00193703" w:rsidP="00980C9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страницы истории незабываемы. Люди, свершившие такой беспримерный подвиг и вынесшие на своих плечах тяготы второй мировой войны, навсегда вошли в историю</w:t>
      </w:r>
      <w:r w:rsidRPr="00193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и</w:t>
      </w:r>
      <w:r w:rsidRPr="00193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193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 как Герои, спасшие мир от фашизма.</w:t>
      </w:r>
      <w:r w:rsidR="0041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го </w:t>
      </w:r>
      <w:r w:rsidR="00416281">
        <w:rPr>
          <w:rFonts w:ascii="Times New Roman" w:hAnsi="Times New Roman" w:cs="Times New Roman"/>
          <w:sz w:val="28"/>
          <w:szCs w:val="28"/>
        </w:rPr>
        <w:t>праздника лю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16281">
        <w:rPr>
          <w:rFonts w:ascii="Times New Roman" w:hAnsi="Times New Roman" w:cs="Times New Roman"/>
          <w:sz w:val="28"/>
          <w:szCs w:val="28"/>
        </w:rPr>
        <w:t xml:space="preserve"> ждали одну тысячу четыреста восемнадцать дней и ночей</w:t>
      </w:r>
      <w:r>
        <w:rPr>
          <w:rFonts w:ascii="Times New Roman" w:hAnsi="Times New Roman" w:cs="Times New Roman"/>
          <w:sz w:val="28"/>
          <w:szCs w:val="28"/>
        </w:rPr>
        <w:t>, поэтому в подготовку и проведение мероприятий,</w:t>
      </w:r>
      <w:r w:rsidR="00416281" w:rsidRPr="00891C4A">
        <w:rPr>
          <w:rFonts w:ascii="Times New Roman" w:hAnsi="Times New Roman" w:cs="Times New Roman"/>
          <w:sz w:val="28"/>
          <w:szCs w:val="28"/>
        </w:rPr>
        <w:t xml:space="preserve"> </w:t>
      </w:r>
      <w:r w:rsidRPr="00891C4A">
        <w:rPr>
          <w:rFonts w:ascii="Times New Roman" w:hAnsi="Times New Roman" w:cs="Times New Roman"/>
          <w:sz w:val="28"/>
          <w:szCs w:val="28"/>
        </w:rPr>
        <w:t>посвященных празднованию 70-ле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91C4A">
        <w:rPr>
          <w:rFonts w:ascii="Times New Roman" w:hAnsi="Times New Roman" w:cs="Times New Roman"/>
          <w:sz w:val="28"/>
          <w:szCs w:val="28"/>
        </w:rPr>
        <w:t xml:space="preserve"> Дня Победы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A7BF2" w:rsidRPr="00891C4A">
        <w:rPr>
          <w:rFonts w:ascii="Times New Roman" w:hAnsi="Times New Roman" w:cs="Times New Roman"/>
          <w:sz w:val="28"/>
          <w:szCs w:val="28"/>
        </w:rPr>
        <w:t xml:space="preserve">а территории  Бородинского сельского  поселения  </w:t>
      </w:r>
      <w:r>
        <w:rPr>
          <w:rFonts w:ascii="Times New Roman" w:hAnsi="Times New Roman" w:cs="Times New Roman"/>
          <w:sz w:val="28"/>
          <w:szCs w:val="28"/>
        </w:rPr>
        <w:t xml:space="preserve">включились все </w:t>
      </w:r>
      <w:r w:rsidR="00867BE5">
        <w:rPr>
          <w:rFonts w:ascii="Times New Roman" w:hAnsi="Times New Roman" w:cs="Times New Roman"/>
          <w:sz w:val="28"/>
          <w:szCs w:val="28"/>
        </w:rPr>
        <w:t xml:space="preserve">– от мала до </w:t>
      </w:r>
      <w:proofErr w:type="gramStart"/>
      <w:r w:rsidR="00867BE5">
        <w:rPr>
          <w:rFonts w:ascii="Times New Roman" w:hAnsi="Times New Roman" w:cs="Times New Roman"/>
          <w:sz w:val="28"/>
          <w:szCs w:val="28"/>
        </w:rPr>
        <w:t>велика</w:t>
      </w:r>
      <w:proofErr w:type="gramEnd"/>
      <w:r w:rsidR="00867BE5">
        <w:rPr>
          <w:rFonts w:ascii="Times New Roman" w:hAnsi="Times New Roman" w:cs="Times New Roman"/>
          <w:sz w:val="28"/>
          <w:szCs w:val="28"/>
        </w:rPr>
        <w:t>.</w:t>
      </w:r>
      <w:r w:rsidR="00FA7BF2" w:rsidRPr="00891C4A">
        <w:rPr>
          <w:rFonts w:ascii="Times New Roman" w:hAnsi="Times New Roman" w:cs="Times New Roman"/>
          <w:sz w:val="28"/>
          <w:szCs w:val="28"/>
        </w:rPr>
        <w:t xml:space="preserve"> Меро</w:t>
      </w:r>
      <w:r w:rsidR="0057347E" w:rsidRPr="00891C4A">
        <w:rPr>
          <w:rFonts w:ascii="Times New Roman" w:hAnsi="Times New Roman" w:cs="Times New Roman"/>
          <w:sz w:val="28"/>
          <w:szCs w:val="28"/>
        </w:rPr>
        <w:t>приятия проведены в форме бесед</w:t>
      </w:r>
      <w:r w:rsidR="00FA7BF2" w:rsidRPr="00891C4A">
        <w:rPr>
          <w:rFonts w:ascii="Times New Roman" w:hAnsi="Times New Roman" w:cs="Times New Roman"/>
          <w:sz w:val="28"/>
          <w:szCs w:val="28"/>
        </w:rPr>
        <w:t>,</w:t>
      </w:r>
      <w:r w:rsidR="0057347E" w:rsidRPr="00891C4A">
        <w:rPr>
          <w:rFonts w:ascii="Times New Roman" w:hAnsi="Times New Roman" w:cs="Times New Roman"/>
          <w:sz w:val="28"/>
          <w:szCs w:val="28"/>
        </w:rPr>
        <w:t xml:space="preserve"> викторин, конкурсов рисунка</w:t>
      </w:r>
      <w:r w:rsidR="00FA7BF2" w:rsidRPr="00891C4A">
        <w:rPr>
          <w:rFonts w:ascii="Times New Roman" w:hAnsi="Times New Roman" w:cs="Times New Roman"/>
          <w:sz w:val="28"/>
          <w:szCs w:val="28"/>
        </w:rPr>
        <w:t>, поздравления ветеранов В</w:t>
      </w:r>
      <w:r w:rsidR="00980C97">
        <w:rPr>
          <w:rFonts w:ascii="Times New Roman" w:hAnsi="Times New Roman" w:cs="Times New Roman"/>
          <w:sz w:val="28"/>
          <w:szCs w:val="28"/>
        </w:rPr>
        <w:t>еликой Отечественной войны</w:t>
      </w:r>
      <w:r w:rsidR="00FA7BF2" w:rsidRPr="00891C4A">
        <w:rPr>
          <w:rFonts w:ascii="Times New Roman" w:hAnsi="Times New Roman" w:cs="Times New Roman"/>
          <w:sz w:val="28"/>
          <w:szCs w:val="28"/>
        </w:rPr>
        <w:t xml:space="preserve"> на дому, концертн</w:t>
      </w:r>
      <w:r w:rsidR="00980C97">
        <w:rPr>
          <w:rFonts w:ascii="Times New Roman" w:hAnsi="Times New Roman" w:cs="Times New Roman"/>
          <w:sz w:val="28"/>
          <w:szCs w:val="28"/>
        </w:rPr>
        <w:t>ых</w:t>
      </w:r>
      <w:r w:rsidR="00FA7BF2" w:rsidRPr="00891C4A">
        <w:rPr>
          <w:rFonts w:ascii="Times New Roman" w:hAnsi="Times New Roman" w:cs="Times New Roman"/>
          <w:sz w:val="28"/>
          <w:szCs w:val="28"/>
        </w:rPr>
        <w:t xml:space="preserve"> программ, митинг</w:t>
      </w:r>
      <w:r w:rsidR="00980C97">
        <w:rPr>
          <w:rFonts w:ascii="Times New Roman" w:hAnsi="Times New Roman" w:cs="Times New Roman"/>
          <w:sz w:val="28"/>
          <w:szCs w:val="28"/>
        </w:rPr>
        <w:t>ов</w:t>
      </w:r>
      <w:r w:rsidR="00FA7BF2" w:rsidRPr="00891C4A">
        <w:rPr>
          <w:rFonts w:ascii="Times New Roman" w:hAnsi="Times New Roman" w:cs="Times New Roman"/>
          <w:sz w:val="28"/>
          <w:szCs w:val="28"/>
        </w:rPr>
        <w:t xml:space="preserve">. В подготовке и проведении мероприятий  принимали участие творческие коллективы СДК, воспитанники кружков, </w:t>
      </w:r>
      <w:r w:rsidR="0057347E" w:rsidRPr="00891C4A">
        <w:rPr>
          <w:rFonts w:ascii="Times New Roman" w:hAnsi="Times New Roman" w:cs="Times New Roman"/>
          <w:sz w:val="28"/>
          <w:szCs w:val="28"/>
        </w:rPr>
        <w:t xml:space="preserve">учителя и </w:t>
      </w:r>
      <w:r w:rsidR="00FA7BF2" w:rsidRPr="00891C4A">
        <w:rPr>
          <w:rFonts w:ascii="Times New Roman" w:hAnsi="Times New Roman" w:cs="Times New Roman"/>
          <w:sz w:val="28"/>
          <w:szCs w:val="28"/>
        </w:rPr>
        <w:t>учащиеся МБОУ СОШ №9</w:t>
      </w:r>
      <w:r w:rsidR="0057347E" w:rsidRPr="00891C4A">
        <w:rPr>
          <w:rFonts w:ascii="Times New Roman" w:hAnsi="Times New Roman" w:cs="Times New Roman"/>
          <w:sz w:val="28"/>
          <w:szCs w:val="28"/>
        </w:rPr>
        <w:t>, воспитатели и воспит</w:t>
      </w:r>
      <w:r w:rsidR="00867BE5">
        <w:rPr>
          <w:rFonts w:ascii="Times New Roman" w:hAnsi="Times New Roman" w:cs="Times New Roman"/>
          <w:sz w:val="28"/>
          <w:szCs w:val="28"/>
        </w:rPr>
        <w:t>анники детского сада «Теремок», молодежь поселения.</w:t>
      </w:r>
    </w:p>
    <w:p w:rsidR="0057347E" w:rsidRPr="00891C4A" w:rsidRDefault="00FA7BF2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91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ADB" w:rsidRDefault="00770ADB" w:rsidP="00980C9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C4A">
        <w:rPr>
          <w:rFonts w:ascii="Times New Roman" w:hAnsi="Times New Roman" w:cs="Times New Roman"/>
          <w:sz w:val="28"/>
          <w:szCs w:val="28"/>
        </w:rPr>
        <w:t>17 апреля 2015 года  проведен конкурс военных плакатов «Войны священные страницы»</w:t>
      </w:r>
      <w:r w:rsidR="00980C97">
        <w:rPr>
          <w:rFonts w:ascii="Times New Roman" w:hAnsi="Times New Roman" w:cs="Times New Roman"/>
          <w:sz w:val="28"/>
          <w:szCs w:val="28"/>
        </w:rPr>
        <w:t>.</w:t>
      </w:r>
      <w:r w:rsidRPr="00891C4A">
        <w:rPr>
          <w:rFonts w:ascii="Times New Roman" w:hAnsi="Times New Roman" w:cs="Times New Roman"/>
          <w:sz w:val="28"/>
          <w:szCs w:val="28"/>
        </w:rPr>
        <w:t xml:space="preserve"> Дети приняли активное участие. Победители</w:t>
      </w:r>
      <w:r w:rsidR="00EC7DC5" w:rsidRPr="00891C4A">
        <w:rPr>
          <w:rFonts w:ascii="Times New Roman" w:hAnsi="Times New Roman" w:cs="Times New Roman"/>
          <w:sz w:val="28"/>
          <w:szCs w:val="28"/>
        </w:rPr>
        <w:t xml:space="preserve"> на общешкольной линейке</w:t>
      </w:r>
      <w:r w:rsidRPr="00891C4A">
        <w:rPr>
          <w:rFonts w:ascii="Times New Roman" w:hAnsi="Times New Roman" w:cs="Times New Roman"/>
          <w:sz w:val="28"/>
          <w:szCs w:val="28"/>
        </w:rPr>
        <w:t xml:space="preserve"> были награждены грамотами и призами. </w:t>
      </w:r>
      <w:r w:rsidR="00EC7DC5" w:rsidRPr="00891C4A">
        <w:rPr>
          <w:rFonts w:ascii="Times New Roman" w:hAnsi="Times New Roman" w:cs="Times New Roman"/>
          <w:sz w:val="28"/>
          <w:szCs w:val="28"/>
        </w:rPr>
        <w:t>Участвовало 25 человек.</w:t>
      </w:r>
    </w:p>
    <w:p w:rsidR="00634170" w:rsidRPr="00891C4A" w:rsidRDefault="00634170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C7DC5" w:rsidRDefault="00F73218" w:rsidP="00980C97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91C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6618" cy="2438400"/>
            <wp:effectExtent l="19050" t="0" r="4232" b="0"/>
            <wp:docPr id="5" name="Рисунок 5" descr="E:\100_1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00_14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651" cy="244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DC5" w:rsidRPr="00891C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0617" cy="2437556"/>
            <wp:effectExtent l="19050" t="0" r="0" b="0"/>
            <wp:docPr id="3" name="Рисунок 3" descr="E:\100_1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00_13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588" cy="2439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BED" w:rsidRPr="00891C4A" w:rsidRDefault="00424BED" w:rsidP="00980C97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73218" w:rsidRDefault="00EC7DC5" w:rsidP="00980C9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C4A">
        <w:rPr>
          <w:rFonts w:ascii="Times New Roman" w:hAnsi="Times New Roman" w:cs="Times New Roman"/>
          <w:sz w:val="28"/>
          <w:szCs w:val="28"/>
        </w:rPr>
        <w:lastRenderedPageBreak/>
        <w:t xml:space="preserve">19 марта 2015 года </w:t>
      </w:r>
      <w:r w:rsidR="00F73218" w:rsidRPr="00891C4A">
        <w:rPr>
          <w:rFonts w:ascii="Times New Roman" w:hAnsi="Times New Roman" w:cs="Times New Roman"/>
          <w:sz w:val="28"/>
          <w:szCs w:val="28"/>
        </w:rPr>
        <w:t>прошла акция «Дню Победы посвящается</w:t>
      </w:r>
      <w:r w:rsidR="00980C97">
        <w:rPr>
          <w:rFonts w:ascii="Times New Roman" w:hAnsi="Times New Roman" w:cs="Times New Roman"/>
          <w:sz w:val="28"/>
          <w:szCs w:val="28"/>
        </w:rPr>
        <w:t>…</w:t>
      </w:r>
      <w:r w:rsidR="00F73218" w:rsidRPr="00891C4A">
        <w:rPr>
          <w:rFonts w:ascii="Times New Roman" w:hAnsi="Times New Roman" w:cs="Times New Roman"/>
          <w:sz w:val="28"/>
          <w:szCs w:val="28"/>
        </w:rPr>
        <w:t xml:space="preserve">» Жители станицы и учащиеся школы вышли на посадку саженцев берез. Каждый класс посадил свое дерево перед </w:t>
      </w:r>
      <w:r w:rsidR="00980C97">
        <w:rPr>
          <w:rFonts w:ascii="Times New Roman" w:hAnsi="Times New Roman" w:cs="Times New Roman"/>
          <w:sz w:val="28"/>
          <w:szCs w:val="28"/>
        </w:rPr>
        <w:t>М</w:t>
      </w:r>
      <w:r w:rsidR="00F73218" w:rsidRPr="00891C4A">
        <w:rPr>
          <w:rFonts w:ascii="Times New Roman" w:hAnsi="Times New Roman" w:cs="Times New Roman"/>
          <w:sz w:val="28"/>
          <w:szCs w:val="28"/>
        </w:rPr>
        <w:t xml:space="preserve">емориалом </w:t>
      </w:r>
      <w:r w:rsidR="00980C97">
        <w:rPr>
          <w:rFonts w:ascii="Times New Roman" w:hAnsi="Times New Roman" w:cs="Times New Roman"/>
          <w:sz w:val="28"/>
          <w:szCs w:val="28"/>
        </w:rPr>
        <w:t>п</w:t>
      </w:r>
      <w:r w:rsidR="00F73218" w:rsidRPr="00891C4A">
        <w:rPr>
          <w:rFonts w:ascii="Times New Roman" w:hAnsi="Times New Roman" w:cs="Times New Roman"/>
          <w:sz w:val="28"/>
          <w:szCs w:val="28"/>
        </w:rPr>
        <w:t>авших героев.                                           В мероприятии приняло участие 200 человек</w:t>
      </w:r>
      <w:r w:rsidR="00867BE5">
        <w:rPr>
          <w:rFonts w:ascii="Times New Roman" w:hAnsi="Times New Roman" w:cs="Times New Roman"/>
          <w:sz w:val="28"/>
          <w:szCs w:val="28"/>
        </w:rPr>
        <w:t>.</w:t>
      </w:r>
    </w:p>
    <w:p w:rsidR="003743CD" w:rsidRDefault="003743CD" w:rsidP="00980C9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7E9" w:rsidRPr="00891C4A" w:rsidRDefault="007F17E9" w:rsidP="00980C9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3218" w:rsidRPr="00891C4A" w:rsidRDefault="00F73218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91C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4015" cy="3571800"/>
            <wp:effectExtent l="19050" t="0" r="0" b="0"/>
            <wp:docPr id="8" name="Рисунок 4" descr="C:\Users\1\Desktop\фотографии\акция Чистая станица\100_1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графии\акция Чистая станица\100_13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461" cy="357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B51" w:rsidRDefault="00503B51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3218" w:rsidRDefault="00891C4A" w:rsidP="00980C9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C4A">
        <w:rPr>
          <w:rFonts w:ascii="Times New Roman" w:hAnsi="Times New Roman" w:cs="Times New Roman"/>
          <w:sz w:val="28"/>
          <w:szCs w:val="28"/>
        </w:rPr>
        <w:t xml:space="preserve">27 </w:t>
      </w:r>
      <w:r w:rsidR="00F73218" w:rsidRPr="00891C4A">
        <w:rPr>
          <w:rFonts w:ascii="Times New Roman" w:hAnsi="Times New Roman" w:cs="Times New Roman"/>
          <w:sz w:val="28"/>
          <w:szCs w:val="28"/>
        </w:rPr>
        <w:t xml:space="preserve">марта 2015года </w:t>
      </w:r>
      <w:r w:rsidRPr="00891C4A">
        <w:rPr>
          <w:rFonts w:ascii="Times New Roman" w:hAnsi="Times New Roman" w:cs="Times New Roman"/>
          <w:sz w:val="28"/>
          <w:szCs w:val="28"/>
        </w:rPr>
        <w:t xml:space="preserve"> ребята вместе с заведующей СК х.</w:t>
      </w:r>
      <w:r w:rsidR="00867BE5">
        <w:rPr>
          <w:rFonts w:ascii="Times New Roman" w:hAnsi="Times New Roman" w:cs="Times New Roman"/>
          <w:sz w:val="28"/>
          <w:szCs w:val="28"/>
        </w:rPr>
        <w:t xml:space="preserve"> </w:t>
      </w:r>
      <w:r w:rsidR="00616834">
        <w:rPr>
          <w:rFonts w:ascii="Times New Roman" w:hAnsi="Times New Roman" w:cs="Times New Roman"/>
          <w:sz w:val="28"/>
          <w:szCs w:val="28"/>
        </w:rPr>
        <w:t>Морозовского</w:t>
      </w:r>
      <w:r w:rsidRPr="00891C4A">
        <w:rPr>
          <w:rFonts w:ascii="Times New Roman" w:hAnsi="Times New Roman" w:cs="Times New Roman"/>
          <w:sz w:val="28"/>
          <w:szCs w:val="28"/>
        </w:rPr>
        <w:t>, Терещенко О.Н. провели эстафету добрых дел «Ветеран живет рядом»</w:t>
      </w:r>
      <w:r w:rsidR="00980C97">
        <w:rPr>
          <w:rFonts w:ascii="Times New Roman" w:hAnsi="Times New Roman" w:cs="Times New Roman"/>
          <w:sz w:val="28"/>
          <w:szCs w:val="28"/>
        </w:rPr>
        <w:t>.</w:t>
      </w:r>
    </w:p>
    <w:p w:rsidR="00503B51" w:rsidRDefault="00980C97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3B51">
        <w:rPr>
          <w:rFonts w:ascii="Times New Roman" w:hAnsi="Times New Roman" w:cs="Times New Roman"/>
          <w:sz w:val="28"/>
          <w:szCs w:val="28"/>
        </w:rPr>
        <w:t xml:space="preserve">риняло </w:t>
      </w: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503B51">
        <w:rPr>
          <w:rFonts w:ascii="Times New Roman" w:hAnsi="Times New Roman" w:cs="Times New Roman"/>
          <w:sz w:val="28"/>
          <w:szCs w:val="28"/>
        </w:rPr>
        <w:t>10 человек.</w:t>
      </w:r>
    </w:p>
    <w:p w:rsidR="00424BED" w:rsidRDefault="00424BED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24BED" w:rsidRDefault="00424BED" w:rsidP="00424BE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апреля 2015 года в х. Морозовском прошла акция «Наш подарок ветерану» и «Георгиевская ленточка».</w:t>
      </w:r>
    </w:p>
    <w:p w:rsidR="00424BED" w:rsidRDefault="00424BED" w:rsidP="00424B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приняло 8 человек.</w:t>
      </w:r>
    </w:p>
    <w:p w:rsidR="00424BED" w:rsidRDefault="00424BED" w:rsidP="00424B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24BED" w:rsidRDefault="00424BED" w:rsidP="00424B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 апреля 2015года </w:t>
      </w:r>
      <w:r w:rsidR="006168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кальные коллективы приняли участие в фестивале хорового пения «Есть такая земля»</w:t>
      </w:r>
      <w:r w:rsidR="006168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вященного 70-летию </w:t>
      </w:r>
      <w:r w:rsidR="0061683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беды.</w:t>
      </w:r>
    </w:p>
    <w:p w:rsidR="00424BED" w:rsidRDefault="00424BED" w:rsidP="00424B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приняло 10 человек</w:t>
      </w:r>
      <w:r w:rsidR="00867BE5">
        <w:rPr>
          <w:rFonts w:ascii="Times New Roman" w:hAnsi="Times New Roman" w:cs="Times New Roman"/>
          <w:sz w:val="28"/>
          <w:szCs w:val="28"/>
        </w:rPr>
        <w:t>.</w:t>
      </w:r>
    </w:p>
    <w:p w:rsidR="00424BED" w:rsidRDefault="00424BED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03B51" w:rsidRDefault="00424BED" w:rsidP="00424B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03B51">
        <w:rPr>
          <w:rFonts w:ascii="Times New Roman" w:hAnsi="Times New Roman" w:cs="Times New Roman"/>
          <w:sz w:val="28"/>
          <w:szCs w:val="28"/>
        </w:rPr>
        <w:t xml:space="preserve">5 апреля 2015 года в ст. Бородинской </w:t>
      </w:r>
      <w:r w:rsidR="00867BE5">
        <w:rPr>
          <w:rFonts w:ascii="Times New Roman" w:hAnsi="Times New Roman" w:cs="Times New Roman"/>
          <w:sz w:val="28"/>
          <w:szCs w:val="28"/>
        </w:rPr>
        <w:t xml:space="preserve">глава Бородинского поселения Туров В.В. </w:t>
      </w:r>
      <w:r w:rsidR="00E31EA2">
        <w:rPr>
          <w:rFonts w:ascii="Times New Roman" w:hAnsi="Times New Roman" w:cs="Times New Roman"/>
          <w:sz w:val="28"/>
          <w:szCs w:val="28"/>
        </w:rPr>
        <w:t>с</w:t>
      </w:r>
      <w:r w:rsidR="00503B51">
        <w:rPr>
          <w:rFonts w:ascii="Times New Roman" w:hAnsi="Times New Roman" w:cs="Times New Roman"/>
          <w:sz w:val="28"/>
          <w:szCs w:val="28"/>
        </w:rPr>
        <w:t xml:space="preserve">овместно с координатором по </w:t>
      </w:r>
      <w:r w:rsidR="009D3900">
        <w:rPr>
          <w:rFonts w:ascii="Times New Roman" w:hAnsi="Times New Roman" w:cs="Times New Roman"/>
          <w:sz w:val="28"/>
          <w:szCs w:val="28"/>
        </w:rPr>
        <w:t>работе с молодежью</w:t>
      </w:r>
      <w:r w:rsidR="00E31EA2">
        <w:rPr>
          <w:rFonts w:ascii="Times New Roman" w:hAnsi="Times New Roman" w:cs="Times New Roman"/>
          <w:sz w:val="28"/>
          <w:szCs w:val="28"/>
        </w:rPr>
        <w:t xml:space="preserve"> Судаковой Е.П.</w:t>
      </w:r>
      <w:r w:rsidR="009D3900">
        <w:rPr>
          <w:rFonts w:ascii="Times New Roman" w:hAnsi="Times New Roman" w:cs="Times New Roman"/>
          <w:sz w:val="28"/>
          <w:szCs w:val="28"/>
        </w:rPr>
        <w:t xml:space="preserve"> </w:t>
      </w:r>
      <w:r w:rsidR="00867BE5">
        <w:rPr>
          <w:rFonts w:ascii="Times New Roman" w:hAnsi="Times New Roman" w:cs="Times New Roman"/>
          <w:sz w:val="28"/>
          <w:szCs w:val="28"/>
        </w:rPr>
        <w:t xml:space="preserve">участвовал в </w:t>
      </w:r>
      <w:r w:rsidR="00E31EA2">
        <w:rPr>
          <w:rFonts w:ascii="Times New Roman" w:hAnsi="Times New Roman" w:cs="Times New Roman"/>
          <w:sz w:val="28"/>
          <w:szCs w:val="28"/>
        </w:rPr>
        <w:t xml:space="preserve"> </w:t>
      </w:r>
      <w:r w:rsidR="009D3900">
        <w:rPr>
          <w:rFonts w:ascii="Times New Roman" w:hAnsi="Times New Roman" w:cs="Times New Roman"/>
          <w:sz w:val="28"/>
          <w:szCs w:val="28"/>
        </w:rPr>
        <w:t>акци</w:t>
      </w:r>
      <w:r w:rsidR="00867BE5">
        <w:rPr>
          <w:rFonts w:ascii="Times New Roman" w:hAnsi="Times New Roman" w:cs="Times New Roman"/>
          <w:sz w:val="28"/>
          <w:szCs w:val="28"/>
        </w:rPr>
        <w:t>и</w:t>
      </w:r>
      <w:r w:rsidR="009D3900">
        <w:rPr>
          <w:rFonts w:ascii="Times New Roman" w:hAnsi="Times New Roman" w:cs="Times New Roman"/>
          <w:sz w:val="28"/>
          <w:szCs w:val="28"/>
        </w:rPr>
        <w:t xml:space="preserve"> «Поздравь ветерана»</w:t>
      </w:r>
      <w:r w:rsidR="00980C97">
        <w:rPr>
          <w:rFonts w:ascii="Times New Roman" w:hAnsi="Times New Roman" w:cs="Times New Roman"/>
          <w:sz w:val="28"/>
          <w:szCs w:val="28"/>
        </w:rPr>
        <w:t>.</w:t>
      </w:r>
    </w:p>
    <w:p w:rsidR="00E31EA2" w:rsidRDefault="00E31EA2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приняло: 21 человек</w:t>
      </w:r>
      <w:r w:rsidR="00867BE5">
        <w:rPr>
          <w:rFonts w:ascii="Times New Roman" w:hAnsi="Times New Roman" w:cs="Times New Roman"/>
          <w:sz w:val="28"/>
          <w:szCs w:val="28"/>
        </w:rPr>
        <w:t>.</w:t>
      </w:r>
    </w:p>
    <w:p w:rsidR="00E31EA2" w:rsidRDefault="00E31EA2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15884" cy="2946400"/>
            <wp:effectExtent l="19050" t="0" r="8466" b="0"/>
            <wp:docPr id="1" name="Рисунок 1" descr="E:\100_1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0_15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825" cy="294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900" w:rsidRPr="00891C4A" w:rsidRDefault="009D3900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1119" w:rsidRDefault="00770ADB" w:rsidP="00980C97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891C4A">
        <w:rPr>
          <w:rFonts w:ascii="Times New Roman" w:hAnsi="Times New Roman" w:cs="Times New Roman"/>
          <w:sz w:val="28"/>
          <w:szCs w:val="28"/>
        </w:rPr>
        <w:t>9</w:t>
      </w:r>
      <w:r w:rsidR="00F81475" w:rsidRPr="00891C4A">
        <w:rPr>
          <w:rFonts w:ascii="Times New Roman" w:hAnsi="Times New Roman" w:cs="Times New Roman"/>
          <w:sz w:val="28"/>
          <w:szCs w:val="28"/>
        </w:rPr>
        <w:t xml:space="preserve"> апреля 2015 года прошел час информации «Помнить, чтобы жить». Для того</w:t>
      </w:r>
      <w:r w:rsidR="0061683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81475" w:rsidRPr="00891C4A">
        <w:rPr>
          <w:rFonts w:ascii="Times New Roman" w:hAnsi="Times New Roman" w:cs="Times New Roman"/>
          <w:sz w:val="28"/>
          <w:szCs w:val="28"/>
        </w:rPr>
        <w:t>чтобы по–настоящему оценить каждый миг спокойной, мирной жизни, мы должны помнить о тех ужасных событиях, которые произошли 70</w:t>
      </w:r>
      <w:r w:rsidRPr="00891C4A">
        <w:rPr>
          <w:rFonts w:ascii="Times New Roman" w:hAnsi="Times New Roman" w:cs="Times New Roman"/>
          <w:sz w:val="28"/>
          <w:szCs w:val="28"/>
        </w:rPr>
        <w:t xml:space="preserve"> </w:t>
      </w:r>
      <w:r w:rsidR="00E31EA2">
        <w:rPr>
          <w:rFonts w:ascii="Times New Roman" w:hAnsi="Times New Roman" w:cs="Times New Roman"/>
          <w:sz w:val="28"/>
          <w:szCs w:val="28"/>
        </w:rPr>
        <w:t>лет</w:t>
      </w:r>
      <w:r w:rsidR="00431119">
        <w:rPr>
          <w:rFonts w:ascii="Times New Roman" w:hAnsi="Times New Roman" w:cs="Times New Roman"/>
          <w:sz w:val="28"/>
          <w:szCs w:val="28"/>
        </w:rPr>
        <w:t xml:space="preserve"> назад. Присутствовало</w:t>
      </w:r>
      <w:r w:rsidR="00980C97">
        <w:rPr>
          <w:rFonts w:ascii="Times New Roman" w:hAnsi="Times New Roman" w:cs="Times New Roman"/>
          <w:sz w:val="28"/>
          <w:szCs w:val="28"/>
        </w:rPr>
        <w:t xml:space="preserve"> </w:t>
      </w:r>
      <w:r w:rsidR="00431119">
        <w:rPr>
          <w:rFonts w:ascii="Times New Roman" w:hAnsi="Times New Roman" w:cs="Times New Roman"/>
          <w:sz w:val="28"/>
          <w:szCs w:val="28"/>
        </w:rPr>
        <w:t>20 человек</w:t>
      </w:r>
      <w:r w:rsidR="00980C97">
        <w:rPr>
          <w:rFonts w:ascii="Times New Roman" w:hAnsi="Times New Roman" w:cs="Times New Roman"/>
          <w:sz w:val="28"/>
          <w:szCs w:val="28"/>
        </w:rPr>
        <w:t>.</w:t>
      </w:r>
      <w:r w:rsidR="00431119" w:rsidRPr="004311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8484" cy="3234267"/>
            <wp:effectExtent l="19050" t="0" r="2116" b="0"/>
            <wp:docPr id="6" name="Рисунок 2" descr="E:\ВП 2015\100_1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П 2015\100_13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484" cy="3234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475" w:rsidRPr="00891C4A" w:rsidRDefault="00F81475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70ADB" w:rsidRPr="00891C4A" w:rsidRDefault="00770ADB" w:rsidP="00A35A91">
      <w:pPr>
        <w:pStyle w:val="a5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F81475" w:rsidRPr="00891C4A" w:rsidRDefault="00F81475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1119" w:rsidRDefault="00431119" w:rsidP="00980C9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="0057347E" w:rsidRPr="00891C4A">
        <w:rPr>
          <w:rFonts w:ascii="Times New Roman" w:hAnsi="Times New Roman" w:cs="Times New Roman"/>
          <w:sz w:val="28"/>
          <w:szCs w:val="28"/>
        </w:rPr>
        <w:t>апреля 2015</w:t>
      </w:r>
      <w:r w:rsidR="00FA7BF2" w:rsidRPr="00891C4A">
        <w:rPr>
          <w:rFonts w:ascii="Times New Roman" w:hAnsi="Times New Roman" w:cs="Times New Roman"/>
          <w:sz w:val="28"/>
          <w:szCs w:val="28"/>
        </w:rPr>
        <w:t xml:space="preserve"> года</w:t>
      </w:r>
      <w:r w:rsidR="0057347E" w:rsidRPr="00891C4A">
        <w:rPr>
          <w:rFonts w:ascii="Times New Roman" w:hAnsi="Times New Roman" w:cs="Times New Roman"/>
          <w:sz w:val="28"/>
          <w:szCs w:val="28"/>
        </w:rPr>
        <w:t xml:space="preserve"> </w:t>
      </w:r>
      <w:r w:rsidR="00867BE5">
        <w:rPr>
          <w:rFonts w:ascii="Times New Roman" w:hAnsi="Times New Roman" w:cs="Times New Roman"/>
          <w:sz w:val="28"/>
          <w:szCs w:val="28"/>
        </w:rPr>
        <w:t xml:space="preserve">сельский дом культуры </w:t>
      </w:r>
      <w:r>
        <w:rPr>
          <w:rFonts w:ascii="Times New Roman" w:hAnsi="Times New Roman" w:cs="Times New Roman"/>
          <w:sz w:val="28"/>
          <w:szCs w:val="28"/>
        </w:rPr>
        <w:t>совместно с поселенческой библиотекой</w:t>
      </w:r>
      <w:r w:rsidR="00F81475" w:rsidRPr="00891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базе МБОУ СОШ №9 </w:t>
      </w:r>
      <w:r w:rsidR="00F81475" w:rsidRPr="00891C4A">
        <w:rPr>
          <w:rFonts w:ascii="Times New Roman" w:hAnsi="Times New Roman" w:cs="Times New Roman"/>
          <w:sz w:val="28"/>
          <w:szCs w:val="28"/>
        </w:rPr>
        <w:t>прове</w:t>
      </w:r>
      <w:r w:rsidR="00867BE5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викторин</w:t>
      </w:r>
      <w:r w:rsidR="00867BE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Герои войны»</w:t>
      </w:r>
      <w:r w:rsidR="00F81475" w:rsidRPr="00891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BF2" w:rsidRDefault="00431119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приняло 16 школьников.</w:t>
      </w:r>
    </w:p>
    <w:p w:rsidR="0029437B" w:rsidRDefault="0029437B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66149" cy="3334809"/>
            <wp:effectExtent l="19050" t="0" r="0" b="0"/>
            <wp:docPr id="7" name="Рисунок 2" descr="E:\ВП 2015\100_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П 2015\100_128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308" cy="333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7B" w:rsidRDefault="0029437B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14BFC" w:rsidRPr="00B855EF" w:rsidRDefault="00D14BFC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14BFC" w:rsidRPr="00B855EF" w:rsidRDefault="00AC0F20" w:rsidP="00980C9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5EF">
        <w:rPr>
          <w:rFonts w:ascii="Times New Roman" w:hAnsi="Times New Roman" w:cs="Times New Roman"/>
          <w:sz w:val="28"/>
          <w:szCs w:val="28"/>
        </w:rPr>
        <w:t>24 ап</w:t>
      </w:r>
      <w:r w:rsidR="00D14BFC" w:rsidRPr="00B855EF">
        <w:rPr>
          <w:rFonts w:ascii="Times New Roman" w:hAnsi="Times New Roman" w:cs="Times New Roman"/>
          <w:sz w:val="28"/>
          <w:szCs w:val="28"/>
        </w:rPr>
        <w:t xml:space="preserve">реля 2015 года </w:t>
      </w:r>
      <w:r w:rsidR="00867BE5">
        <w:rPr>
          <w:rFonts w:ascii="Times New Roman" w:hAnsi="Times New Roman" w:cs="Times New Roman"/>
          <w:sz w:val="28"/>
          <w:szCs w:val="28"/>
        </w:rPr>
        <w:t>сельский дом культуры совместно</w:t>
      </w:r>
      <w:r w:rsidR="00D14BFC" w:rsidRPr="00B855EF">
        <w:rPr>
          <w:rFonts w:ascii="Times New Roman" w:hAnsi="Times New Roman" w:cs="Times New Roman"/>
          <w:sz w:val="28"/>
          <w:szCs w:val="28"/>
        </w:rPr>
        <w:t xml:space="preserve"> с Бородинской поселенческой библиотекой и учащимися школы №9  про</w:t>
      </w:r>
      <w:r w:rsidR="00867BE5">
        <w:rPr>
          <w:rFonts w:ascii="Times New Roman" w:hAnsi="Times New Roman" w:cs="Times New Roman"/>
          <w:sz w:val="28"/>
          <w:szCs w:val="28"/>
        </w:rPr>
        <w:t>вели</w:t>
      </w:r>
      <w:r w:rsidR="00D14BFC" w:rsidRPr="00B855EF">
        <w:rPr>
          <w:rFonts w:ascii="Times New Roman" w:hAnsi="Times New Roman" w:cs="Times New Roman"/>
          <w:sz w:val="28"/>
          <w:szCs w:val="28"/>
        </w:rPr>
        <w:t xml:space="preserve"> поэтический десант «Нам 41-й не забыть, нам 45-й славить» и </w:t>
      </w:r>
      <w:r w:rsidR="00867BE5">
        <w:rPr>
          <w:rFonts w:ascii="Times New Roman" w:hAnsi="Times New Roman" w:cs="Times New Roman"/>
          <w:sz w:val="28"/>
          <w:szCs w:val="28"/>
        </w:rPr>
        <w:t>акцию</w:t>
      </w:r>
      <w:r w:rsidR="00D14BFC" w:rsidRPr="00B855EF">
        <w:rPr>
          <w:rFonts w:ascii="Times New Roman" w:hAnsi="Times New Roman" w:cs="Times New Roman"/>
          <w:sz w:val="28"/>
          <w:szCs w:val="28"/>
        </w:rPr>
        <w:t xml:space="preserve"> «Георгиевская ленточка»</w:t>
      </w:r>
      <w:r w:rsidR="00980C97">
        <w:rPr>
          <w:rFonts w:ascii="Times New Roman" w:hAnsi="Times New Roman" w:cs="Times New Roman"/>
          <w:sz w:val="28"/>
          <w:szCs w:val="28"/>
        </w:rPr>
        <w:t>.</w:t>
      </w:r>
      <w:r w:rsidR="00D14BFC" w:rsidRPr="00B855EF">
        <w:rPr>
          <w:rFonts w:ascii="Times New Roman" w:hAnsi="Times New Roman" w:cs="Times New Roman"/>
          <w:sz w:val="28"/>
          <w:szCs w:val="28"/>
        </w:rPr>
        <w:t xml:space="preserve"> </w:t>
      </w:r>
      <w:r w:rsidR="00B855EF">
        <w:rPr>
          <w:rFonts w:ascii="Times New Roman" w:hAnsi="Times New Roman" w:cs="Times New Roman"/>
          <w:sz w:val="28"/>
          <w:szCs w:val="28"/>
        </w:rPr>
        <w:t>У</w:t>
      </w:r>
      <w:r w:rsidR="00D14BFC" w:rsidRPr="00B855EF">
        <w:rPr>
          <w:rFonts w:ascii="Times New Roman" w:hAnsi="Times New Roman" w:cs="Times New Roman"/>
          <w:sz w:val="28"/>
          <w:szCs w:val="28"/>
        </w:rPr>
        <w:t>час</w:t>
      </w:r>
      <w:r w:rsidR="00B855EF" w:rsidRPr="00B855EF">
        <w:rPr>
          <w:rFonts w:ascii="Times New Roman" w:hAnsi="Times New Roman" w:cs="Times New Roman"/>
          <w:sz w:val="28"/>
          <w:szCs w:val="28"/>
        </w:rPr>
        <w:t>тники</w:t>
      </w:r>
      <w:r w:rsidR="00D14BFC" w:rsidRPr="00B855EF">
        <w:rPr>
          <w:rFonts w:ascii="Times New Roman" w:hAnsi="Times New Roman" w:cs="Times New Roman"/>
          <w:sz w:val="28"/>
          <w:szCs w:val="28"/>
        </w:rPr>
        <w:t xml:space="preserve"> поэтического десанта, которые были в форме военных лет</w:t>
      </w:r>
      <w:r w:rsidR="00B855EF" w:rsidRPr="00B855EF">
        <w:rPr>
          <w:rFonts w:ascii="Times New Roman" w:hAnsi="Times New Roman" w:cs="Times New Roman"/>
          <w:sz w:val="28"/>
          <w:szCs w:val="28"/>
        </w:rPr>
        <w:t>, читали стихотворения о войне</w:t>
      </w:r>
      <w:r w:rsidR="00D14BFC" w:rsidRPr="00B855EF">
        <w:rPr>
          <w:rFonts w:ascii="Times New Roman" w:hAnsi="Times New Roman" w:cs="Times New Roman"/>
          <w:sz w:val="28"/>
          <w:szCs w:val="28"/>
        </w:rPr>
        <w:t>. Восторженно встречали выступление М. Бекметова, который с особым воодушевлением читал стихотворение К. Симонова «Ты помнишь, Алеша, дороги Смоленщины» и отрывок из «Василия Теркина» А. Твардовского.</w:t>
      </w:r>
      <w:r w:rsidR="00B855EF" w:rsidRPr="00B855EF">
        <w:rPr>
          <w:rFonts w:ascii="Times New Roman" w:hAnsi="Times New Roman" w:cs="Times New Roman"/>
          <w:sz w:val="28"/>
          <w:szCs w:val="28"/>
        </w:rPr>
        <w:t xml:space="preserve"> </w:t>
      </w:r>
      <w:r w:rsidR="00B855EF">
        <w:rPr>
          <w:rFonts w:ascii="Times New Roman" w:hAnsi="Times New Roman" w:cs="Times New Roman"/>
          <w:sz w:val="28"/>
          <w:szCs w:val="28"/>
        </w:rPr>
        <w:t>Поэтический десант посетил детский сад «Теремок», администрацию, магазины, парковую зону станицы Бородинской</w:t>
      </w:r>
      <w:r w:rsidR="00131C6C">
        <w:rPr>
          <w:rFonts w:ascii="Times New Roman" w:hAnsi="Times New Roman" w:cs="Times New Roman"/>
          <w:sz w:val="28"/>
          <w:szCs w:val="28"/>
        </w:rPr>
        <w:t>.</w:t>
      </w:r>
      <w:r w:rsidR="00B855EF">
        <w:rPr>
          <w:rFonts w:ascii="Times New Roman" w:hAnsi="Times New Roman" w:cs="Times New Roman"/>
          <w:sz w:val="28"/>
          <w:szCs w:val="28"/>
        </w:rPr>
        <w:t xml:space="preserve"> </w:t>
      </w:r>
      <w:r w:rsidR="00B855EF" w:rsidRPr="00B855EF">
        <w:rPr>
          <w:rFonts w:ascii="Times New Roman" w:hAnsi="Times New Roman" w:cs="Times New Roman"/>
          <w:sz w:val="28"/>
          <w:szCs w:val="28"/>
        </w:rPr>
        <w:t>Всем слушателям были вручены георгиевские ленты.</w:t>
      </w:r>
    </w:p>
    <w:p w:rsidR="00B855EF" w:rsidRDefault="00B855EF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855EF">
        <w:rPr>
          <w:rFonts w:ascii="Times New Roman" w:hAnsi="Times New Roman" w:cs="Times New Roman"/>
          <w:sz w:val="28"/>
          <w:szCs w:val="28"/>
        </w:rPr>
        <w:t xml:space="preserve">В мероприятии </w:t>
      </w:r>
      <w:r>
        <w:rPr>
          <w:rFonts w:ascii="Times New Roman" w:hAnsi="Times New Roman" w:cs="Times New Roman"/>
          <w:sz w:val="28"/>
          <w:szCs w:val="28"/>
        </w:rPr>
        <w:t>приняло участи</w:t>
      </w:r>
      <w:r w:rsidR="00131C6C">
        <w:rPr>
          <w:rFonts w:ascii="Times New Roman" w:hAnsi="Times New Roman" w:cs="Times New Roman"/>
          <w:sz w:val="28"/>
          <w:szCs w:val="28"/>
        </w:rPr>
        <w:t>е 103 человека.</w:t>
      </w:r>
    </w:p>
    <w:p w:rsidR="00AD2C0C" w:rsidRDefault="00AD2C0C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31C6C" w:rsidRDefault="00131C6C" w:rsidP="00AD2C0C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8084" cy="2051381"/>
            <wp:effectExtent l="19050" t="0" r="8466" b="0"/>
            <wp:docPr id="9" name="Рисунок 3" descr="E:\100_1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00_14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039" cy="205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5907" cy="2053250"/>
            <wp:effectExtent l="19050" t="0" r="693" b="0"/>
            <wp:docPr id="10" name="Рисунок 4" descr="E:\100_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00_14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513" cy="205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C6C" w:rsidRDefault="00131C6C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C21D8" w:rsidRDefault="00131C6C" w:rsidP="00AD2C0C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13097" cy="2116666"/>
            <wp:effectExtent l="19050" t="0" r="0" b="0"/>
            <wp:docPr id="11" name="Рисунок 5" descr="E:\100_1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00_14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18" cy="211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21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9683" cy="2121211"/>
            <wp:effectExtent l="19050" t="0" r="2117" b="0"/>
            <wp:docPr id="12" name="Рисунок 6" descr="E:\100_1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00_14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705" cy="21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7E9" w:rsidRDefault="007F17E9" w:rsidP="00AD2C0C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7F17E9" w:rsidRDefault="007F17E9" w:rsidP="00E061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апреля 2015 года проведен</w:t>
      </w:r>
      <w:r w:rsidR="00867B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кци</w:t>
      </w:r>
      <w:r w:rsidR="00867B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Библионочь 2015»</w:t>
      </w:r>
      <w:r w:rsidR="00867B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священн</w:t>
      </w:r>
      <w:r w:rsidR="00867BE5">
        <w:rPr>
          <w:rFonts w:ascii="Times New Roman" w:hAnsi="Times New Roman" w:cs="Times New Roman"/>
          <w:sz w:val="28"/>
          <w:szCs w:val="28"/>
        </w:rPr>
        <w:t>ая 70-летней годовщине Победы</w:t>
      </w:r>
      <w:r>
        <w:rPr>
          <w:rFonts w:ascii="Times New Roman" w:hAnsi="Times New Roman" w:cs="Times New Roman"/>
          <w:sz w:val="28"/>
          <w:szCs w:val="28"/>
        </w:rPr>
        <w:t>. На мероприятии присутствовало 160 человек</w:t>
      </w:r>
      <w:r w:rsidR="00867BE5">
        <w:rPr>
          <w:rFonts w:ascii="Times New Roman" w:hAnsi="Times New Roman" w:cs="Times New Roman"/>
          <w:sz w:val="28"/>
          <w:szCs w:val="28"/>
        </w:rPr>
        <w:t>.</w:t>
      </w:r>
    </w:p>
    <w:p w:rsidR="007F17E9" w:rsidRDefault="007F17E9" w:rsidP="00AD2C0C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424BED" w:rsidRDefault="007F17E9" w:rsidP="00AD2C0C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F17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25750" cy="2658534"/>
            <wp:effectExtent l="19050" t="0" r="0" b="0"/>
            <wp:wrapSquare wrapText="bothSides"/>
            <wp:docPr id="27" name="Рисунок 14" descr="E:\100_1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100_148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658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BED" w:rsidRPr="00424BED" w:rsidRDefault="00E06148" w:rsidP="00424BED">
      <w:r w:rsidRPr="00E06148">
        <w:rPr>
          <w:noProof/>
          <w:lang w:eastAsia="ru-RU"/>
        </w:rPr>
        <w:drawing>
          <wp:inline distT="0" distB="0" distL="0" distR="0">
            <wp:extent cx="3547110" cy="2572650"/>
            <wp:effectExtent l="19050" t="0" r="0" b="0"/>
            <wp:docPr id="30" name="Рисунок 15" descr="E:\100_1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100_15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57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BED" w:rsidRDefault="00424BED" w:rsidP="00AD2C0C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424BED" w:rsidRDefault="00424BED" w:rsidP="00AD2C0C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E57AA" w:rsidRDefault="00424BED" w:rsidP="00275598">
      <w:pPr>
        <w:pStyle w:val="a5"/>
        <w:tabs>
          <w:tab w:val="center" w:pos="234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27559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E57AA">
        <w:rPr>
          <w:rFonts w:ascii="Times New Roman" w:hAnsi="Times New Roman" w:cs="Times New Roman"/>
          <w:sz w:val="28"/>
          <w:szCs w:val="28"/>
        </w:rPr>
        <w:t>05 мая 2015года прошла акция «Георгиевская лента на аллеи памяти»</w:t>
      </w:r>
      <w:r w:rsidR="00867BE5">
        <w:rPr>
          <w:rFonts w:ascii="Times New Roman" w:hAnsi="Times New Roman" w:cs="Times New Roman"/>
          <w:sz w:val="28"/>
          <w:szCs w:val="28"/>
        </w:rPr>
        <w:t>.</w:t>
      </w:r>
    </w:p>
    <w:p w:rsidR="002E57AA" w:rsidRDefault="002E57AA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приняло 26 человек</w:t>
      </w:r>
      <w:r w:rsidR="00AD2C0C">
        <w:rPr>
          <w:rFonts w:ascii="Times New Roman" w:hAnsi="Times New Roman" w:cs="Times New Roman"/>
          <w:sz w:val="28"/>
          <w:szCs w:val="28"/>
        </w:rPr>
        <w:t>.</w:t>
      </w:r>
    </w:p>
    <w:p w:rsidR="002E57AA" w:rsidRDefault="002E57AA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E57AA" w:rsidRDefault="002E57AA" w:rsidP="00AD2C0C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1883" cy="2155182"/>
            <wp:effectExtent l="19050" t="0" r="8467" b="0"/>
            <wp:docPr id="13" name="Рисунок 7" descr="E:\100_1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00_16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470" cy="21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4200" cy="2108200"/>
            <wp:effectExtent l="19050" t="0" r="0" b="0"/>
            <wp:docPr id="14" name="Рисунок 8" descr="E:\100_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00_165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631" cy="2113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C6C" w:rsidRDefault="00131C6C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31C6C" w:rsidRPr="00B855EF" w:rsidRDefault="00131C6C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9437B" w:rsidRDefault="006C21D8" w:rsidP="00AD2C0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ая 2015 года</w:t>
      </w:r>
      <w:r w:rsidR="002E57AA">
        <w:rPr>
          <w:rFonts w:ascii="Times New Roman" w:hAnsi="Times New Roman" w:cs="Times New Roman"/>
          <w:sz w:val="28"/>
          <w:szCs w:val="28"/>
        </w:rPr>
        <w:t xml:space="preserve"> прошел конкурс рисунков «Нам мир завещано беречь»</w:t>
      </w:r>
      <w:r w:rsidR="00867BE5">
        <w:rPr>
          <w:rFonts w:ascii="Times New Roman" w:hAnsi="Times New Roman" w:cs="Times New Roman"/>
          <w:sz w:val="28"/>
          <w:szCs w:val="28"/>
        </w:rPr>
        <w:t>.</w:t>
      </w:r>
    </w:p>
    <w:p w:rsidR="002E57AA" w:rsidRDefault="002E57AA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приняло 17 детей</w:t>
      </w:r>
      <w:r w:rsidR="00206A1D">
        <w:rPr>
          <w:rFonts w:ascii="Times New Roman" w:hAnsi="Times New Roman" w:cs="Times New Roman"/>
          <w:sz w:val="28"/>
          <w:szCs w:val="28"/>
        </w:rPr>
        <w:t>.</w:t>
      </w:r>
    </w:p>
    <w:p w:rsidR="00206A1D" w:rsidRDefault="00206A1D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64CC7" w:rsidRDefault="002E57AA" w:rsidP="00AD2C0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мая </w:t>
      </w:r>
      <w:r w:rsidR="00206A1D">
        <w:rPr>
          <w:rFonts w:ascii="Times New Roman" w:hAnsi="Times New Roman" w:cs="Times New Roman"/>
          <w:sz w:val="28"/>
          <w:szCs w:val="28"/>
        </w:rPr>
        <w:t>2015 года СК х.</w:t>
      </w:r>
      <w:r w:rsidR="00AD2C0C">
        <w:rPr>
          <w:rFonts w:ascii="Times New Roman" w:hAnsi="Times New Roman" w:cs="Times New Roman"/>
          <w:sz w:val="28"/>
          <w:szCs w:val="28"/>
        </w:rPr>
        <w:t xml:space="preserve"> </w:t>
      </w:r>
      <w:r w:rsidR="00206A1D">
        <w:rPr>
          <w:rFonts w:ascii="Times New Roman" w:hAnsi="Times New Roman" w:cs="Times New Roman"/>
          <w:sz w:val="28"/>
          <w:szCs w:val="28"/>
        </w:rPr>
        <w:t>Морозовского провел конкурс рисунков</w:t>
      </w:r>
      <w:r w:rsidR="00464CC7">
        <w:rPr>
          <w:rFonts w:ascii="Times New Roman" w:hAnsi="Times New Roman" w:cs="Times New Roman"/>
          <w:sz w:val="28"/>
          <w:szCs w:val="28"/>
        </w:rPr>
        <w:t xml:space="preserve"> «Храним в сердцах </w:t>
      </w:r>
      <w:r w:rsidR="00867BE5">
        <w:rPr>
          <w:rFonts w:ascii="Times New Roman" w:hAnsi="Times New Roman" w:cs="Times New Roman"/>
          <w:sz w:val="28"/>
          <w:szCs w:val="28"/>
        </w:rPr>
        <w:t>В</w:t>
      </w:r>
      <w:r w:rsidR="00464CC7">
        <w:rPr>
          <w:rFonts w:ascii="Times New Roman" w:hAnsi="Times New Roman" w:cs="Times New Roman"/>
          <w:sz w:val="28"/>
          <w:szCs w:val="28"/>
        </w:rPr>
        <w:t xml:space="preserve">еликую </w:t>
      </w:r>
      <w:r w:rsidR="00867BE5">
        <w:rPr>
          <w:rFonts w:ascii="Times New Roman" w:hAnsi="Times New Roman" w:cs="Times New Roman"/>
          <w:sz w:val="28"/>
          <w:szCs w:val="28"/>
        </w:rPr>
        <w:t>П</w:t>
      </w:r>
      <w:r w:rsidR="00464CC7">
        <w:rPr>
          <w:rFonts w:ascii="Times New Roman" w:hAnsi="Times New Roman" w:cs="Times New Roman"/>
          <w:sz w:val="28"/>
          <w:szCs w:val="28"/>
        </w:rPr>
        <w:t>обеду</w:t>
      </w:r>
      <w:r w:rsidR="00206A1D">
        <w:rPr>
          <w:rFonts w:ascii="Times New Roman" w:hAnsi="Times New Roman" w:cs="Times New Roman"/>
          <w:sz w:val="28"/>
          <w:szCs w:val="28"/>
        </w:rPr>
        <w:t>»</w:t>
      </w:r>
      <w:r w:rsidR="00AD2C0C">
        <w:rPr>
          <w:rFonts w:ascii="Times New Roman" w:hAnsi="Times New Roman" w:cs="Times New Roman"/>
          <w:sz w:val="28"/>
          <w:szCs w:val="28"/>
        </w:rPr>
        <w:t>.</w:t>
      </w:r>
      <w:r w:rsidR="00464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A1D" w:rsidRDefault="00206A1D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приняло 16 детей.</w:t>
      </w:r>
    </w:p>
    <w:p w:rsidR="00464CC7" w:rsidRDefault="00464CC7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64CC7" w:rsidRDefault="00464CC7" w:rsidP="00AD2C0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мая 2015года </w:t>
      </w:r>
      <w:r w:rsidR="00867BE5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C0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мориала станицы Бородинской прошла акция «Обелиск»</w:t>
      </w:r>
      <w:r w:rsidR="001453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538F" w:rsidRDefault="0014538F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приняло 20 человек</w:t>
      </w:r>
    </w:p>
    <w:p w:rsidR="00464CC7" w:rsidRDefault="00464CC7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64CC7" w:rsidRDefault="00464CC7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3217" cy="3429000"/>
            <wp:effectExtent l="19050" t="0" r="0" b="0"/>
            <wp:docPr id="2" name="Рисунок 1" descr="E:\100_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0_16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05" cy="343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A1D" w:rsidRDefault="00206A1D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7352F" w:rsidRDefault="0077352F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7352F" w:rsidRDefault="0077352F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7352F" w:rsidRDefault="0077352F" w:rsidP="0077352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мая члены Совета молодежи провели акцию «Чистая станица», во время которой были побелены все столбы электропередач и деревья у одиноких пожилых жителей и инвалидов, проживающих по ул. Ленина. </w:t>
      </w:r>
    </w:p>
    <w:p w:rsidR="0077352F" w:rsidRDefault="0077352F" w:rsidP="0077352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кции приняло участие 5 человек.</w:t>
      </w:r>
    </w:p>
    <w:p w:rsidR="0077352F" w:rsidRDefault="0077352F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7352F" w:rsidRDefault="0077352F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7352F" w:rsidRDefault="0077352F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E57AA" w:rsidRDefault="0077352F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46084" cy="3485683"/>
            <wp:effectExtent l="19050" t="0" r="2116" b="0"/>
            <wp:docPr id="24" name="Рисунок 11" descr="C:\Users\1\AppData\Local\Microsoft\Windows\Temporary Internet Files\Content.Word\Фото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AppData\Local\Microsoft\Windows\Temporary Internet Files\Content.Word\Фото02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510" cy="348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598" w:rsidRDefault="00275598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75598" w:rsidRDefault="00275598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75598" w:rsidRPr="00891C4A" w:rsidRDefault="00275598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A7BF2" w:rsidRDefault="0014538F" w:rsidP="00AD2C0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мая 2015</w:t>
      </w:r>
      <w:r w:rsidR="00FA7BF2" w:rsidRPr="00891C4A">
        <w:rPr>
          <w:rFonts w:ascii="Times New Roman" w:hAnsi="Times New Roman" w:cs="Times New Roman"/>
          <w:sz w:val="28"/>
          <w:szCs w:val="28"/>
        </w:rPr>
        <w:t xml:space="preserve"> года в  9.00 у памятника павшим в годы В</w:t>
      </w:r>
      <w:r w:rsidR="00340B88">
        <w:rPr>
          <w:rFonts w:ascii="Times New Roman" w:hAnsi="Times New Roman" w:cs="Times New Roman"/>
          <w:sz w:val="28"/>
          <w:szCs w:val="28"/>
        </w:rPr>
        <w:t xml:space="preserve">еликой </w:t>
      </w:r>
      <w:r w:rsidR="00FA7BF2" w:rsidRPr="00891C4A">
        <w:rPr>
          <w:rFonts w:ascii="Times New Roman" w:hAnsi="Times New Roman" w:cs="Times New Roman"/>
          <w:sz w:val="28"/>
          <w:szCs w:val="28"/>
        </w:rPr>
        <w:t>О</w:t>
      </w:r>
      <w:r w:rsidR="00340B88">
        <w:rPr>
          <w:rFonts w:ascii="Times New Roman" w:hAnsi="Times New Roman" w:cs="Times New Roman"/>
          <w:sz w:val="28"/>
          <w:szCs w:val="28"/>
        </w:rPr>
        <w:t>течественной войны</w:t>
      </w:r>
      <w:r w:rsidR="00FA7BF2" w:rsidRPr="00891C4A">
        <w:rPr>
          <w:rFonts w:ascii="Times New Roman" w:hAnsi="Times New Roman" w:cs="Times New Roman"/>
          <w:sz w:val="28"/>
          <w:szCs w:val="28"/>
        </w:rPr>
        <w:t xml:space="preserve"> хутора Морозовского проведен</w:t>
      </w:r>
      <w:r>
        <w:rPr>
          <w:rFonts w:ascii="Times New Roman" w:hAnsi="Times New Roman" w:cs="Times New Roman"/>
          <w:sz w:val="28"/>
          <w:szCs w:val="28"/>
        </w:rPr>
        <w:t xml:space="preserve"> митинг «Нам эту память завещано беречь»</w:t>
      </w:r>
      <w:r w:rsidR="0077352F">
        <w:rPr>
          <w:rFonts w:ascii="Times New Roman" w:hAnsi="Times New Roman" w:cs="Times New Roman"/>
          <w:sz w:val="28"/>
          <w:szCs w:val="28"/>
        </w:rPr>
        <w:t>.</w:t>
      </w:r>
      <w:r w:rsidR="00FA7BF2" w:rsidRPr="00891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38F" w:rsidRPr="00891C4A" w:rsidRDefault="0014538F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 100 человек</w:t>
      </w:r>
      <w:r w:rsidR="0077352F">
        <w:rPr>
          <w:rFonts w:ascii="Times New Roman" w:hAnsi="Times New Roman" w:cs="Times New Roman"/>
          <w:sz w:val="28"/>
          <w:szCs w:val="28"/>
        </w:rPr>
        <w:t>.</w:t>
      </w:r>
    </w:p>
    <w:p w:rsidR="00FA7BF2" w:rsidRDefault="0077352F" w:rsidP="00340B8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9</w:t>
      </w:r>
      <w:r w:rsidR="00FA7BF2" w:rsidRPr="00891C4A">
        <w:rPr>
          <w:rFonts w:ascii="Times New Roman" w:hAnsi="Times New Roman" w:cs="Times New Roman"/>
          <w:sz w:val="28"/>
          <w:szCs w:val="28"/>
        </w:rPr>
        <w:t xml:space="preserve">.30 состоялся </w:t>
      </w:r>
      <w:proofErr w:type="gramStart"/>
      <w:r w:rsidR="00FA7BF2" w:rsidRPr="00891C4A">
        <w:rPr>
          <w:rFonts w:ascii="Times New Roman" w:hAnsi="Times New Roman" w:cs="Times New Roman"/>
          <w:sz w:val="28"/>
          <w:szCs w:val="28"/>
        </w:rPr>
        <w:t>концерт</w:t>
      </w:r>
      <w:proofErr w:type="gramEnd"/>
      <w:r w:rsidR="00FA7BF2" w:rsidRPr="00891C4A">
        <w:rPr>
          <w:rFonts w:ascii="Times New Roman" w:hAnsi="Times New Roman" w:cs="Times New Roman"/>
          <w:sz w:val="28"/>
          <w:szCs w:val="28"/>
        </w:rPr>
        <w:t xml:space="preserve"> участников художественной самодеятельности «</w:t>
      </w:r>
      <w:proofErr w:type="gramStart"/>
      <w:r w:rsidR="0014538F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14538F">
        <w:rPr>
          <w:rFonts w:ascii="Times New Roman" w:hAnsi="Times New Roman" w:cs="Times New Roman"/>
          <w:sz w:val="28"/>
          <w:szCs w:val="28"/>
        </w:rPr>
        <w:t xml:space="preserve"> год цветет садами для нас победная вес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538F" w:rsidRPr="00891C4A" w:rsidRDefault="0014538F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 100 человек</w:t>
      </w:r>
      <w:r w:rsidR="0077352F">
        <w:rPr>
          <w:rFonts w:ascii="Times New Roman" w:hAnsi="Times New Roman" w:cs="Times New Roman"/>
          <w:sz w:val="28"/>
          <w:szCs w:val="28"/>
        </w:rPr>
        <w:t>.</w:t>
      </w:r>
    </w:p>
    <w:p w:rsidR="005E1480" w:rsidRDefault="0014538F" w:rsidP="00340B8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мая 2015</w:t>
      </w:r>
      <w:r w:rsidR="00FA7BF2" w:rsidRPr="00891C4A">
        <w:rPr>
          <w:rFonts w:ascii="Times New Roman" w:hAnsi="Times New Roman" w:cs="Times New Roman"/>
          <w:sz w:val="28"/>
          <w:szCs w:val="28"/>
        </w:rPr>
        <w:t xml:space="preserve"> года в 10.00 </w:t>
      </w:r>
      <w:r w:rsidR="005E1480">
        <w:rPr>
          <w:rFonts w:ascii="Times New Roman" w:hAnsi="Times New Roman" w:cs="Times New Roman"/>
          <w:sz w:val="28"/>
          <w:szCs w:val="28"/>
        </w:rPr>
        <w:t xml:space="preserve">у </w:t>
      </w:r>
      <w:r w:rsidR="00340B88">
        <w:rPr>
          <w:rFonts w:ascii="Times New Roman" w:hAnsi="Times New Roman" w:cs="Times New Roman"/>
          <w:sz w:val="28"/>
          <w:szCs w:val="28"/>
        </w:rPr>
        <w:t>М</w:t>
      </w:r>
      <w:r w:rsidR="005E1480">
        <w:rPr>
          <w:rFonts w:ascii="Times New Roman" w:hAnsi="Times New Roman" w:cs="Times New Roman"/>
          <w:sz w:val="28"/>
          <w:szCs w:val="28"/>
        </w:rPr>
        <w:t>емориала</w:t>
      </w:r>
      <w:r w:rsidR="00340B88">
        <w:rPr>
          <w:rFonts w:ascii="Times New Roman" w:hAnsi="Times New Roman" w:cs="Times New Roman"/>
          <w:sz w:val="28"/>
          <w:szCs w:val="28"/>
        </w:rPr>
        <w:t xml:space="preserve"> павшим героям</w:t>
      </w:r>
      <w:r w:rsidR="005E1480">
        <w:rPr>
          <w:rFonts w:ascii="Times New Roman" w:hAnsi="Times New Roman" w:cs="Times New Roman"/>
          <w:sz w:val="28"/>
          <w:szCs w:val="28"/>
        </w:rPr>
        <w:t xml:space="preserve"> </w:t>
      </w:r>
      <w:r w:rsidR="00FA7BF2" w:rsidRPr="00891C4A">
        <w:rPr>
          <w:rFonts w:ascii="Times New Roman" w:hAnsi="Times New Roman" w:cs="Times New Roman"/>
          <w:sz w:val="28"/>
          <w:szCs w:val="28"/>
        </w:rPr>
        <w:t>в станице Бородинской состоялся</w:t>
      </w:r>
      <w:r w:rsidR="00340B88">
        <w:rPr>
          <w:rFonts w:ascii="Times New Roman" w:hAnsi="Times New Roman" w:cs="Times New Roman"/>
          <w:sz w:val="28"/>
          <w:szCs w:val="28"/>
        </w:rPr>
        <w:t xml:space="preserve"> митинг</w:t>
      </w:r>
      <w:r w:rsidR="005E1480">
        <w:rPr>
          <w:rFonts w:ascii="Times New Roman" w:hAnsi="Times New Roman" w:cs="Times New Roman"/>
          <w:sz w:val="28"/>
          <w:szCs w:val="28"/>
        </w:rPr>
        <w:t xml:space="preserve"> «Великая победа»</w:t>
      </w:r>
      <w:r w:rsidR="00340B88">
        <w:rPr>
          <w:rFonts w:ascii="Times New Roman" w:hAnsi="Times New Roman" w:cs="Times New Roman"/>
          <w:sz w:val="28"/>
          <w:szCs w:val="28"/>
        </w:rPr>
        <w:t>.</w:t>
      </w:r>
    </w:p>
    <w:p w:rsidR="00FA7BF2" w:rsidRDefault="005E1480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 450 человек</w:t>
      </w:r>
      <w:r w:rsidR="00FA7BF2" w:rsidRPr="00891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480" w:rsidRDefault="005E1480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C6358" w:rsidRPr="00891C4A" w:rsidRDefault="005E1480" w:rsidP="00340B88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0550" cy="2222264"/>
            <wp:effectExtent l="19050" t="0" r="0" b="0"/>
            <wp:docPr id="4" name="Рисунок 2" descr="E:\100_1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00_17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717" cy="2225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3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5816" cy="2202447"/>
            <wp:effectExtent l="19050" t="0" r="0" b="0"/>
            <wp:docPr id="15" name="Рисунок 3" descr="E:\100_1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00_174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537" cy="220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BF2" w:rsidRDefault="00340B88" w:rsidP="00340B8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E1480">
        <w:rPr>
          <w:rFonts w:ascii="Times New Roman" w:hAnsi="Times New Roman" w:cs="Times New Roman"/>
          <w:sz w:val="28"/>
          <w:szCs w:val="28"/>
        </w:rPr>
        <w:t xml:space="preserve"> 11.0</w:t>
      </w:r>
      <w:r w:rsidR="00FA7BF2" w:rsidRPr="00891C4A">
        <w:rPr>
          <w:rFonts w:ascii="Times New Roman" w:hAnsi="Times New Roman" w:cs="Times New Roman"/>
          <w:sz w:val="28"/>
          <w:szCs w:val="28"/>
        </w:rPr>
        <w:t>0 в СДК состоя</w:t>
      </w:r>
      <w:r w:rsidR="005E1480">
        <w:rPr>
          <w:rFonts w:ascii="Times New Roman" w:hAnsi="Times New Roman" w:cs="Times New Roman"/>
          <w:sz w:val="28"/>
          <w:szCs w:val="28"/>
        </w:rPr>
        <w:t>лся праздничный концерт «Победа входит в каждый дом</w:t>
      </w:r>
      <w:r w:rsidR="00FA7BF2" w:rsidRPr="00891C4A">
        <w:rPr>
          <w:rFonts w:ascii="Times New Roman" w:hAnsi="Times New Roman" w:cs="Times New Roman"/>
          <w:sz w:val="28"/>
          <w:szCs w:val="28"/>
        </w:rPr>
        <w:t>», в котором приняли участие не только творческие коллективы</w:t>
      </w:r>
      <w:r w:rsidR="005E1480">
        <w:rPr>
          <w:rFonts w:ascii="Times New Roman" w:hAnsi="Times New Roman" w:cs="Times New Roman"/>
          <w:sz w:val="28"/>
          <w:szCs w:val="28"/>
        </w:rPr>
        <w:t xml:space="preserve"> СДК</w:t>
      </w:r>
      <w:r w:rsidR="00FA7BF2" w:rsidRPr="00891C4A">
        <w:rPr>
          <w:rFonts w:ascii="Times New Roman" w:hAnsi="Times New Roman" w:cs="Times New Roman"/>
          <w:sz w:val="28"/>
          <w:szCs w:val="28"/>
        </w:rPr>
        <w:t>, но и воспитанники</w:t>
      </w:r>
      <w:r w:rsidR="005E1480">
        <w:rPr>
          <w:rFonts w:ascii="Times New Roman" w:hAnsi="Times New Roman" w:cs="Times New Roman"/>
          <w:sz w:val="28"/>
          <w:szCs w:val="28"/>
        </w:rPr>
        <w:t xml:space="preserve"> детского сада, учащиеся школы,</w:t>
      </w:r>
      <w:r w:rsidR="00FA7BF2" w:rsidRPr="00891C4A">
        <w:rPr>
          <w:rFonts w:ascii="Times New Roman" w:hAnsi="Times New Roman" w:cs="Times New Roman"/>
          <w:sz w:val="28"/>
          <w:szCs w:val="28"/>
        </w:rPr>
        <w:t xml:space="preserve"> </w:t>
      </w:r>
      <w:r w:rsidR="005E1480">
        <w:rPr>
          <w:rFonts w:ascii="Times New Roman" w:hAnsi="Times New Roman" w:cs="Times New Roman"/>
          <w:sz w:val="28"/>
          <w:szCs w:val="28"/>
        </w:rPr>
        <w:t>работники администрации, учителя.</w:t>
      </w:r>
      <w:r w:rsidR="000C1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480" w:rsidRDefault="005E1480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сутствовало 300 человек</w:t>
      </w:r>
    </w:p>
    <w:p w:rsidR="007C6358" w:rsidRDefault="007C6358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C6358" w:rsidRDefault="007C6358" w:rsidP="00340B88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2016" cy="2259296"/>
            <wp:effectExtent l="19050" t="0" r="0" b="0"/>
            <wp:docPr id="16" name="Рисунок 4" descr="E:\9 мая\P112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9 мая\P112083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647" cy="226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8950" cy="2271998"/>
            <wp:effectExtent l="19050" t="0" r="0" b="0"/>
            <wp:docPr id="17" name="Рисунок 5" descr="E:\9 мая\P112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9 мая\P11208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91" cy="2274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358" w:rsidRDefault="007C6358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C6358" w:rsidRDefault="007C6358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2179" cy="3124200"/>
            <wp:effectExtent l="19050" t="0" r="771" b="0"/>
            <wp:docPr id="18" name="Рисунок 6" descr="E:\9 мая\P112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9 мая\P112092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226" cy="312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358" w:rsidRDefault="00A237AD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237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0830" cy="3251200"/>
            <wp:effectExtent l="19050" t="0" r="0" b="0"/>
            <wp:docPr id="31" name="Рисунок 7" descr="E:\100_1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00_176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40" cy="32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358" w:rsidRDefault="007C6358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C16F0" w:rsidRDefault="000C16F0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C16F0" w:rsidRDefault="0012610A" w:rsidP="00340B8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3.00 глава Бородинского сельского поселения возложил венок на могилу неизвестного солдата</w:t>
      </w:r>
      <w:r w:rsidR="00340B88">
        <w:rPr>
          <w:rFonts w:ascii="Times New Roman" w:hAnsi="Times New Roman" w:cs="Times New Roman"/>
          <w:sz w:val="28"/>
          <w:szCs w:val="28"/>
        </w:rPr>
        <w:t>.</w:t>
      </w:r>
    </w:p>
    <w:p w:rsidR="000C16F0" w:rsidRDefault="000C16F0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C6358" w:rsidRDefault="007C6358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C6358" w:rsidRDefault="007C6358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3017" cy="4114800"/>
            <wp:effectExtent l="19050" t="0" r="0" b="0"/>
            <wp:docPr id="20" name="Рисунок 8" descr="E:\100_1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00_177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226" cy="411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D40" w:rsidRDefault="00297D40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E1480" w:rsidRDefault="005E1480" w:rsidP="00340B8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чный </w:t>
      </w:r>
      <w:r w:rsidR="0012610A">
        <w:rPr>
          <w:rFonts w:ascii="Times New Roman" w:hAnsi="Times New Roman" w:cs="Times New Roman"/>
          <w:sz w:val="28"/>
          <w:szCs w:val="28"/>
        </w:rPr>
        <w:t xml:space="preserve">день закончился вечером танцев для жителей </w:t>
      </w:r>
      <w:r w:rsidR="00340B88">
        <w:rPr>
          <w:rFonts w:ascii="Times New Roman" w:hAnsi="Times New Roman" w:cs="Times New Roman"/>
          <w:sz w:val="28"/>
          <w:szCs w:val="28"/>
        </w:rPr>
        <w:t>и гостей станицы.</w:t>
      </w:r>
      <w:r w:rsidR="0012610A">
        <w:rPr>
          <w:rFonts w:ascii="Times New Roman" w:hAnsi="Times New Roman" w:cs="Times New Roman"/>
          <w:sz w:val="28"/>
          <w:szCs w:val="28"/>
        </w:rPr>
        <w:t xml:space="preserve"> </w:t>
      </w:r>
      <w:r w:rsidR="00340B88">
        <w:rPr>
          <w:rFonts w:ascii="Times New Roman" w:hAnsi="Times New Roman" w:cs="Times New Roman"/>
          <w:sz w:val="28"/>
          <w:szCs w:val="28"/>
        </w:rPr>
        <w:t xml:space="preserve">Вечернее небо разукрасили всполохи праздничного </w:t>
      </w:r>
      <w:r w:rsidR="0012610A">
        <w:rPr>
          <w:rFonts w:ascii="Times New Roman" w:hAnsi="Times New Roman" w:cs="Times New Roman"/>
          <w:sz w:val="28"/>
          <w:szCs w:val="28"/>
        </w:rPr>
        <w:t xml:space="preserve"> фейерверка.</w:t>
      </w:r>
    </w:p>
    <w:p w:rsidR="0012610A" w:rsidRDefault="0012610A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150 человек</w:t>
      </w:r>
      <w:r w:rsidR="00340B88">
        <w:rPr>
          <w:rFonts w:ascii="Times New Roman" w:hAnsi="Times New Roman" w:cs="Times New Roman"/>
          <w:sz w:val="28"/>
          <w:szCs w:val="28"/>
        </w:rPr>
        <w:t>.</w:t>
      </w:r>
    </w:p>
    <w:p w:rsidR="0012610A" w:rsidRDefault="0012610A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2610A" w:rsidRDefault="00340B88" w:rsidP="00340B8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r w:rsidR="00E5487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12610A">
        <w:rPr>
          <w:rFonts w:ascii="Times New Roman" w:hAnsi="Times New Roman" w:cs="Times New Roman"/>
          <w:sz w:val="28"/>
          <w:szCs w:val="28"/>
        </w:rPr>
        <w:t xml:space="preserve"> в фойе СДК действовала выставка-инстал</w:t>
      </w:r>
      <w:r w:rsidR="00A35A91">
        <w:rPr>
          <w:rFonts w:ascii="Times New Roman" w:hAnsi="Times New Roman" w:cs="Times New Roman"/>
          <w:sz w:val="28"/>
          <w:szCs w:val="28"/>
        </w:rPr>
        <w:t>л</w:t>
      </w:r>
      <w:r w:rsidR="0012610A">
        <w:rPr>
          <w:rFonts w:ascii="Times New Roman" w:hAnsi="Times New Roman" w:cs="Times New Roman"/>
          <w:sz w:val="28"/>
          <w:szCs w:val="28"/>
        </w:rPr>
        <w:t>яция «Помним! Славим! Гордимся!», «Бессмертный полк», «Склоняем голову пред подвигом солда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7D40" w:rsidRDefault="00297D40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97D40" w:rsidRDefault="00297D40" w:rsidP="00E5487E">
      <w:pPr>
        <w:pStyle w:val="a5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5133" cy="2163706"/>
            <wp:effectExtent l="19050" t="0" r="0" b="0"/>
            <wp:docPr id="21" name="Рисунок 9" descr="E:\100_1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100_145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770" cy="216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1883" cy="2125372"/>
            <wp:effectExtent l="19050" t="0" r="8467" b="0"/>
            <wp:docPr id="22" name="Рисунок 10" descr="E:\100_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100_154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65" cy="212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D40" w:rsidRPr="00891C4A" w:rsidRDefault="00297D40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A7BF2" w:rsidRPr="00891C4A" w:rsidRDefault="00A35A91" w:rsidP="00E5487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3.3</w:t>
      </w:r>
      <w:r w:rsidR="00FA7BF2" w:rsidRPr="00891C4A">
        <w:rPr>
          <w:rFonts w:ascii="Times New Roman" w:hAnsi="Times New Roman" w:cs="Times New Roman"/>
          <w:sz w:val="28"/>
          <w:szCs w:val="28"/>
        </w:rPr>
        <w:t>0  проводилось чествование ветеранов В</w:t>
      </w:r>
      <w:r w:rsidR="00E5487E">
        <w:rPr>
          <w:rFonts w:ascii="Times New Roman" w:hAnsi="Times New Roman" w:cs="Times New Roman"/>
          <w:sz w:val="28"/>
          <w:szCs w:val="28"/>
        </w:rPr>
        <w:t xml:space="preserve">еликой </w:t>
      </w:r>
      <w:r w:rsidR="00FA7BF2" w:rsidRPr="00891C4A">
        <w:rPr>
          <w:rFonts w:ascii="Times New Roman" w:hAnsi="Times New Roman" w:cs="Times New Roman"/>
          <w:sz w:val="28"/>
          <w:szCs w:val="28"/>
        </w:rPr>
        <w:t>О</w:t>
      </w:r>
      <w:r w:rsidR="00E5487E">
        <w:rPr>
          <w:rFonts w:ascii="Times New Roman" w:hAnsi="Times New Roman" w:cs="Times New Roman"/>
          <w:sz w:val="28"/>
          <w:szCs w:val="28"/>
        </w:rPr>
        <w:t>течественной войны</w:t>
      </w:r>
      <w:r w:rsidR="00FA7BF2" w:rsidRPr="00891C4A">
        <w:rPr>
          <w:rFonts w:ascii="Times New Roman" w:hAnsi="Times New Roman" w:cs="Times New Roman"/>
          <w:sz w:val="28"/>
          <w:szCs w:val="28"/>
        </w:rPr>
        <w:t xml:space="preserve"> на дому</w:t>
      </w:r>
      <w:r>
        <w:rPr>
          <w:rFonts w:ascii="Times New Roman" w:hAnsi="Times New Roman" w:cs="Times New Roman"/>
          <w:sz w:val="28"/>
          <w:szCs w:val="28"/>
        </w:rPr>
        <w:t xml:space="preserve"> в станице Бородинской и хуторе Морозовском</w:t>
      </w:r>
      <w:r w:rsidR="00FA7BF2" w:rsidRPr="00891C4A">
        <w:rPr>
          <w:rFonts w:ascii="Times New Roman" w:hAnsi="Times New Roman" w:cs="Times New Roman"/>
          <w:sz w:val="28"/>
          <w:szCs w:val="28"/>
        </w:rPr>
        <w:t>. В мероприятии приняли участие творческие коллективы СДК и глава Бородинского сельского поселения. Ветеранам вручались подарки, звучали поздравления, стихи, песни.</w:t>
      </w:r>
    </w:p>
    <w:p w:rsidR="00FA7BF2" w:rsidRPr="00891C4A" w:rsidRDefault="00FA7BF2" w:rsidP="001C5D0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C4A">
        <w:rPr>
          <w:rFonts w:ascii="Times New Roman" w:hAnsi="Times New Roman" w:cs="Times New Roman"/>
          <w:sz w:val="28"/>
          <w:szCs w:val="28"/>
        </w:rPr>
        <w:t xml:space="preserve">Всего в праздничных </w:t>
      </w:r>
      <w:r w:rsidR="00A35A91">
        <w:rPr>
          <w:rFonts w:ascii="Times New Roman" w:hAnsi="Times New Roman" w:cs="Times New Roman"/>
          <w:sz w:val="28"/>
          <w:szCs w:val="28"/>
        </w:rPr>
        <w:t xml:space="preserve">мероприятиях приняло участие </w:t>
      </w:r>
      <w:r w:rsidR="00E21CE5">
        <w:rPr>
          <w:rFonts w:ascii="Times New Roman" w:hAnsi="Times New Roman" w:cs="Times New Roman"/>
          <w:sz w:val="28"/>
          <w:szCs w:val="28"/>
        </w:rPr>
        <w:t>158</w:t>
      </w:r>
      <w:r w:rsidR="00E5487E">
        <w:rPr>
          <w:rFonts w:ascii="Times New Roman" w:hAnsi="Times New Roman" w:cs="Times New Roman"/>
          <w:sz w:val="28"/>
          <w:szCs w:val="28"/>
        </w:rPr>
        <w:t>7</w:t>
      </w:r>
      <w:r w:rsidRPr="00891C4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21CE5">
        <w:rPr>
          <w:rFonts w:ascii="Times New Roman" w:hAnsi="Times New Roman" w:cs="Times New Roman"/>
          <w:sz w:val="28"/>
          <w:szCs w:val="28"/>
        </w:rPr>
        <w:t>а</w:t>
      </w:r>
      <w:r w:rsidRPr="00891C4A">
        <w:rPr>
          <w:rFonts w:ascii="Times New Roman" w:hAnsi="Times New Roman" w:cs="Times New Roman"/>
          <w:sz w:val="28"/>
          <w:szCs w:val="28"/>
        </w:rPr>
        <w:t>.</w:t>
      </w:r>
    </w:p>
    <w:p w:rsidR="00FA7BF2" w:rsidRPr="00891C4A" w:rsidRDefault="00FA7BF2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A7BF2" w:rsidRPr="00891C4A" w:rsidRDefault="00FA7BF2" w:rsidP="00A35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34128" w:rsidRPr="00891C4A" w:rsidRDefault="001C5D08" w:rsidP="001C5D08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й линией этих и других мероприятий были слова и дела о том, чтобы на нашей планете не было войны, чтобы все люди жили счастливо, в мире и благополучии.</w:t>
      </w:r>
    </w:p>
    <w:sectPr w:rsidR="00334128" w:rsidRPr="00891C4A" w:rsidSect="006D0EE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44B" w:rsidRDefault="00CB144B" w:rsidP="00E06148">
      <w:pPr>
        <w:spacing w:after="0" w:line="240" w:lineRule="auto"/>
      </w:pPr>
      <w:r>
        <w:separator/>
      </w:r>
    </w:p>
  </w:endnote>
  <w:endnote w:type="continuationSeparator" w:id="0">
    <w:p w:rsidR="00CB144B" w:rsidRDefault="00CB144B" w:rsidP="00E0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44B" w:rsidRDefault="00CB144B" w:rsidP="00E06148">
      <w:pPr>
        <w:spacing w:after="0" w:line="240" w:lineRule="auto"/>
      </w:pPr>
      <w:r>
        <w:separator/>
      </w:r>
    </w:p>
  </w:footnote>
  <w:footnote w:type="continuationSeparator" w:id="0">
    <w:p w:rsidR="00CB144B" w:rsidRDefault="00CB144B" w:rsidP="00E061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BF2"/>
    <w:rsid w:val="00000162"/>
    <w:rsid w:val="00000E71"/>
    <w:rsid w:val="00001799"/>
    <w:rsid w:val="0000197C"/>
    <w:rsid w:val="00001D1E"/>
    <w:rsid w:val="0000259A"/>
    <w:rsid w:val="00003573"/>
    <w:rsid w:val="000044CC"/>
    <w:rsid w:val="00004839"/>
    <w:rsid w:val="00005481"/>
    <w:rsid w:val="00006545"/>
    <w:rsid w:val="000065ED"/>
    <w:rsid w:val="00006BBA"/>
    <w:rsid w:val="00006CCA"/>
    <w:rsid w:val="00006E75"/>
    <w:rsid w:val="000077B6"/>
    <w:rsid w:val="000102A0"/>
    <w:rsid w:val="000105F1"/>
    <w:rsid w:val="00011405"/>
    <w:rsid w:val="000119A8"/>
    <w:rsid w:val="000122D6"/>
    <w:rsid w:val="0001289D"/>
    <w:rsid w:val="00012AFB"/>
    <w:rsid w:val="0001357A"/>
    <w:rsid w:val="00013AB9"/>
    <w:rsid w:val="000150C2"/>
    <w:rsid w:val="00016020"/>
    <w:rsid w:val="0001628F"/>
    <w:rsid w:val="0001690B"/>
    <w:rsid w:val="00017186"/>
    <w:rsid w:val="00017B21"/>
    <w:rsid w:val="00020090"/>
    <w:rsid w:val="000208BA"/>
    <w:rsid w:val="00021297"/>
    <w:rsid w:val="0002153C"/>
    <w:rsid w:val="0002169C"/>
    <w:rsid w:val="00021BD1"/>
    <w:rsid w:val="00022ACE"/>
    <w:rsid w:val="0002305D"/>
    <w:rsid w:val="00023409"/>
    <w:rsid w:val="0002342C"/>
    <w:rsid w:val="00023D7F"/>
    <w:rsid w:val="00023E2B"/>
    <w:rsid w:val="000244F0"/>
    <w:rsid w:val="0002497E"/>
    <w:rsid w:val="00024BF7"/>
    <w:rsid w:val="0002583B"/>
    <w:rsid w:val="00025C41"/>
    <w:rsid w:val="00026BC0"/>
    <w:rsid w:val="00027997"/>
    <w:rsid w:val="00030D95"/>
    <w:rsid w:val="0003180B"/>
    <w:rsid w:val="000322EE"/>
    <w:rsid w:val="000324DC"/>
    <w:rsid w:val="000349EE"/>
    <w:rsid w:val="000354CC"/>
    <w:rsid w:val="000355A1"/>
    <w:rsid w:val="00035C19"/>
    <w:rsid w:val="000361F7"/>
    <w:rsid w:val="00036FA5"/>
    <w:rsid w:val="00037042"/>
    <w:rsid w:val="00037431"/>
    <w:rsid w:val="000375A2"/>
    <w:rsid w:val="000377F5"/>
    <w:rsid w:val="00040624"/>
    <w:rsid w:val="00040DB7"/>
    <w:rsid w:val="00041532"/>
    <w:rsid w:val="0004347F"/>
    <w:rsid w:val="000438C0"/>
    <w:rsid w:val="00043975"/>
    <w:rsid w:val="00044276"/>
    <w:rsid w:val="0004530F"/>
    <w:rsid w:val="000453AF"/>
    <w:rsid w:val="00045A6E"/>
    <w:rsid w:val="000463F3"/>
    <w:rsid w:val="000475D4"/>
    <w:rsid w:val="00050478"/>
    <w:rsid w:val="00050AFC"/>
    <w:rsid w:val="00050F9A"/>
    <w:rsid w:val="00051D84"/>
    <w:rsid w:val="00053DD1"/>
    <w:rsid w:val="00054680"/>
    <w:rsid w:val="00054833"/>
    <w:rsid w:val="000548A1"/>
    <w:rsid w:val="00054989"/>
    <w:rsid w:val="000554A6"/>
    <w:rsid w:val="00055ADC"/>
    <w:rsid w:val="00055F07"/>
    <w:rsid w:val="000571E7"/>
    <w:rsid w:val="000575A0"/>
    <w:rsid w:val="00057D78"/>
    <w:rsid w:val="00060EB0"/>
    <w:rsid w:val="000615E4"/>
    <w:rsid w:val="00062392"/>
    <w:rsid w:val="00063E3B"/>
    <w:rsid w:val="00063EF9"/>
    <w:rsid w:val="00063FB4"/>
    <w:rsid w:val="000647B5"/>
    <w:rsid w:val="000649C4"/>
    <w:rsid w:val="00066CBA"/>
    <w:rsid w:val="000676E5"/>
    <w:rsid w:val="000705A4"/>
    <w:rsid w:val="00071054"/>
    <w:rsid w:val="00072938"/>
    <w:rsid w:val="00072AC0"/>
    <w:rsid w:val="0007314D"/>
    <w:rsid w:val="0007434B"/>
    <w:rsid w:val="000743E8"/>
    <w:rsid w:val="00074E1C"/>
    <w:rsid w:val="0007625A"/>
    <w:rsid w:val="0007682F"/>
    <w:rsid w:val="0007742E"/>
    <w:rsid w:val="00077E65"/>
    <w:rsid w:val="00080BA2"/>
    <w:rsid w:val="00080FAF"/>
    <w:rsid w:val="0008176C"/>
    <w:rsid w:val="00081CF3"/>
    <w:rsid w:val="00083517"/>
    <w:rsid w:val="000847BA"/>
    <w:rsid w:val="00084C44"/>
    <w:rsid w:val="0008527D"/>
    <w:rsid w:val="00085664"/>
    <w:rsid w:val="00085E2D"/>
    <w:rsid w:val="00086256"/>
    <w:rsid w:val="00086962"/>
    <w:rsid w:val="00087050"/>
    <w:rsid w:val="00087605"/>
    <w:rsid w:val="00092D1F"/>
    <w:rsid w:val="00092F33"/>
    <w:rsid w:val="00093348"/>
    <w:rsid w:val="0009374E"/>
    <w:rsid w:val="00093BD2"/>
    <w:rsid w:val="00094760"/>
    <w:rsid w:val="00096C7A"/>
    <w:rsid w:val="000A11B6"/>
    <w:rsid w:val="000A126A"/>
    <w:rsid w:val="000A174E"/>
    <w:rsid w:val="000A1C64"/>
    <w:rsid w:val="000A2112"/>
    <w:rsid w:val="000A24BE"/>
    <w:rsid w:val="000A2640"/>
    <w:rsid w:val="000A2E01"/>
    <w:rsid w:val="000A36A7"/>
    <w:rsid w:val="000A43D9"/>
    <w:rsid w:val="000A450F"/>
    <w:rsid w:val="000A47F4"/>
    <w:rsid w:val="000A58E5"/>
    <w:rsid w:val="000A5A25"/>
    <w:rsid w:val="000A5D9C"/>
    <w:rsid w:val="000A6F6F"/>
    <w:rsid w:val="000A7295"/>
    <w:rsid w:val="000A7461"/>
    <w:rsid w:val="000B029A"/>
    <w:rsid w:val="000B0550"/>
    <w:rsid w:val="000B092D"/>
    <w:rsid w:val="000B1099"/>
    <w:rsid w:val="000B20C4"/>
    <w:rsid w:val="000B2CA1"/>
    <w:rsid w:val="000B2D5D"/>
    <w:rsid w:val="000B304D"/>
    <w:rsid w:val="000B3352"/>
    <w:rsid w:val="000B4BD5"/>
    <w:rsid w:val="000B4C44"/>
    <w:rsid w:val="000B4F39"/>
    <w:rsid w:val="000B5257"/>
    <w:rsid w:val="000B5374"/>
    <w:rsid w:val="000B6273"/>
    <w:rsid w:val="000B66C2"/>
    <w:rsid w:val="000B6DD9"/>
    <w:rsid w:val="000B73C8"/>
    <w:rsid w:val="000B75ED"/>
    <w:rsid w:val="000B783A"/>
    <w:rsid w:val="000B7965"/>
    <w:rsid w:val="000B7D76"/>
    <w:rsid w:val="000B7F38"/>
    <w:rsid w:val="000C05E0"/>
    <w:rsid w:val="000C0F58"/>
    <w:rsid w:val="000C16F0"/>
    <w:rsid w:val="000C1C44"/>
    <w:rsid w:val="000C1F0F"/>
    <w:rsid w:val="000C2333"/>
    <w:rsid w:val="000C4727"/>
    <w:rsid w:val="000C5042"/>
    <w:rsid w:val="000C593A"/>
    <w:rsid w:val="000C6B35"/>
    <w:rsid w:val="000C6F12"/>
    <w:rsid w:val="000D1311"/>
    <w:rsid w:val="000D1AF6"/>
    <w:rsid w:val="000D2047"/>
    <w:rsid w:val="000D208D"/>
    <w:rsid w:val="000D2B44"/>
    <w:rsid w:val="000D2E8E"/>
    <w:rsid w:val="000D3788"/>
    <w:rsid w:val="000D39C6"/>
    <w:rsid w:val="000D3C35"/>
    <w:rsid w:val="000D3F50"/>
    <w:rsid w:val="000D4E2E"/>
    <w:rsid w:val="000D556B"/>
    <w:rsid w:val="000D631C"/>
    <w:rsid w:val="000D67F7"/>
    <w:rsid w:val="000D6A20"/>
    <w:rsid w:val="000D6C9F"/>
    <w:rsid w:val="000E280C"/>
    <w:rsid w:val="000E28F9"/>
    <w:rsid w:val="000E320B"/>
    <w:rsid w:val="000E39C2"/>
    <w:rsid w:val="000E4870"/>
    <w:rsid w:val="000E4A52"/>
    <w:rsid w:val="000E4ABA"/>
    <w:rsid w:val="000E51BF"/>
    <w:rsid w:val="000E5A16"/>
    <w:rsid w:val="000E5EA6"/>
    <w:rsid w:val="000E761E"/>
    <w:rsid w:val="000E7F2C"/>
    <w:rsid w:val="000F0143"/>
    <w:rsid w:val="000F08EA"/>
    <w:rsid w:val="000F0FBA"/>
    <w:rsid w:val="000F28C5"/>
    <w:rsid w:val="000F2A35"/>
    <w:rsid w:val="000F434A"/>
    <w:rsid w:val="000F5581"/>
    <w:rsid w:val="000F5956"/>
    <w:rsid w:val="000F5B3E"/>
    <w:rsid w:val="000F5C33"/>
    <w:rsid w:val="000F642F"/>
    <w:rsid w:val="000F6610"/>
    <w:rsid w:val="00101069"/>
    <w:rsid w:val="00101187"/>
    <w:rsid w:val="001012FD"/>
    <w:rsid w:val="00101370"/>
    <w:rsid w:val="0010192B"/>
    <w:rsid w:val="00103ED0"/>
    <w:rsid w:val="001057DB"/>
    <w:rsid w:val="00106C1F"/>
    <w:rsid w:val="00106C5D"/>
    <w:rsid w:val="00106CB7"/>
    <w:rsid w:val="001076DF"/>
    <w:rsid w:val="001102A7"/>
    <w:rsid w:val="0011046F"/>
    <w:rsid w:val="00110496"/>
    <w:rsid w:val="00110911"/>
    <w:rsid w:val="00110BE9"/>
    <w:rsid w:val="00112B53"/>
    <w:rsid w:val="001134C5"/>
    <w:rsid w:val="001134EC"/>
    <w:rsid w:val="0011354A"/>
    <w:rsid w:val="00113A2A"/>
    <w:rsid w:val="00114968"/>
    <w:rsid w:val="00114CEC"/>
    <w:rsid w:val="00115828"/>
    <w:rsid w:val="00115B19"/>
    <w:rsid w:val="00115BC1"/>
    <w:rsid w:val="00115E07"/>
    <w:rsid w:val="00116718"/>
    <w:rsid w:val="001169F5"/>
    <w:rsid w:val="00116ECC"/>
    <w:rsid w:val="0012048F"/>
    <w:rsid w:val="00120E5E"/>
    <w:rsid w:val="00121314"/>
    <w:rsid w:val="00121F72"/>
    <w:rsid w:val="00122519"/>
    <w:rsid w:val="00122C2E"/>
    <w:rsid w:val="00122E93"/>
    <w:rsid w:val="0012321D"/>
    <w:rsid w:val="00123DE2"/>
    <w:rsid w:val="00125C3F"/>
    <w:rsid w:val="0012610A"/>
    <w:rsid w:val="00127308"/>
    <w:rsid w:val="001275AC"/>
    <w:rsid w:val="00130112"/>
    <w:rsid w:val="00130206"/>
    <w:rsid w:val="00131C6C"/>
    <w:rsid w:val="0013237C"/>
    <w:rsid w:val="00132D35"/>
    <w:rsid w:val="00132DD2"/>
    <w:rsid w:val="00132FAE"/>
    <w:rsid w:val="0013313D"/>
    <w:rsid w:val="001331DA"/>
    <w:rsid w:val="001333F6"/>
    <w:rsid w:val="00133F07"/>
    <w:rsid w:val="00134083"/>
    <w:rsid w:val="001341C9"/>
    <w:rsid w:val="001342FD"/>
    <w:rsid w:val="00134879"/>
    <w:rsid w:val="00134DE6"/>
    <w:rsid w:val="001350C4"/>
    <w:rsid w:val="0013620C"/>
    <w:rsid w:val="00136447"/>
    <w:rsid w:val="0013651F"/>
    <w:rsid w:val="00137697"/>
    <w:rsid w:val="00137C35"/>
    <w:rsid w:val="0014025F"/>
    <w:rsid w:val="001414C4"/>
    <w:rsid w:val="00143B11"/>
    <w:rsid w:val="00144986"/>
    <w:rsid w:val="0014538F"/>
    <w:rsid w:val="00145698"/>
    <w:rsid w:val="00145736"/>
    <w:rsid w:val="0014599B"/>
    <w:rsid w:val="00145DC1"/>
    <w:rsid w:val="001460CA"/>
    <w:rsid w:val="00146741"/>
    <w:rsid w:val="00147465"/>
    <w:rsid w:val="00150D7A"/>
    <w:rsid w:val="001511F3"/>
    <w:rsid w:val="001518DD"/>
    <w:rsid w:val="001522B3"/>
    <w:rsid w:val="00152542"/>
    <w:rsid w:val="0015264D"/>
    <w:rsid w:val="00154A1A"/>
    <w:rsid w:val="001550BB"/>
    <w:rsid w:val="00155124"/>
    <w:rsid w:val="0015582B"/>
    <w:rsid w:val="00155C9B"/>
    <w:rsid w:val="00156079"/>
    <w:rsid w:val="00157CC9"/>
    <w:rsid w:val="001602D5"/>
    <w:rsid w:val="001610F5"/>
    <w:rsid w:val="00161311"/>
    <w:rsid w:val="0016169F"/>
    <w:rsid w:val="001618B0"/>
    <w:rsid w:val="00161B5A"/>
    <w:rsid w:val="00161E44"/>
    <w:rsid w:val="00162140"/>
    <w:rsid w:val="00162E25"/>
    <w:rsid w:val="001631E2"/>
    <w:rsid w:val="00163256"/>
    <w:rsid w:val="00165401"/>
    <w:rsid w:val="00165449"/>
    <w:rsid w:val="001667EF"/>
    <w:rsid w:val="001670CD"/>
    <w:rsid w:val="001672E1"/>
    <w:rsid w:val="00170429"/>
    <w:rsid w:val="001708E0"/>
    <w:rsid w:val="0017122C"/>
    <w:rsid w:val="00171A12"/>
    <w:rsid w:val="00171E40"/>
    <w:rsid w:val="00171F66"/>
    <w:rsid w:val="00172B9A"/>
    <w:rsid w:val="00172D52"/>
    <w:rsid w:val="00173096"/>
    <w:rsid w:val="00174D9C"/>
    <w:rsid w:val="0017517A"/>
    <w:rsid w:val="00175334"/>
    <w:rsid w:val="00175350"/>
    <w:rsid w:val="00175396"/>
    <w:rsid w:val="00175A43"/>
    <w:rsid w:val="00176133"/>
    <w:rsid w:val="001767B3"/>
    <w:rsid w:val="00176A75"/>
    <w:rsid w:val="00177890"/>
    <w:rsid w:val="0018219C"/>
    <w:rsid w:val="001828B3"/>
    <w:rsid w:val="00182D6A"/>
    <w:rsid w:val="00182E98"/>
    <w:rsid w:val="00183705"/>
    <w:rsid w:val="00183A03"/>
    <w:rsid w:val="00183C6A"/>
    <w:rsid w:val="001852B7"/>
    <w:rsid w:val="001861B6"/>
    <w:rsid w:val="00186B03"/>
    <w:rsid w:val="00186C95"/>
    <w:rsid w:val="00186EA0"/>
    <w:rsid w:val="0019047B"/>
    <w:rsid w:val="00191432"/>
    <w:rsid w:val="001918BB"/>
    <w:rsid w:val="00193703"/>
    <w:rsid w:val="00193CED"/>
    <w:rsid w:val="00194B27"/>
    <w:rsid w:val="001961C6"/>
    <w:rsid w:val="001977ED"/>
    <w:rsid w:val="00197ADE"/>
    <w:rsid w:val="001A02E6"/>
    <w:rsid w:val="001A05A2"/>
    <w:rsid w:val="001A100E"/>
    <w:rsid w:val="001A182E"/>
    <w:rsid w:val="001A2266"/>
    <w:rsid w:val="001A2803"/>
    <w:rsid w:val="001A282A"/>
    <w:rsid w:val="001A4273"/>
    <w:rsid w:val="001A4EF8"/>
    <w:rsid w:val="001A5385"/>
    <w:rsid w:val="001A576B"/>
    <w:rsid w:val="001A580A"/>
    <w:rsid w:val="001A5AFE"/>
    <w:rsid w:val="001A741C"/>
    <w:rsid w:val="001B04B3"/>
    <w:rsid w:val="001B06A9"/>
    <w:rsid w:val="001B1346"/>
    <w:rsid w:val="001B1557"/>
    <w:rsid w:val="001B1F00"/>
    <w:rsid w:val="001B299C"/>
    <w:rsid w:val="001B325C"/>
    <w:rsid w:val="001B33EE"/>
    <w:rsid w:val="001B3461"/>
    <w:rsid w:val="001B3D31"/>
    <w:rsid w:val="001B505A"/>
    <w:rsid w:val="001B5460"/>
    <w:rsid w:val="001B555E"/>
    <w:rsid w:val="001B57C2"/>
    <w:rsid w:val="001B5FF6"/>
    <w:rsid w:val="001B6BF7"/>
    <w:rsid w:val="001B6F61"/>
    <w:rsid w:val="001B7446"/>
    <w:rsid w:val="001C07C5"/>
    <w:rsid w:val="001C0E86"/>
    <w:rsid w:val="001C15F3"/>
    <w:rsid w:val="001C1928"/>
    <w:rsid w:val="001C282E"/>
    <w:rsid w:val="001C2E5C"/>
    <w:rsid w:val="001C3B0D"/>
    <w:rsid w:val="001C3B8F"/>
    <w:rsid w:val="001C3C7F"/>
    <w:rsid w:val="001C4227"/>
    <w:rsid w:val="001C534E"/>
    <w:rsid w:val="001C5D08"/>
    <w:rsid w:val="001C74FF"/>
    <w:rsid w:val="001C7646"/>
    <w:rsid w:val="001C78D4"/>
    <w:rsid w:val="001D0535"/>
    <w:rsid w:val="001D0592"/>
    <w:rsid w:val="001D0698"/>
    <w:rsid w:val="001D0A3E"/>
    <w:rsid w:val="001D1126"/>
    <w:rsid w:val="001D168D"/>
    <w:rsid w:val="001D2B9C"/>
    <w:rsid w:val="001D2D1B"/>
    <w:rsid w:val="001D2EFD"/>
    <w:rsid w:val="001D35EE"/>
    <w:rsid w:val="001D4781"/>
    <w:rsid w:val="001D5079"/>
    <w:rsid w:val="001D546B"/>
    <w:rsid w:val="001D58F9"/>
    <w:rsid w:val="001D6091"/>
    <w:rsid w:val="001D6BFF"/>
    <w:rsid w:val="001D6E52"/>
    <w:rsid w:val="001D7015"/>
    <w:rsid w:val="001E21C3"/>
    <w:rsid w:val="001E2C28"/>
    <w:rsid w:val="001E353B"/>
    <w:rsid w:val="001E3A14"/>
    <w:rsid w:val="001E4D9C"/>
    <w:rsid w:val="001E4F73"/>
    <w:rsid w:val="001E5BDF"/>
    <w:rsid w:val="001E64FD"/>
    <w:rsid w:val="001E68DB"/>
    <w:rsid w:val="001E70E4"/>
    <w:rsid w:val="001E712E"/>
    <w:rsid w:val="001E77AE"/>
    <w:rsid w:val="001E7AC4"/>
    <w:rsid w:val="001E7E55"/>
    <w:rsid w:val="001F0041"/>
    <w:rsid w:val="001F0696"/>
    <w:rsid w:val="001F1F56"/>
    <w:rsid w:val="001F29C3"/>
    <w:rsid w:val="001F2D02"/>
    <w:rsid w:val="001F303E"/>
    <w:rsid w:val="001F30FD"/>
    <w:rsid w:val="001F354D"/>
    <w:rsid w:val="001F38A2"/>
    <w:rsid w:val="001F3E18"/>
    <w:rsid w:val="001F422B"/>
    <w:rsid w:val="001F5891"/>
    <w:rsid w:val="001F7401"/>
    <w:rsid w:val="00200144"/>
    <w:rsid w:val="002004C2"/>
    <w:rsid w:val="00201879"/>
    <w:rsid w:val="00201942"/>
    <w:rsid w:val="002027F2"/>
    <w:rsid w:val="0020320A"/>
    <w:rsid w:val="00205821"/>
    <w:rsid w:val="00205EE6"/>
    <w:rsid w:val="00205EE9"/>
    <w:rsid w:val="0020623C"/>
    <w:rsid w:val="00206A1D"/>
    <w:rsid w:val="00206FED"/>
    <w:rsid w:val="002070C0"/>
    <w:rsid w:val="0021053F"/>
    <w:rsid w:val="0021150E"/>
    <w:rsid w:val="002115B7"/>
    <w:rsid w:val="00211827"/>
    <w:rsid w:val="0021207F"/>
    <w:rsid w:val="00213E75"/>
    <w:rsid w:val="00213F88"/>
    <w:rsid w:val="00214794"/>
    <w:rsid w:val="00214E70"/>
    <w:rsid w:val="00214ECB"/>
    <w:rsid w:val="002155F7"/>
    <w:rsid w:val="00215915"/>
    <w:rsid w:val="00215E7D"/>
    <w:rsid w:val="00215F73"/>
    <w:rsid w:val="00216802"/>
    <w:rsid w:val="00216DD8"/>
    <w:rsid w:val="00217C02"/>
    <w:rsid w:val="00220134"/>
    <w:rsid w:val="00220D9B"/>
    <w:rsid w:val="002211E2"/>
    <w:rsid w:val="002219E9"/>
    <w:rsid w:val="00221D8C"/>
    <w:rsid w:val="002223FF"/>
    <w:rsid w:val="00222ECC"/>
    <w:rsid w:val="00222F8A"/>
    <w:rsid w:val="00223DA4"/>
    <w:rsid w:val="00226489"/>
    <w:rsid w:val="00226711"/>
    <w:rsid w:val="0022719A"/>
    <w:rsid w:val="00227D55"/>
    <w:rsid w:val="00230A1D"/>
    <w:rsid w:val="00230CBE"/>
    <w:rsid w:val="00231341"/>
    <w:rsid w:val="00231636"/>
    <w:rsid w:val="00231AD2"/>
    <w:rsid w:val="00231E6C"/>
    <w:rsid w:val="0023374F"/>
    <w:rsid w:val="00233D58"/>
    <w:rsid w:val="00234E9A"/>
    <w:rsid w:val="00236220"/>
    <w:rsid w:val="00236D48"/>
    <w:rsid w:val="00237091"/>
    <w:rsid w:val="00237975"/>
    <w:rsid w:val="00241605"/>
    <w:rsid w:val="00242624"/>
    <w:rsid w:val="002426D5"/>
    <w:rsid w:val="00242844"/>
    <w:rsid w:val="00243136"/>
    <w:rsid w:val="00244182"/>
    <w:rsid w:val="0024438C"/>
    <w:rsid w:val="00244CCE"/>
    <w:rsid w:val="0024522C"/>
    <w:rsid w:val="002457C3"/>
    <w:rsid w:val="002465D3"/>
    <w:rsid w:val="002468AF"/>
    <w:rsid w:val="00247F7A"/>
    <w:rsid w:val="0025047A"/>
    <w:rsid w:val="0025485B"/>
    <w:rsid w:val="00254AED"/>
    <w:rsid w:val="00254FFB"/>
    <w:rsid w:val="00255994"/>
    <w:rsid w:val="00255AD9"/>
    <w:rsid w:val="0025607E"/>
    <w:rsid w:val="00256D78"/>
    <w:rsid w:val="0025795D"/>
    <w:rsid w:val="00260062"/>
    <w:rsid w:val="0026204E"/>
    <w:rsid w:val="00263243"/>
    <w:rsid w:val="00263430"/>
    <w:rsid w:val="002650D4"/>
    <w:rsid w:val="00266D60"/>
    <w:rsid w:val="0026704F"/>
    <w:rsid w:val="0026782B"/>
    <w:rsid w:val="00271071"/>
    <w:rsid w:val="00271C9F"/>
    <w:rsid w:val="00271CA4"/>
    <w:rsid w:val="0027264E"/>
    <w:rsid w:val="00273318"/>
    <w:rsid w:val="002734FB"/>
    <w:rsid w:val="00273A44"/>
    <w:rsid w:val="00273C8E"/>
    <w:rsid w:val="00273E2B"/>
    <w:rsid w:val="00274337"/>
    <w:rsid w:val="002747C1"/>
    <w:rsid w:val="00275439"/>
    <w:rsid w:val="00275598"/>
    <w:rsid w:val="00276060"/>
    <w:rsid w:val="00276238"/>
    <w:rsid w:val="00276BC4"/>
    <w:rsid w:val="00276F1B"/>
    <w:rsid w:val="002771E2"/>
    <w:rsid w:val="00277835"/>
    <w:rsid w:val="00277848"/>
    <w:rsid w:val="00280310"/>
    <w:rsid w:val="00280780"/>
    <w:rsid w:val="002811A1"/>
    <w:rsid w:val="0028162A"/>
    <w:rsid w:val="002817E6"/>
    <w:rsid w:val="00281F67"/>
    <w:rsid w:val="0028266C"/>
    <w:rsid w:val="00282BF3"/>
    <w:rsid w:val="00282D7E"/>
    <w:rsid w:val="0028305F"/>
    <w:rsid w:val="00283065"/>
    <w:rsid w:val="00283344"/>
    <w:rsid w:val="002839F1"/>
    <w:rsid w:val="00284155"/>
    <w:rsid w:val="00284DCF"/>
    <w:rsid w:val="00285CA2"/>
    <w:rsid w:val="00285EE1"/>
    <w:rsid w:val="002863A9"/>
    <w:rsid w:val="00291848"/>
    <w:rsid w:val="00292134"/>
    <w:rsid w:val="0029227D"/>
    <w:rsid w:val="00292593"/>
    <w:rsid w:val="002925C0"/>
    <w:rsid w:val="00293874"/>
    <w:rsid w:val="0029437B"/>
    <w:rsid w:val="00295240"/>
    <w:rsid w:val="002952FF"/>
    <w:rsid w:val="00295641"/>
    <w:rsid w:val="002959BD"/>
    <w:rsid w:val="0029683D"/>
    <w:rsid w:val="00296C4A"/>
    <w:rsid w:val="00296CFA"/>
    <w:rsid w:val="00296FAB"/>
    <w:rsid w:val="0029707D"/>
    <w:rsid w:val="00297BDA"/>
    <w:rsid w:val="00297D40"/>
    <w:rsid w:val="002A07F1"/>
    <w:rsid w:val="002A0A6A"/>
    <w:rsid w:val="002A10F2"/>
    <w:rsid w:val="002A175B"/>
    <w:rsid w:val="002A20C9"/>
    <w:rsid w:val="002A2225"/>
    <w:rsid w:val="002A26FC"/>
    <w:rsid w:val="002A3389"/>
    <w:rsid w:val="002A3CE4"/>
    <w:rsid w:val="002A3EFA"/>
    <w:rsid w:val="002A409A"/>
    <w:rsid w:val="002A4685"/>
    <w:rsid w:val="002A4FC2"/>
    <w:rsid w:val="002A5DE5"/>
    <w:rsid w:val="002A723F"/>
    <w:rsid w:val="002A726F"/>
    <w:rsid w:val="002A7EF0"/>
    <w:rsid w:val="002B0132"/>
    <w:rsid w:val="002B031C"/>
    <w:rsid w:val="002B04E5"/>
    <w:rsid w:val="002B1D88"/>
    <w:rsid w:val="002B1E50"/>
    <w:rsid w:val="002B2197"/>
    <w:rsid w:val="002B23D9"/>
    <w:rsid w:val="002B2568"/>
    <w:rsid w:val="002B2768"/>
    <w:rsid w:val="002B2CFF"/>
    <w:rsid w:val="002B2F44"/>
    <w:rsid w:val="002B33A6"/>
    <w:rsid w:val="002B4515"/>
    <w:rsid w:val="002B4A73"/>
    <w:rsid w:val="002B7B53"/>
    <w:rsid w:val="002B7E31"/>
    <w:rsid w:val="002B7FA0"/>
    <w:rsid w:val="002C1B40"/>
    <w:rsid w:val="002C1EC1"/>
    <w:rsid w:val="002C29CE"/>
    <w:rsid w:val="002C3092"/>
    <w:rsid w:val="002C30C7"/>
    <w:rsid w:val="002C3DFC"/>
    <w:rsid w:val="002C4068"/>
    <w:rsid w:val="002C4276"/>
    <w:rsid w:val="002C459A"/>
    <w:rsid w:val="002C48C9"/>
    <w:rsid w:val="002C6973"/>
    <w:rsid w:val="002C6BD4"/>
    <w:rsid w:val="002C7134"/>
    <w:rsid w:val="002C7BEA"/>
    <w:rsid w:val="002C7F83"/>
    <w:rsid w:val="002D0280"/>
    <w:rsid w:val="002D063E"/>
    <w:rsid w:val="002D068D"/>
    <w:rsid w:val="002D0973"/>
    <w:rsid w:val="002D1389"/>
    <w:rsid w:val="002D1449"/>
    <w:rsid w:val="002D1597"/>
    <w:rsid w:val="002D178E"/>
    <w:rsid w:val="002D1B29"/>
    <w:rsid w:val="002D1C39"/>
    <w:rsid w:val="002D2768"/>
    <w:rsid w:val="002D2987"/>
    <w:rsid w:val="002D2AC5"/>
    <w:rsid w:val="002D3256"/>
    <w:rsid w:val="002D372E"/>
    <w:rsid w:val="002D3A73"/>
    <w:rsid w:val="002D489F"/>
    <w:rsid w:val="002D5264"/>
    <w:rsid w:val="002D650D"/>
    <w:rsid w:val="002D6D1D"/>
    <w:rsid w:val="002D6DD4"/>
    <w:rsid w:val="002D734B"/>
    <w:rsid w:val="002D7610"/>
    <w:rsid w:val="002D7DE0"/>
    <w:rsid w:val="002E0D32"/>
    <w:rsid w:val="002E18B8"/>
    <w:rsid w:val="002E1CC1"/>
    <w:rsid w:val="002E2071"/>
    <w:rsid w:val="002E289A"/>
    <w:rsid w:val="002E3160"/>
    <w:rsid w:val="002E47BE"/>
    <w:rsid w:val="002E57AA"/>
    <w:rsid w:val="002E5BC0"/>
    <w:rsid w:val="002E6B71"/>
    <w:rsid w:val="002E6FC2"/>
    <w:rsid w:val="002E725E"/>
    <w:rsid w:val="002E7D52"/>
    <w:rsid w:val="002F1186"/>
    <w:rsid w:val="002F1310"/>
    <w:rsid w:val="002F3402"/>
    <w:rsid w:val="002F385D"/>
    <w:rsid w:val="002F4872"/>
    <w:rsid w:val="002F680F"/>
    <w:rsid w:val="002F789D"/>
    <w:rsid w:val="002F7F0F"/>
    <w:rsid w:val="003017C7"/>
    <w:rsid w:val="00302CFD"/>
    <w:rsid w:val="00302E98"/>
    <w:rsid w:val="003036AF"/>
    <w:rsid w:val="00305D18"/>
    <w:rsid w:val="003062D0"/>
    <w:rsid w:val="0030643D"/>
    <w:rsid w:val="00306B21"/>
    <w:rsid w:val="00307996"/>
    <w:rsid w:val="003115AA"/>
    <w:rsid w:val="00311731"/>
    <w:rsid w:val="003123FE"/>
    <w:rsid w:val="00312D66"/>
    <w:rsid w:val="00313D84"/>
    <w:rsid w:val="00314CC0"/>
    <w:rsid w:val="00314E4D"/>
    <w:rsid w:val="00314EF3"/>
    <w:rsid w:val="003159B9"/>
    <w:rsid w:val="0031682E"/>
    <w:rsid w:val="003169AB"/>
    <w:rsid w:val="00317172"/>
    <w:rsid w:val="00317461"/>
    <w:rsid w:val="00317D1A"/>
    <w:rsid w:val="00317F0A"/>
    <w:rsid w:val="003221DA"/>
    <w:rsid w:val="0032243E"/>
    <w:rsid w:val="00322FD4"/>
    <w:rsid w:val="00323EFF"/>
    <w:rsid w:val="00324EA4"/>
    <w:rsid w:val="0032526E"/>
    <w:rsid w:val="00325690"/>
    <w:rsid w:val="00325AC0"/>
    <w:rsid w:val="00325E6D"/>
    <w:rsid w:val="003261F2"/>
    <w:rsid w:val="00326A33"/>
    <w:rsid w:val="003272C3"/>
    <w:rsid w:val="003277A3"/>
    <w:rsid w:val="00327943"/>
    <w:rsid w:val="00330858"/>
    <w:rsid w:val="00330D82"/>
    <w:rsid w:val="003316C3"/>
    <w:rsid w:val="0033227F"/>
    <w:rsid w:val="00332E80"/>
    <w:rsid w:val="003330A4"/>
    <w:rsid w:val="003339F4"/>
    <w:rsid w:val="00333B16"/>
    <w:rsid w:val="00334128"/>
    <w:rsid w:val="0033568C"/>
    <w:rsid w:val="0033599C"/>
    <w:rsid w:val="0033601A"/>
    <w:rsid w:val="00336571"/>
    <w:rsid w:val="0033690B"/>
    <w:rsid w:val="003376CF"/>
    <w:rsid w:val="00337DB2"/>
    <w:rsid w:val="00337DE1"/>
    <w:rsid w:val="003400D0"/>
    <w:rsid w:val="00340494"/>
    <w:rsid w:val="00340B88"/>
    <w:rsid w:val="0034104D"/>
    <w:rsid w:val="003413CE"/>
    <w:rsid w:val="00341D8A"/>
    <w:rsid w:val="0034344C"/>
    <w:rsid w:val="0034384E"/>
    <w:rsid w:val="00344319"/>
    <w:rsid w:val="00345065"/>
    <w:rsid w:val="00345E11"/>
    <w:rsid w:val="003461C4"/>
    <w:rsid w:val="003468D2"/>
    <w:rsid w:val="00346E23"/>
    <w:rsid w:val="00347095"/>
    <w:rsid w:val="003502BB"/>
    <w:rsid w:val="00350348"/>
    <w:rsid w:val="00350806"/>
    <w:rsid w:val="00351379"/>
    <w:rsid w:val="003547B4"/>
    <w:rsid w:val="003547BF"/>
    <w:rsid w:val="003548D2"/>
    <w:rsid w:val="00354D5C"/>
    <w:rsid w:val="003557B6"/>
    <w:rsid w:val="00356261"/>
    <w:rsid w:val="00356990"/>
    <w:rsid w:val="00356A93"/>
    <w:rsid w:val="00356E5C"/>
    <w:rsid w:val="003612AC"/>
    <w:rsid w:val="003615A4"/>
    <w:rsid w:val="003619BD"/>
    <w:rsid w:val="00361E82"/>
    <w:rsid w:val="0036217D"/>
    <w:rsid w:val="003627E6"/>
    <w:rsid w:val="00362A6C"/>
    <w:rsid w:val="00362DD8"/>
    <w:rsid w:val="00362E89"/>
    <w:rsid w:val="00363299"/>
    <w:rsid w:val="00363388"/>
    <w:rsid w:val="003640B1"/>
    <w:rsid w:val="00366FA1"/>
    <w:rsid w:val="00367EF0"/>
    <w:rsid w:val="00367EF8"/>
    <w:rsid w:val="003700F2"/>
    <w:rsid w:val="00370F37"/>
    <w:rsid w:val="00371284"/>
    <w:rsid w:val="00371321"/>
    <w:rsid w:val="003714A8"/>
    <w:rsid w:val="00371E84"/>
    <w:rsid w:val="003726D3"/>
    <w:rsid w:val="00372873"/>
    <w:rsid w:val="00372B47"/>
    <w:rsid w:val="003733E2"/>
    <w:rsid w:val="00373411"/>
    <w:rsid w:val="00373A55"/>
    <w:rsid w:val="00373A6A"/>
    <w:rsid w:val="00373D94"/>
    <w:rsid w:val="003743CD"/>
    <w:rsid w:val="00375131"/>
    <w:rsid w:val="003751F6"/>
    <w:rsid w:val="00375350"/>
    <w:rsid w:val="0037591E"/>
    <w:rsid w:val="0037595E"/>
    <w:rsid w:val="0037604E"/>
    <w:rsid w:val="0037630A"/>
    <w:rsid w:val="00376751"/>
    <w:rsid w:val="00377005"/>
    <w:rsid w:val="003770A0"/>
    <w:rsid w:val="00377847"/>
    <w:rsid w:val="00380CC8"/>
    <w:rsid w:val="00381035"/>
    <w:rsid w:val="003813A0"/>
    <w:rsid w:val="0038184C"/>
    <w:rsid w:val="003818DF"/>
    <w:rsid w:val="00381DE7"/>
    <w:rsid w:val="00381F9C"/>
    <w:rsid w:val="003824D2"/>
    <w:rsid w:val="00382619"/>
    <w:rsid w:val="0038478A"/>
    <w:rsid w:val="00385378"/>
    <w:rsid w:val="003856C6"/>
    <w:rsid w:val="00385F69"/>
    <w:rsid w:val="003862C9"/>
    <w:rsid w:val="0038646A"/>
    <w:rsid w:val="00386D97"/>
    <w:rsid w:val="00387007"/>
    <w:rsid w:val="0038711B"/>
    <w:rsid w:val="003879D9"/>
    <w:rsid w:val="00390604"/>
    <w:rsid w:val="00390688"/>
    <w:rsid w:val="003906F8"/>
    <w:rsid w:val="00390FED"/>
    <w:rsid w:val="00391FCE"/>
    <w:rsid w:val="003926E8"/>
    <w:rsid w:val="00393524"/>
    <w:rsid w:val="00393719"/>
    <w:rsid w:val="00393973"/>
    <w:rsid w:val="00393DE7"/>
    <w:rsid w:val="0039455A"/>
    <w:rsid w:val="003952F6"/>
    <w:rsid w:val="00395BFA"/>
    <w:rsid w:val="00395C14"/>
    <w:rsid w:val="00396347"/>
    <w:rsid w:val="003969EF"/>
    <w:rsid w:val="003973F5"/>
    <w:rsid w:val="00397DF7"/>
    <w:rsid w:val="003A003C"/>
    <w:rsid w:val="003A0857"/>
    <w:rsid w:val="003A0DCF"/>
    <w:rsid w:val="003A1202"/>
    <w:rsid w:val="003A1235"/>
    <w:rsid w:val="003A125A"/>
    <w:rsid w:val="003A1F59"/>
    <w:rsid w:val="003A22A2"/>
    <w:rsid w:val="003A3135"/>
    <w:rsid w:val="003A340C"/>
    <w:rsid w:val="003A40E0"/>
    <w:rsid w:val="003A4272"/>
    <w:rsid w:val="003A4571"/>
    <w:rsid w:val="003A5133"/>
    <w:rsid w:val="003A695B"/>
    <w:rsid w:val="003A7A90"/>
    <w:rsid w:val="003A7CE0"/>
    <w:rsid w:val="003A7DC3"/>
    <w:rsid w:val="003B0325"/>
    <w:rsid w:val="003B0385"/>
    <w:rsid w:val="003B11FB"/>
    <w:rsid w:val="003B18DC"/>
    <w:rsid w:val="003B2808"/>
    <w:rsid w:val="003B2C79"/>
    <w:rsid w:val="003B3506"/>
    <w:rsid w:val="003B49FB"/>
    <w:rsid w:val="003B5E09"/>
    <w:rsid w:val="003B5F8D"/>
    <w:rsid w:val="003B627C"/>
    <w:rsid w:val="003B69D6"/>
    <w:rsid w:val="003B71D6"/>
    <w:rsid w:val="003C1763"/>
    <w:rsid w:val="003C1A72"/>
    <w:rsid w:val="003C345D"/>
    <w:rsid w:val="003C4835"/>
    <w:rsid w:val="003C48D6"/>
    <w:rsid w:val="003C578B"/>
    <w:rsid w:val="003C579C"/>
    <w:rsid w:val="003C5C7E"/>
    <w:rsid w:val="003C5D73"/>
    <w:rsid w:val="003C7038"/>
    <w:rsid w:val="003C7748"/>
    <w:rsid w:val="003C7828"/>
    <w:rsid w:val="003C7A00"/>
    <w:rsid w:val="003C7A0D"/>
    <w:rsid w:val="003D05F3"/>
    <w:rsid w:val="003D0E89"/>
    <w:rsid w:val="003D0F35"/>
    <w:rsid w:val="003D13CC"/>
    <w:rsid w:val="003D1DD2"/>
    <w:rsid w:val="003D44F8"/>
    <w:rsid w:val="003D4C9B"/>
    <w:rsid w:val="003D4E99"/>
    <w:rsid w:val="003D59FA"/>
    <w:rsid w:val="003D5F71"/>
    <w:rsid w:val="003D7183"/>
    <w:rsid w:val="003D7199"/>
    <w:rsid w:val="003E034F"/>
    <w:rsid w:val="003E0683"/>
    <w:rsid w:val="003E06CC"/>
    <w:rsid w:val="003E09CE"/>
    <w:rsid w:val="003E1FB2"/>
    <w:rsid w:val="003E2EBC"/>
    <w:rsid w:val="003E2EF6"/>
    <w:rsid w:val="003E35EC"/>
    <w:rsid w:val="003E379C"/>
    <w:rsid w:val="003E3982"/>
    <w:rsid w:val="003E5FA1"/>
    <w:rsid w:val="003E6CA8"/>
    <w:rsid w:val="003E7139"/>
    <w:rsid w:val="003E7CE4"/>
    <w:rsid w:val="003E7D22"/>
    <w:rsid w:val="003F0D2D"/>
    <w:rsid w:val="003F0FE1"/>
    <w:rsid w:val="003F19E0"/>
    <w:rsid w:val="003F210C"/>
    <w:rsid w:val="003F29AA"/>
    <w:rsid w:val="003F42D9"/>
    <w:rsid w:val="003F4983"/>
    <w:rsid w:val="003F5074"/>
    <w:rsid w:val="003F5478"/>
    <w:rsid w:val="003F563E"/>
    <w:rsid w:val="003F5E6F"/>
    <w:rsid w:val="003F70A6"/>
    <w:rsid w:val="003F76FA"/>
    <w:rsid w:val="00400830"/>
    <w:rsid w:val="00400AF4"/>
    <w:rsid w:val="0040198C"/>
    <w:rsid w:val="00402B80"/>
    <w:rsid w:val="004036F1"/>
    <w:rsid w:val="00403768"/>
    <w:rsid w:val="004039C3"/>
    <w:rsid w:val="00403E47"/>
    <w:rsid w:val="0040492E"/>
    <w:rsid w:val="00404ED6"/>
    <w:rsid w:val="00405A28"/>
    <w:rsid w:val="00405B18"/>
    <w:rsid w:val="004061BC"/>
    <w:rsid w:val="00407A10"/>
    <w:rsid w:val="00410736"/>
    <w:rsid w:val="004113A2"/>
    <w:rsid w:val="00411A37"/>
    <w:rsid w:val="00411A4E"/>
    <w:rsid w:val="00411A5E"/>
    <w:rsid w:val="0041210C"/>
    <w:rsid w:val="0041230B"/>
    <w:rsid w:val="0041474A"/>
    <w:rsid w:val="00414A8B"/>
    <w:rsid w:val="00414AE5"/>
    <w:rsid w:val="004155C6"/>
    <w:rsid w:val="00415F71"/>
    <w:rsid w:val="004161FF"/>
    <w:rsid w:val="00416281"/>
    <w:rsid w:val="00416BAF"/>
    <w:rsid w:val="00416BC8"/>
    <w:rsid w:val="004172E1"/>
    <w:rsid w:val="00417774"/>
    <w:rsid w:val="00417AF3"/>
    <w:rsid w:val="00417C4C"/>
    <w:rsid w:val="0042030F"/>
    <w:rsid w:val="00420F0E"/>
    <w:rsid w:val="0042104B"/>
    <w:rsid w:val="00421486"/>
    <w:rsid w:val="00421490"/>
    <w:rsid w:val="0042149F"/>
    <w:rsid w:val="00421BD4"/>
    <w:rsid w:val="00421E91"/>
    <w:rsid w:val="0042269D"/>
    <w:rsid w:val="00422959"/>
    <w:rsid w:val="00422C3C"/>
    <w:rsid w:val="00423324"/>
    <w:rsid w:val="00424BED"/>
    <w:rsid w:val="00424FDB"/>
    <w:rsid w:val="00426A09"/>
    <w:rsid w:val="00427F11"/>
    <w:rsid w:val="00427F44"/>
    <w:rsid w:val="00430626"/>
    <w:rsid w:val="004309F7"/>
    <w:rsid w:val="00430A19"/>
    <w:rsid w:val="00431119"/>
    <w:rsid w:val="0043150D"/>
    <w:rsid w:val="00431521"/>
    <w:rsid w:val="00431A83"/>
    <w:rsid w:val="004331A2"/>
    <w:rsid w:val="00433F4B"/>
    <w:rsid w:val="00434D04"/>
    <w:rsid w:val="00434DED"/>
    <w:rsid w:val="00435110"/>
    <w:rsid w:val="00436009"/>
    <w:rsid w:val="00436104"/>
    <w:rsid w:val="00436BC0"/>
    <w:rsid w:val="0043709F"/>
    <w:rsid w:val="0043711B"/>
    <w:rsid w:val="0044013F"/>
    <w:rsid w:val="00440186"/>
    <w:rsid w:val="00440B86"/>
    <w:rsid w:val="004419D9"/>
    <w:rsid w:val="00441FAE"/>
    <w:rsid w:val="004432E2"/>
    <w:rsid w:val="00443A7F"/>
    <w:rsid w:val="00446209"/>
    <w:rsid w:val="00446547"/>
    <w:rsid w:val="00447298"/>
    <w:rsid w:val="004474EA"/>
    <w:rsid w:val="00447E1C"/>
    <w:rsid w:val="00447F87"/>
    <w:rsid w:val="004514EF"/>
    <w:rsid w:val="0045177D"/>
    <w:rsid w:val="00451ADA"/>
    <w:rsid w:val="004520D6"/>
    <w:rsid w:val="00453EBF"/>
    <w:rsid w:val="00454189"/>
    <w:rsid w:val="004546E1"/>
    <w:rsid w:val="0045504E"/>
    <w:rsid w:val="00455279"/>
    <w:rsid w:val="004556CB"/>
    <w:rsid w:val="004556F4"/>
    <w:rsid w:val="004561AA"/>
    <w:rsid w:val="0045624A"/>
    <w:rsid w:val="00456C90"/>
    <w:rsid w:val="00456CFD"/>
    <w:rsid w:val="00457466"/>
    <w:rsid w:val="00457A2A"/>
    <w:rsid w:val="00460F63"/>
    <w:rsid w:val="00462202"/>
    <w:rsid w:val="004623BC"/>
    <w:rsid w:val="004629AB"/>
    <w:rsid w:val="00462D24"/>
    <w:rsid w:val="00463901"/>
    <w:rsid w:val="00464A0C"/>
    <w:rsid w:val="00464CC7"/>
    <w:rsid w:val="00464D43"/>
    <w:rsid w:val="004652FB"/>
    <w:rsid w:val="004657F5"/>
    <w:rsid w:val="004670EE"/>
    <w:rsid w:val="0046788E"/>
    <w:rsid w:val="00467CDC"/>
    <w:rsid w:val="00470D49"/>
    <w:rsid w:val="004713F9"/>
    <w:rsid w:val="00471E99"/>
    <w:rsid w:val="00472767"/>
    <w:rsid w:val="004728D6"/>
    <w:rsid w:val="00472FCC"/>
    <w:rsid w:val="004732B2"/>
    <w:rsid w:val="004733C4"/>
    <w:rsid w:val="00473BC1"/>
    <w:rsid w:val="004741A5"/>
    <w:rsid w:val="00474E56"/>
    <w:rsid w:val="00475696"/>
    <w:rsid w:val="004760B6"/>
    <w:rsid w:val="004762DF"/>
    <w:rsid w:val="0047633C"/>
    <w:rsid w:val="004767CF"/>
    <w:rsid w:val="00476ACD"/>
    <w:rsid w:val="0047727E"/>
    <w:rsid w:val="00477D55"/>
    <w:rsid w:val="00477F6C"/>
    <w:rsid w:val="004816C6"/>
    <w:rsid w:val="00481E33"/>
    <w:rsid w:val="00482D80"/>
    <w:rsid w:val="00483081"/>
    <w:rsid w:val="00483EB0"/>
    <w:rsid w:val="00483F38"/>
    <w:rsid w:val="004855AB"/>
    <w:rsid w:val="00486691"/>
    <w:rsid w:val="004879F1"/>
    <w:rsid w:val="004908BA"/>
    <w:rsid w:val="00490D5F"/>
    <w:rsid w:val="004913ED"/>
    <w:rsid w:val="00491534"/>
    <w:rsid w:val="004928DF"/>
    <w:rsid w:val="004930C3"/>
    <w:rsid w:val="004930CA"/>
    <w:rsid w:val="00493CD6"/>
    <w:rsid w:val="00495EB9"/>
    <w:rsid w:val="0049650C"/>
    <w:rsid w:val="00497099"/>
    <w:rsid w:val="00497889"/>
    <w:rsid w:val="00497AE8"/>
    <w:rsid w:val="00497F5A"/>
    <w:rsid w:val="004A0586"/>
    <w:rsid w:val="004A0C96"/>
    <w:rsid w:val="004A0F55"/>
    <w:rsid w:val="004A1113"/>
    <w:rsid w:val="004A1A8B"/>
    <w:rsid w:val="004A1EB1"/>
    <w:rsid w:val="004A1F17"/>
    <w:rsid w:val="004A25CB"/>
    <w:rsid w:val="004A26FB"/>
    <w:rsid w:val="004A2742"/>
    <w:rsid w:val="004A2917"/>
    <w:rsid w:val="004A376A"/>
    <w:rsid w:val="004A3779"/>
    <w:rsid w:val="004A4E23"/>
    <w:rsid w:val="004A4E39"/>
    <w:rsid w:val="004A57B3"/>
    <w:rsid w:val="004A646E"/>
    <w:rsid w:val="004A6F93"/>
    <w:rsid w:val="004A7E0F"/>
    <w:rsid w:val="004B007A"/>
    <w:rsid w:val="004B22F7"/>
    <w:rsid w:val="004B2D74"/>
    <w:rsid w:val="004B3411"/>
    <w:rsid w:val="004B3706"/>
    <w:rsid w:val="004B38C7"/>
    <w:rsid w:val="004B569E"/>
    <w:rsid w:val="004B5834"/>
    <w:rsid w:val="004B6362"/>
    <w:rsid w:val="004B7126"/>
    <w:rsid w:val="004B71C8"/>
    <w:rsid w:val="004B71F7"/>
    <w:rsid w:val="004C035D"/>
    <w:rsid w:val="004C06AB"/>
    <w:rsid w:val="004C0833"/>
    <w:rsid w:val="004C0878"/>
    <w:rsid w:val="004C0A81"/>
    <w:rsid w:val="004C0B6B"/>
    <w:rsid w:val="004C0F24"/>
    <w:rsid w:val="004C197D"/>
    <w:rsid w:val="004C26FA"/>
    <w:rsid w:val="004C2968"/>
    <w:rsid w:val="004C380B"/>
    <w:rsid w:val="004C383F"/>
    <w:rsid w:val="004C39A1"/>
    <w:rsid w:val="004C3A94"/>
    <w:rsid w:val="004C4C63"/>
    <w:rsid w:val="004C503B"/>
    <w:rsid w:val="004C6F3B"/>
    <w:rsid w:val="004C7434"/>
    <w:rsid w:val="004C7FA9"/>
    <w:rsid w:val="004D01AE"/>
    <w:rsid w:val="004D0A38"/>
    <w:rsid w:val="004D164C"/>
    <w:rsid w:val="004D1800"/>
    <w:rsid w:val="004D192D"/>
    <w:rsid w:val="004D19E5"/>
    <w:rsid w:val="004D1E88"/>
    <w:rsid w:val="004D23A8"/>
    <w:rsid w:val="004D2719"/>
    <w:rsid w:val="004D2B04"/>
    <w:rsid w:val="004D3C9F"/>
    <w:rsid w:val="004D450E"/>
    <w:rsid w:val="004D481E"/>
    <w:rsid w:val="004D4A57"/>
    <w:rsid w:val="004D4FEA"/>
    <w:rsid w:val="004D54FB"/>
    <w:rsid w:val="004D5905"/>
    <w:rsid w:val="004D5F0F"/>
    <w:rsid w:val="004D6BB9"/>
    <w:rsid w:val="004E02CC"/>
    <w:rsid w:val="004E0A37"/>
    <w:rsid w:val="004E0A9E"/>
    <w:rsid w:val="004E0ED3"/>
    <w:rsid w:val="004E2C72"/>
    <w:rsid w:val="004E34C7"/>
    <w:rsid w:val="004E5444"/>
    <w:rsid w:val="004E5CB5"/>
    <w:rsid w:val="004E604A"/>
    <w:rsid w:val="004E6AF3"/>
    <w:rsid w:val="004E6BA3"/>
    <w:rsid w:val="004E6C2F"/>
    <w:rsid w:val="004E6D6B"/>
    <w:rsid w:val="004F0906"/>
    <w:rsid w:val="004F20B0"/>
    <w:rsid w:val="004F315A"/>
    <w:rsid w:val="004F3A87"/>
    <w:rsid w:val="004F3E7B"/>
    <w:rsid w:val="004F3FCA"/>
    <w:rsid w:val="004F403D"/>
    <w:rsid w:val="004F42D2"/>
    <w:rsid w:val="004F508F"/>
    <w:rsid w:val="004F5A89"/>
    <w:rsid w:val="004F5F2C"/>
    <w:rsid w:val="00501811"/>
    <w:rsid w:val="0050194C"/>
    <w:rsid w:val="00501AB6"/>
    <w:rsid w:val="00502248"/>
    <w:rsid w:val="00502884"/>
    <w:rsid w:val="00503391"/>
    <w:rsid w:val="00503B51"/>
    <w:rsid w:val="00504BC9"/>
    <w:rsid w:val="0050546C"/>
    <w:rsid w:val="00505533"/>
    <w:rsid w:val="00506A88"/>
    <w:rsid w:val="00510FF5"/>
    <w:rsid w:val="005113E5"/>
    <w:rsid w:val="00512048"/>
    <w:rsid w:val="005120FD"/>
    <w:rsid w:val="005146CE"/>
    <w:rsid w:val="005148E9"/>
    <w:rsid w:val="0051495B"/>
    <w:rsid w:val="005150CD"/>
    <w:rsid w:val="005160E1"/>
    <w:rsid w:val="005166B0"/>
    <w:rsid w:val="00517A8E"/>
    <w:rsid w:val="0052004E"/>
    <w:rsid w:val="00520199"/>
    <w:rsid w:val="005206EC"/>
    <w:rsid w:val="00520932"/>
    <w:rsid w:val="00520C79"/>
    <w:rsid w:val="00521595"/>
    <w:rsid w:val="005215C3"/>
    <w:rsid w:val="005216B0"/>
    <w:rsid w:val="00521E97"/>
    <w:rsid w:val="0052246C"/>
    <w:rsid w:val="00522D09"/>
    <w:rsid w:val="00523374"/>
    <w:rsid w:val="005238AC"/>
    <w:rsid w:val="00523E1B"/>
    <w:rsid w:val="005246C2"/>
    <w:rsid w:val="0052499F"/>
    <w:rsid w:val="00525594"/>
    <w:rsid w:val="005258F9"/>
    <w:rsid w:val="0052620F"/>
    <w:rsid w:val="00526A3C"/>
    <w:rsid w:val="0052765A"/>
    <w:rsid w:val="00530197"/>
    <w:rsid w:val="00530842"/>
    <w:rsid w:val="0053105D"/>
    <w:rsid w:val="005318C4"/>
    <w:rsid w:val="00532013"/>
    <w:rsid w:val="0053344C"/>
    <w:rsid w:val="00533727"/>
    <w:rsid w:val="00533821"/>
    <w:rsid w:val="00533826"/>
    <w:rsid w:val="00533927"/>
    <w:rsid w:val="0053395A"/>
    <w:rsid w:val="005339F7"/>
    <w:rsid w:val="00534929"/>
    <w:rsid w:val="00534A4A"/>
    <w:rsid w:val="00534BE8"/>
    <w:rsid w:val="00535AEA"/>
    <w:rsid w:val="00536092"/>
    <w:rsid w:val="005361E1"/>
    <w:rsid w:val="00536725"/>
    <w:rsid w:val="00536CE4"/>
    <w:rsid w:val="00537A7D"/>
    <w:rsid w:val="00537FFC"/>
    <w:rsid w:val="0054002B"/>
    <w:rsid w:val="00540526"/>
    <w:rsid w:val="0054054B"/>
    <w:rsid w:val="0054060A"/>
    <w:rsid w:val="005406F9"/>
    <w:rsid w:val="005407A5"/>
    <w:rsid w:val="00541A43"/>
    <w:rsid w:val="00541C96"/>
    <w:rsid w:val="00541CEC"/>
    <w:rsid w:val="0054287D"/>
    <w:rsid w:val="00542FC5"/>
    <w:rsid w:val="00543C64"/>
    <w:rsid w:val="00543F6A"/>
    <w:rsid w:val="005448F8"/>
    <w:rsid w:val="00544D85"/>
    <w:rsid w:val="00545070"/>
    <w:rsid w:val="005459A0"/>
    <w:rsid w:val="00546E64"/>
    <w:rsid w:val="00547D05"/>
    <w:rsid w:val="0055092F"/>
    <w:rsid w:val="00551371"/>
    <w:rsid w:val="00551F77"/>
    <w:rsid w:val="005535D2"/>
    <w:rsid w:val="005545BE"/>
    <w:rsid w:val="005549E8"/>
    <w:rsid w:val="00554FEA"/>
    <w:rsid w:val="00555600"/>
    <w:rsid w:val="005556F9"/>
    <w:rsid w:val="005557F7"/>
    <w:rsid w:val="00555ABD"/>
    <w:rsid w:val="00555F0A"/>
    <w:rsid w:val="0055654D"/>
    <w:rsid w:val="005571DD"/>
    <w:rsid w:val="0055722A"/>
    <w:rsid w:val="005572B4"/>
    <w:rsid w:val="00557379"/>
    <w:rsid w:val="005574A8"/>
    <w:rsid w:val="00557D29"/>
    <w:rsid w:val="00560137"/>
    <w:rsid w:val="00560693"/>
    <w:rsid w:val="0056342D"/>
    <w:rsid w:val="00563748"/>
    <w:rsid w:val="0056397F"/>
    <w:rsid w:val="005639AF"/>
    <w:rsid w:val="005640F9"/>
    <w:rsid w:val="005641AF"/>
    <w:rsid w:val="0056497A"/>
    <w:rsid w:val="00565AB7"/>
    <w:rsid w:val="0056743A"/>
    <w:rsid w:val="00567C8B"/>
    <w:rsid w:val="00567CCE"/>
    <w:rsid w:val="00567DC9"/>
    <w:rsid w:val="0057072F"/>
    <w:rsid w:val="00570BE3"/>
    <w:rsid w:val="00571010"/>
    <w:rsid w:val="0057149C"/>
    <w:rsid w:val="00572B03"/>
    <w:rsid w:val="0057347E"/>
    <w:rsid w:val="00573602"/>
    <w:rsid w:val="00573B6F"/>
    <w:rsid w:val="00573D8B"/>
    <w:rsid w:val="00574D18"/>
    <w:rsid w:val="00575838"/>
    <w:rsid w:val="00575C60"/>
    <w:rsid w:val="00576542"/>
    <w:rsid w:val="00576FB7"/>
    <w:rsid w:val="00577088"/>
    <w:rsid w:val="005774A8"/>
    <w:rsid w:val="00577A7D"/>
    <w:rsid w:val="00582145"/>
    <w:rsid w:val="00582446"/>
    <w:rsid w:val="0058346E"/>
    <w:rsid w:val="005839B0"/>
    <w:rsid w:val="00583E4D"/>
    <w:rsid w:val="005840E5"/>
    <w:rsid w:val="00584197"/>
    <w:rsid w:val="005841CA"/>
    <w:rsid w:val="005851A6"/>
    <w:rsid w:val="005869DD"/>
    <w:rsid w:val="00587209"/>
    <w:rsid w:val="00587568"/>
    <w:rsid w:val="0058762A"/>
    <w:rsid w:val="00587FB2"/>
    <w:rsid w:val="005907D4"/>
    <w:rsid w:val="0059152F"/>
    <w:rsid w:val="00592853"/>
    <w:rsid w:val="00592D87"/>
    <w:rsid w:val="00592F1B"/>
    <w:rsid w:val="00593298"/>
    <w:rsid w:val="00593C03"/>
    <w:rsid w:val="005941BD"/>
    <w:rsid w:val="0059541D"/>
    <w:rsid w:val="00596BCA"/>
    <w:rsid w:val="005975DF"/>
    <w:rsid w:val="00597A23"/>
    <w:rsid w:val="00597C1D"/>
    <w:rsid w:val="005A072C"/>
    <w:rsid w:val="005A0955"/>
    <w:rsid w:val="005A1069"/>
    <w:rsid w:val="005A12FD"/>
    <w:rsid w:val="005A1AD3"/>
    <w:rsid w:val="005A1B60"/>
    <w:rsid w:val="005A2AE8"/>
    <w:rsid w:val="005A2DB4"/>
    <w:rsid w:val="005A3AD3"/>
    <w:rsid w:val="005A5259"/>
    <w:rsid w:val="005A5B0F"/>
    <w:rsid w:val="005A5E44"/>
    <w:rsid w:val="005A6563"/>
    <w:rsid w:val="005A7BF2"/>
    <w:rsid w:val="005A7F9B"/>
    <w:rsid w:val="005B097C"/>
    <w:rsid w:val="005B0D25"/>
    <w:rsid w:val="005B0E49"/>
    <w:rsid w:val="005B16B8"/>
    <w:rsid w:val="005B1729"/>
    <w:rsid w:val="005B24D3"/>
    <w:rsid w:val="005B24FF"/>
    <w:rsid w:val="005B263C"/>
    <w:rsid w:val="005B2B35"/>
    <w:rsid w:val="005B2BBC"/>
    <w:rsid w:val="005B3476"/>
    <w:rsid w:val="005B4736"/>
    <w:rsid w:val="005B52D7"/>
    <w:rsid w:val="005B5AF4"/>
    <w:rsid w:val="005B677B"/>
    <w:rsid w:val="005B6E90"/>
    <w:rsid w:val="005B72AF"/>
    <w:rsid w:val="005B7811"/>
    <w:rsid w:val="005B7C3B"/>
    <w:rsid w:val="005C1254"/>
    <w:rsid w:val="005C3376"/>
    <w:rsid w:val="005C3C78"/>
    <w:rsid w:val="005C4321"/>
    <w:rsid w:val="005C5A1E"/>
    <w:rsid w:val="005C61FC"/>
    <w:rsid w:val="005C6790"/>
    <w:rsid w:val="005C68CC"/>
    <w:rsid w:val="005D0559"/>
    <w:rsid w:val="005D0BB2"/>
    <w:rsid w:val="005D19C3"/>
    <w:rsid w:val="005D1AF0"/>
    <w:rsid w:val="005D2087"/>
    <w:rsid w:val="005D2F25"/>
    <w:rsid w:val="005D33DB"/>
    <w:rsid w:val="005D3FBB"/>
    <w:rsid w:val="005D497B"/>
    <w:rsid w:val="005D520C"/>
    <w:rsid w:val="005D521D"/>
    <w:rsid w:val="005D5734"/>
    <w:rsid w:val="005D7157"/>
    <w:rsid w:val="005D7A9E"/>
    <w:rsid w:val="005E02C3"/>
    <w:rsid w:val="005E0BF0"/>
    <w:rsid w:val="005E0D07"/>
    <w:rsid w:val="005E1260"/>
    <w:rsid w:val="005E1480"/>
    <w:rsid w:val="005E2366"/>
    <w:rsid w:val="005E24B8"/>
    <w:rsid w:val="005E2EA3"/>
    <w:rsid w:val="005E41CB"/>
    <w:rsid w:val="005E4D34"/>
    <w:rsid w:val="005E51AA"/>
    <w:rsid w:val="005E5493"/>
    <w:rsid w:val="005E5AE3"/>
    <w:rsid w:val="005E5DC3"/>
    <w:rsid w:val="005E5E35"/>
    <w:rsid w:val="005E5E7F"/>
    <w:rsid w:val="005E5EF1"/>
    <w:rsid w:val="005E679D"/>
    <w:rsid w:val="005E6976"/>
    <w:rsid w:val="005E6DBA"/>
    <w:rsid w:val="005E6F21"/>
    <w:rsid w:val="005E73AD"/>
    <w:rsid w:val="005E7496"/>
    <w:rsid w:val="005F07F4"/>
    <w:rsid w:val="005F1765"/>
    <w:rsid w:val="005F2233"/>
    <w:rsid w:val="005F271E"/>
    <w:rsid w:val="005F2F03"/>
    <w:rsid w:val="005F439B"/>
    <w:rsid w:val="005F4725"/>
    <w:rsid w:val="005F47F0"/>
    <w:rsid w:val="005F4AA0"/>
    <w:rsid w:val="005F4E8B"/>
    <w:rsid w:val="005F536B"/>
    <w:rsid w:val="005F5392"/>
    <w:rsid w:val="005F5AA3"/>
    <w:rsid w:val="005F62AF"/>
    <w:rsid w:val="005F674E"/>
    <w:rsid w:val="00600394"/>
    <w:rsid w:val="00600661"/>
    <w:rsid w:val="006008B6"/>
    <w:rsid w:val="00600A10"/>
    <w:rsid w:val="00600FA2"/>
    <w:rsid w:val="006013DF"/>
    <w:rsid w:val="00601C0B"/>
    <w:rsid w:val="006034E2"/>
    <w:rsid w:val="00603811"/>
    <w:rsid w:val="00604C74"/>
    <w:rsid w:val="006050AC"/>
    <w:rsid w:val="00605F9E"/>
    <w:rsid w:val="006061FD"/>
    <w:rsid w:val="00606635"/>
    <w:rsid w:val="0060741A"/>
    <w:rsid w:val="006076F4"/>
    <w:rsid w:val="00607BAD"/>
    <w:rsid w:val="00610994"/>
    <w:rsid w:val="00610E26"/>
    <w:rsid w:val="006114BD"/>
    <w:rsid w:val="00611F5D"/>
    <w:rsid w:val="00612087"/>
    <w:rsid w:val="006132F2"/>
    <w:rsid w:val="0061342A"/>
    <w:rsid w:val="00613810"/>
    <w:rsid w:val="00614191"/>
    <w:rsid w:val="0061480C"/>
    <w:rsid w:val="00614F53"/>
    <w:rsid w:val="0061506E"/>
    <w:rsid w:val="006157F7"/>
    <w:rsid w:val="00616830"/>
    <w:rsid w:val="00616834"/>
    <w:rsid w:val="00617D1C"/>
    <w:rsid w:val="00620407"/>
    <w:rsid w:val="00620EDC"/>
    <w:rsid w:val="00622336"/>
    <w:rsid w:val="006223C2"/>
    <w:rsid w:val="006224E0"/>
    <w:rsid w:val="006242E0"/>
    <w:rsid w:val="00624570"/>
    <w:rsid w:val="00624C36"/>
    <w:rsid w:val="0062550C"/>
    <w:rsid w:val="006257B3"/>
    <w:rsid w:val="00627817"/>
    <w:rsid w:val="00630ACF"/>
    <w:rsid w:val="00631889"/>
    <w:rsid w:val="006318B4"/>
    <w:rsid w:val="006331F5"/>
    <w:rsid w:val="00633D42"/>
    <w:rsid w:val="00634170"/>
    <w:rsid w:val="00640BB3"/>
    <w:rsid w:val="0064233D"/>
    <w:rsid w:val="0064244E"/>
    <w:rsid w:val="00642A4F"/>
    <w:rsid w:val="00643598"/>
    <w:rsid w:val="006438E2"/>
    <w:rsid w:val="0064390B"/>
    <w:rsid w:val="00643910"/>
    <w:rsid w:val="00644231"/>
    <w:rsid w:val="00644F55"/>
    <w:rsid w:val="00646770"/>
    <w:rsid w:val="006468C9"/>
    <w:rsid w:val="006469CD"/>
    <w:rsid w:val="00647841"/>
    <w:rsid w:val="00647BA2"/>
    <w:rsid w:val="00647D90"/>
    <w:rsid w:val="00650008"/>
    <w:rsid w:val="00650354"/>
    <w:rsid w:val="006506AE"/>
    <w:rsid w:val="00650758"/>
    <w:rsid w:val="00651DF6"/>
    <w:rsid w:val="00652713"/>
    <w:rsid w:val="00653045"/>
    <w:rsid w:val="00653260"/>
    <w:rsid w:val="006532B6"/>
    <w:rsid w:val="006534DF"/>
    <w:rsid w:val="006536B4"/>
    <w:rsid w:val="00653F6B"/>
    <w:rsid w:val="00654174"/>
    <w:rsid w:val="00654B1D"/>
    <w:rsid w:val="00656008"/>
    <w:rsid w:val="00656035"/>
    <w:rsid w:val="0065667C"/>
    <w:rsid w:val="006566B2"/>
    <w:rsid w:val="00656885"/>
    <w:rsid w:val="00656A08"/>
    <w:rsid w:val="00657F05"/>
    <w:rsid w:val="006603FF"/>
    <w:rsid w:val="00660B5D"/>
    <w:rsid w:val="00660C62"/>
    <w:rsid w:val="00661EE5"/>
    <w:rsid w:val="006624D5"/>
    <w:rsid w:val="0066361C"/>
    <w:rsid w:val="00663697"/>
    <w:rsid w:val="006639FA"/>
    <w:rsid w:val="00664576"/>
    <w:rsid w:val="006648EC"/>
    <w:rsid w:val="00664B92"/>
    <w:rsid w:val="00664C4A"/>
    <w:rsid w:val="00664C7D"/>
    <w:rsid w:val="00664E59"/>
    <w:rsid w:val="00665042"/>
    <w:rsid w:val="00666478"/>
    <w:rsid w:val="00666C99"/>
    <w:rsid w:val="00666F16"/>
    <w:rsid w:val="00667070"/>
    <w:rsid w:val="006672F1"/>
    <w:rsid w:val="00667355"/>
    <w:rsid w:val="00667AC0"/>
    <w:rsid w:val="00667BE0"/>
    <w:rsid w:val="00670499"/>
    <w:rsid w:val="0067087F"/>
    <w:rsid w:val="006709B3"/>
    <w:rsid w:val="00670E1F"/>
    <w:rsid w:val="006717EA"/>
    <w:rsid w:val="00672709"/>
    <w:rsid w:val="00672D29"/>
    <w:rsid w:val="00673009"/>
    <w:rsid w:val="00673D05"/>
    <w:rsid w:val="006743B3"/>
    <w:rsid w:val="006745D3"/>
    <w:rsid w:val="00674F7B"/>
    <w:rsid w:val="00676392"/>
    <w:rsid w:val="00676A4A"/>
    <w:rsid w:val="00676E44"/>
    <w:rsid w:val="0067701A"/>
    <w:rsid w:val="00677037"/>
    <w:rsid w:val="0067779B"/>
    <w:rsid w:val="00680377"/>
    <w:rsid w:val="006806DE"/>
    <w:rsid w:val="0068104F"/>
    <w:rsid w:val="00681B8B"/>
    <w:rsid w:val="00681F4C"/>
    <w:rsid w:val="006820DD"/>
    <w:rsid w:val="0068246E"/>
    <w:rsid w:val="00683B38"/>
    <w:rsid w:val="006846B0"/>
    <w:rsid w:val="00684EEF"/>
    <w:rsid w:val="00685009"/>
    <w:rsid w:val="006858D9"/>
    <w:rsid w:val="006867F9"/>
    <w:rsid w:val="00686DD9"/>
    <w:rsid w:val="006901D2"/>
    <w:rsid w:val="0069078D"/>
    <w:rsid w:val="0069101E"/>
    <w:rsid w:val="00691029"/>
    <w:rsid w:val="0069109C"/>
    <w:rsid w:val="00691A19"/>
    <w:rsid w:val="00691E80"/>
    <w:rsid w:val="00691F3F"/>
    <w:rsid w:val="0069244C"/>
    <w:rsid w:val="00692491"/>
    <w:rsid w:val="00692526"/>
    <w:rsid w:val="00692653"/>
    <w:rsid w:val="006928B9"/>
    <w:rsid w:val="00692E03"/>
    <w:rsid w:val="00693130"/>
    <w:rsid w:val="006934E7"/>
    <w:rsid w:val="0069396E"/>
    <w:rsid w:val="006939C0"/>
    <w:rsid w:val="00694DA4"/>
    <w:rsid w:val="006952EC"/>
    <w:rsid w:val="00695FAD"/>
    <w:rsid w:val="006963A0"/>
    <w:rsid w:val="00696E78"/>
    <w:rsid w:val="00696F38"/>
    <w:rsid w:val="0069722A"/>
    <w:rsid w:val="0069731B"/>
    <w:rsid w:val="006974D6"/>
    <w:rsid w:val="0069758D"/>
    <w:rsid w:val="00697CD9"/>
    <w:rsid w:val="006A06E2"/>
    <w:rsid w:val="006A0C51"/>
    <w:rsid w:val="006A104C"/>
    <w:rsid w:val="006A1C1C"/>
    <w:rsid w:val="006A23E2"/>
    <w:rsid w:val="006A302D"/>
    <w:rsid w:val="006A3180"/>
    <w:rsid w:val="006A3DC4"/>
    <w:rsid w:val="006A42EB"/>
    <w:rsid w:val="006A48F7"/>
    <w:rsid w:val="006A4C42"/>
    <w:rsid w:val="006A56C8"/>
    <w:rsid w:val="006A666A"/>
    <w:rsid w:val="006A71B8"/>
    <w:rsid w:val="006A7253"/>
    <w:rsid w:val="006A7E41"/>
    <w:rsid w:val="006B0348"/>
    <w:rsid w:val="006B081F"/>
    <w:rsid w:val="006B0A8D"/>
    <w:rsid w:val="006B29AE"/>
    <w:rsid w:val="006B2A6D"/>
    <w:rsid w:val="006B4FBC"/>
    <w:rsid w:val="006B54D1"/>
    <w:rsid w:val="006B6ACC"/>
    <w:rsid w:val="006B6B3E"/>
    <w:rsid w:val="006B6E0C"/>
    <w:rsid w:val="006B76A0"/>
    <w:rsid w:val="006B7908"/>
    <w:rsid w:val="006C0022"/>
    <w:rsid w:val="006C03EF"/>
    <w:rsid w:val="006C0996"/>
    <w:rsid w:val="006C0FE3"/>
    <w:rsid w:val="006C1923"/>
    <w:rsid w:val="006C1B48"/>
    <w:rsid w:val="006C1DF9"/>
    <w:rsid w:val="006C21D8"/>
    <w:rsid w:val="006C25EE"/>
    <w:rsid w:val="006C2794"/>
    <w:rsid w:val="006C2AA6"/>
    <w:rsid w:val="006C38FF"/>
    <w:rsid w:val="006C49DF"/>
    <w:rsid w:val="006C4CCB"/>
    <w:rsid w:val="006C4F2F"/>
    <w:rsid w:val="006C549D"/>
    <w:rsid w:val="006C57CA"/>
    <w:rsid w:val="006C5911"/>
    <w:rsid w:val="006C7171"/>
    <w:rsid w:val="006C7406"/>
    <w:rsid w:val="006C7565"/>
    <w:rsid w:val="006D0EE2"/>
    <w:rsid w:val="006D0F54"/>
    <w:rsid w:val="006D23A3"/>
    <w:rsid w:val="006D26E3"/>
    <w:rsid w:val="006D3184"/>
    <w:rsid w:val="006D31AB"/>
    <w:rsid w:val="006D3293"/>
    <w:rsid w:val="006D3CFD"/>
    <w:rsid w:val="006D44EC"/>
    <w:rsid w:val="006D5889"/>
    <w:rsid w:val="006D5D1D"/>
    <w:rsid w:val="006D678D"/>
    <w:rsid w:val="006E10D6"/>
    <w:rsid w:val="006E10EE"/>
    <w:rsid w:val="006E1623"/>
    <w:rsid w:val="006E16F1"/>
    <w:rsid w:val="006E2787"/>
    <w:rsid w:val="006E2B63"/>
    <w:rsid w:val="006E31B9"/>
    <w:rsid w:val="006E3326"/>
    <w:rsid w:val="006E53A6"/>
    <w:rsid w:val="006E6052"/>
    <w:rsid w:val="006E7405"/>
    <w:rsid w:val="006E7EF6"/>
    <w:rsid w:val="006F0ABC"/>
    <w:rsid w:val="006F1424"/>
    <w:rsid w:val="006F1713"/>
    <w:rsid w:val="006F1D22"/>
    <w:rsid w:val="006F20D1"/>
    <w:rsid w:val="006F2902"/>
    <w:rsid w:val="006F2904"/>
    <w:rsid w:val="006F2E8B"/>
    <w:rsid w:val="006F2EDC"/>
    <w:rsid w:val="006F2FE9"/>
    <w:rsid w:val="006F325B"/>
    <w:rsid w:val="006F3BA3"/>
    <w:rsid w:val="006F47F7"/>
    <w:rsid w:val="006F47FE"/>
    <w:rsid w:val="006F4F54"/>
    <w:rsid w:val="006F5DE2"/>
    <w:rsid w:val="006F5F56"/>
    <w:rsid w:val="006F6149"/>
    <w:rsid w:val="006F6995"/>
    <w:rsid w:val="006F6BA5"/>
    <w:rsid w:val="006F71DC"/>
    <w:rsid w:val="0070002B"/>
    <w:rsid w:val="00700691"/>
    <w:rsid w:val="007008E7"/>
    <w:rsid w:val="00702114"/>
    <w:rsid w:val="0070496E"/>
    <w:rsid w:val="007054EF"/>
    <w:rsid w:val="00706722"/>
    <w:rsid w:val="00707D6C"/>
    <w:rsid w:val="007109AD"/>
    <w:rsid w:val="00710AD3"/>
    <w:rsid w:val="00710C13"/>
    <w:rsid w:val="007111AF"/>
    <w:rsid w:val="00711E1F"/>
    <w:rsid w:val="007121F4"/>
    <w:rsid w:val="00712271"/>
    <w:rsid w:val="0071288F"/>
    <w:rsid w:val="00713529"/>
    <w:rsid w:val="007138DD"/>
    <w:rsid w:val="00713E3C"/>
    <w:rsid w:val="00714606"/>
    <w:rsid w:val="00714A68"/>
    <w:rsid w:val="007152E6"/>
    <w:rsid w:val="00715476"/>
    <w:rsid w:val="007158FD"/>
    <w:rsid w:val="00715A56"/>
    <w:rsid w:val="00716237"/>
    <w:rsid w:val="0071632C"/>
    <w:rsid w:val="007163A4"/>
    <w:rsid w:val="00716408"/>
    <w:rsid w:val="00716CB4"/>
    <w:rsid w:val="0072082C"/>
    <w:rsid w:val="00720AA0"/>
    <w:rsid w:val="007216CE"/>
    <w:rsid w:val="00721873"/>
    <w:rsid w:val="0072244D"/>
    <w:rsid w:val="007232C6"/>
    <w:rsid w:val="0072602B"/>
    <w:rsid w:val="00726C45"/>
    <w:rsid w:val="00727AA5"/>
    <w:rsid w:val="00730B1F"/>
    <w:rsid w:val="007313A7"/>
    <w:rsid w:val="00731899"/>
    <w:rsid w:val="00732011"/>
    <w:rsid w:val="007334DD"/>
    <w:rsid w:val="0073399C"/>
    <w:rsid w:val="00733DC6"/>
    <w:rsid w:val="00734F9C"/>
    <w:rsid w:val="00735E3C"/>
    <w:rsid w:val="00735E8C"/>
    <w:rsid w:val="00737066"/>
    <w:rsid w:val="0074040A"/>
    <w:rsid w:val="00740579"/>
    <w:rsid w:val="007411E1"/>
    <w:rsid w:val="00741EAA"/>
    <w:rsid w:val="007422A1"/>
    <w:rsid w:val="00742687"/>
    <w:rsid w:val="0074461E"/>
    <w:rsid w:val="00745FE2"/>
    <w:rsid w:val="007465FC"/>
    <w:rsid w:val="00746668"/>
    <w:rsid w:val="007468DD"/>
    <w:rsid w:val="00750141"/>
    <w:rsid w:val="00750851"/>
    <w:rsid w:val="00750C5B"/>
    <w:rsid w:val="00751011"/>
    <w:rsid w:val="007513F6"/>
    <w:rsid w:val="00752357"/>
    <w:rsid w:val="00752380"/>
    <w:rsid w:val="0075334E"/>
    <w:rsid w:val="00753739"/>
    <w:rsid w:val="00753C1A"/>
    <w:rsid w:val="007548F5"/>
    <w:rsid w:val="00754CA6"/>
    <w:rsid w:val="0075518D"/>
    <w:rsid w:val="007556EA"/>
    <w:rsid w:val="007564D5"/>
    <w:rsid w:val="0075677A"/>
    <w:rsid w:val="00756F4F"/>
    <w:rsid w:val="00757275"/>
    <w:rsid w:val="00757678"/>
    <w:rsid w:val="00757759"/>
    <w:rsid w:val="00757CF2"/>
    <w:rsid w:val="007608D1"/>
    <w:rsid w:val="0076100E"/>
    <w:rsid w:val="007612C5"/>
    <w:rsid w:val="00761557"/>
    <w:rsid w:val="00761AE5"/>
    <w:rsid w:val="00763031"/>
    <w:rsid w:val="00763518"/>
    <w:rsid w:val="007636B9"/>
    <w:rsid w:val="007636F5"/>
    <w:rsid w:val="007653F0"/>
    <w:rsid w:val="00765D17"/>
    <w:rsid w:val="00767869"/>
    <w:rsid w:val="00770ADB"/>
    <w:rsid w:val="007710D7"/>
    <w:rsid w:val="0077111A"/>
    <w:rsid w:val="00771288"/>
    <w:rsid w:val="007715C5"/>
    <w:rsid w:val="0077164D"/>
    <w:rsid w:val="00771A29"/>
    <w:rsid w:val="00771EB8"/>
    <w:rsid w:val="00772267"/>
    <w:rsid w:val="00772D20"/>
    <w:rsid w:val="0077352F"/>
    <w:rsid w:val="00774234"/>
    <w:rsid w:val="007744C6"/>
    <w:rsid w:val="00775540"/>
    <w:rsid w:val="007767B3"/>
    <w:rsid w:val="007771C7"/>
    <w:rsid w:val="00780A0A"/>
    <w:rsid w:val="00780B9C"/>
    <w:rsid w:val="00781162"/>
    <w:rsid w:val="00781AF8"/>
    <w:rsid w:val="00782B01"/>
    <w:rsid w:val="00782B03"/>
    <w:rsid w:val="00783357"/>
    <w:rsid w:val="0078355F"/>
    <w:rsid w:val="00783C4A"/>
    <w:rsid w:val="00786CFE"/>
    <w:rsid w:val="00787469"/>
    <w:rsid w:val="00790F48"/>
    <w:rsid w:val="00793F67"/>
    <w:rsid w:val="007949E1"/>
    <w:rsid w:val="00794CD5"/>
    <w:rsid w:val="00795463"/>
    <w:rsid w:val="007957EF"/>
    <w:rsid w:val="00795EC2"/>
    <w:rsid w:val="007969FD"/>
    <w:rsid w:val="0079758C"/>
    <w:rsid w:val="00797627"/>
    <w:rsid w:val="00797B35"/>
    <w:rsid w:val="00797F52"/>
    <w:rsid w:val="007A0D10"/>
    <w:rsid w:val="007A18FC"/>
    <w:rsid w:val="007A1E67"/>
    <w:rsid w:val="007A3212"/>
    <w:rsid w:val="007A3708"/>
    <w:rsid w:val="007A416A"/>
    <w:rsid w:val="007A44F1"/>
    <w:rsid w:val="007A4718"/>
    <w:rsid w:val="007A4E37"/>
    <w:rsid w:val="007A5009"/>
    <w:rsid w:val="007A551C"/>
    <w:rsid w:val="007A5E9E"/>
    <w:rsid w:val="007A7757"/>
    <w:rsid w:val="007B04CF"/>
    <w:rsid w:val="007B1421"/>
    <w:rsid w:val="007B20FC"/>
    <w:rsid w:val="007B222C"/>
    <w:rsid w:val="007B247B"/>
    <w:rsid w:val="007B2542"/>
    <w:rsid w:val="007B2F50"/>
    <w:rsid w:val="007B343A"/>
    <w:rsid w:val="007B38E2"/>
    <w:rsid w:val="007B39F8"/>
    <w:rsid w:val="007B3A8D"/>
    <w:rsid w:val="007B458D"/>
    <w:rsid w:val="007B4E9F"/>
    <w:rsid w:val="007B5E52"/>
    <w:rsid w:val="007B68F7"/>
    <w:rsid w:val="007B71A0"/>
    <w:rsid w:val="007B7AB7"/>
    <w:rsid w:val="007C0330"/>
    <w:rsid w:val="007C04E3"/>
    <w:rsid w:val="007C0F08"/>
    <w:rsid w:val="007C1068"/>
    <w:rsid w:val="007C10C3"/>
    <w:rsid w:val="007C2BC1"/>
    <w:rsid w:val="007C3707"/>
    <w:rsid w:val="007C5940"/>
    <w:rsid w:val="007C5DA5"/>
    <w:rsid w:val="007C6358"/>
    <w:rsid w:val="007C6D04"/>
    <w:rsid w:val="007C6F9F"/>
    <w:rsid w:val="007D0823"/>
    <w:rsid w:val="007D12E0"/>
    <w:rsid w:val="007D13A1"/>
    <w:rsid w:val="007D173A"/>
    <w:rsid w:val="007D1DF1"/>
    <w:rsid w:val="007D23B5"/>
    <w:rsid w:val="007D2748"/>
    <w:rsid w:val="007D292F"/>
    <w:rsid w:val="007D3448"/>
    <w:rsid w:val="007D3CA4"/>
    <w:rsid w:val="007D49FD"/>
    <w:rsid w:val="007D5143"/>
    <w:rsid w:val="007D628E"/>
    <w:rsid w:val="007D6453"/>
    <w:rsid w:val="007D7204"/>
    <w:rsid w:val="007D77A9"/>
    <w:rsid w:val="007E005B"/>
    <w:rsid w:val="007E01A9"/>
    <w:rsid w:val="007E0814"/>
    <w:rsid w:val="007E14E0"/>
    <w:rsid w:val="007E1E94"/>
    <w:rsid w:val="007E202F"/>
    <w:rsid w:val="007E275C"/>
    <w:rsid w:val="007E3005"/>
    <w:rsid w:val="007E47D5"/>
    <w:rsid w:val="007E4922"/>
    <w:rsid w:val="007E52E0"/>
    <w:rsid w:val="007E531D"/>
    <w:rsid w:val="007E6AB3"/>
    <w:rsid w:val="007E6C51"/>
    <w:rsid w:val="007E7BCD"/>
    <w:rsid w:val="007F02C4"/>
    <w:rsid w:val="007F0922"/>
    <w:rsid w:val="007F11D7"/>
    <w:rsid w:val="007F16CF"/>
    <w:rsid w:val="007F1735"/>
    <w:rsid w:val="007F17E9"/>
    <w:rsid w:val="007F19AF"/>
    <w:rsid w:val="007F24FE"/>
    <w:rsid w:val="007F2829"/>
    <w:rsid w:val="007F30E5"/>
    <w:rsid w:val="007F3C44"/>
    <w:rsid w:val="007F5416"/>
    <w:rsid w:val="007F6107"/>
    <w:rsid w:val="007F6799"/>
    <w:rsid w:val="007F68D1"/>
    <w:rsid w:val="007F71B5"/>
    <w:rsid w:val="007F7242"/>
    <w:rsid w:val="007F7ECF"/>
    <w:rsid w:val="00800F70"/>
    <w:rsid w:val="00800FD4"/>
    <w:rsid w:val="00801689"/>
    <w:rsid w:val="008019D4"/>
    <w:rsid w:val="00801CEE"/>
    <w:rsid w:val="00801E3C"/>
    <w:rsid w:val="00801E62"/>
    <w:rsid w:val="00802321"/>
    <w:rsid w:val="00802469"/>
    <w:rsid w:val="00802988"/>
    <w:rsid w:val="00802A4F"/>
    <w:rsid w:val="00804295"/>
    <w:rsid w:val="008046AE"/>
    <w:rsid w:val="00804EA2"/>
    <w:rsid w:val="00804EDF"/>
    <w:rsid w:val="00805422"/>
    <w:rsid w:val="008054FF"/>
    <w:rsid w:val="0080610F"/>
    <w:rsid w:val="00806C4C"/>
    <w:rsid w:val="00807695"/>
    <w:rsid w:val="008079A8"/>
    <w:rsid w:val="008104B4"/>
    <w:rsid w:val="00810D8A"/>
    <w:rsid w:val="008138E3"/>
    <w:rsid w:val="00813A83"/>
    <w:rsid w:val="00813CFE"/>
    <w:rsid w:val="0081414C"/>
    <w:rsid w:val="00814153"/>
    <w:rsid w:val="0081509D"/>
    <w:rsid w:val="008157CF"/>
    <w:rsid w:val="0081590B"/>
    <w:rsid w:val="00815DAB"/>
    <w:rsid w:val="008175CC"/>
    <w:rsid w:val="00820431"/>
    <w:rsid w:val="0082093A"/>
    <w:rsid w:val="008221F8"/>
    <w:rsid w:val="0082227A"/>
    <w:rsid w:val="00822736"/>
    <w:rsid w:val="008227A2"/>
    <w:rsid w:val="0082280F"/>
    <w:rsid w:val="00822B67"/>
    <w:rsid w:val="00822E6C"/>
    <w:rsid w:val="00822E71"/>
    <w:rsid w:val="00823F9A"/>
    <w:rsid w:val="0082566D"/>
    <w:rsid w:val="008265AD"/>
    <w:rsid w:val="008267F8"/>
    <w:rsid w:val="00826A25"/>
    <w:rsid w:val="00831779"/>
    <w:rsid w:val="00832A56"/>
    <w:rsid w:val="0083370A"/>
    <w:rsid w:val="00834690"/>
    <w:rsid w:val="008346D8"/>
    <w:rsid w:val="00835A07"/>
    <w:rsid w:val="00836627"/>
    <w:rsid w:val="008369F6"/>
    <w:rsid w:val="00840727"/>
    <w:rsid w:val="00841AB8"/>
    <w:rsid w:val="00841C84"/>
    <w:rsid w:val="00841F00"/>
    <w:rsid w:val="008427D6"/>
    <w:rsid w:val="008451D4"/>
    <w:rsid w:val="008452D9"/>
    <w:rsid w:val="00845A5F"/>
    <w:rsid w:val="008462E6"/>
    <w:rsid w:val="008463AF"/>
    <w:rsid w:val="00846B3F"/>
    <w:rsid w:val="008475C1"/>
    <w:rsid w:val="0085020F"/>
    <w:rsid w:val="00850822"/>
    <w:rsid w:val="00850D0E"/>
    <w:rsid w:val="0085192B"/>
    <w:rsid w:val="00851AC3"/>
    <w:rsid w:val="00851DFF"/>
    <w:rsid w:val="008529F8"/>
    <w:rsid w:val="00852DC5"/>
    <w:rsid w:val="00852E59"/>
    <w:rsid w:val="00852FE6"/>
    <w:rsid w:val="0085343C"/>
    <w:rsid w:val="0085349C"/>
    <w:rsid w:val="008548EB"/>
    <w:rsid w:val="00854ECC"/>
    <w:rsid w:val="00855CEF"/>
    <w:rsid w:val="00856326"/>
    <w:rsid w:val="00857287"/>
    <w:rsid w:val="008577F4"/>
    <w:rsid w:val="00857F46"/>
    <w:rsid w:val="0086193E"/>
    <w:rsid w:val="00861D82"/>
    <w:rsid w:val="008623E0"/>
    <w:rsid w:val="00863E32"/>
    <w:rsid w:val="00863EE2"/>
    <w:rsid w:val="0086516F"/>
    <w:rsid w:val="00865344"/>
    <w:rsid w:val="008659A7"/>
    <w:rsid w:val="0086650F"/>
    <w:rsid w:val="00867199"/>
    <w:rsid w:val="00867BE5"/>
    <w:rsid w:val="00867E9F"/>
    <w:rsid w:val="00867F7E"/>
    <w:rsid w:val="0087007F"/>
    <w:rsid w:val="00870E81"/>
    <w:rsid w:val="00872664"/>
    <w:rsid w:val="00872CD0"/>
    <w:rsid w:val="00872F86"/>
    <w:rsid w:val="008733CF"/>
    <w:rsid w:val="008749BA"/>
    <w:rsid w:val="00876049"/>
    <w:rsid w:val="00877EE3"/>
    <w:rsid w:val="008803E9"/>
    <w:rsid w:val="00880B4C"/>
    <w:rsid w:val="00881F2B"/>
    <w:rsid w:val="00882838"/>
    <w:rsid w:val="008828DB"/>
    <w:rsid w:val="00882F9B"/>
    <w:rsid w:val="00883D0F"/>
    <w:rsid w:val="00884EAE"/>
    <w:rsid w:val="0088515C"/>
    <w:rsid w:val="00885473"/>
    <w:rsid w:val="00885B62"/>
    <w:rsid w:val="00885F1A"/>
    <w:rsid w:val="00886E5C"/>
    <w:rsid w:val="00887360"/>
    <w:rsid w:val="00887943"/>
    <w:rsid w:val="0089088C"/>
    <w:rsid w:val="0089177D"/>
    <w:rsid w:val="00891C4A"/>
    <w:rsid w:val="008928CD"/>
    <w:rsid w:val="00892B2B"/>
    <w:rsid w:val="00893D53"/>
    <w:rsid w:val="00893DB7"/>
    <w:rsid w:val="008942AC"/>
    <w:rsid w:val="00894E12"/>
    <w:rsid w:val="00894EE1"/>
    <w:rsid w:val="0089583D"/>
    <w:rsid w:val="008959F0"/>
    <w:rsid w:val="00895ECC"/>
    <w:rsid w:val="0089684F"/>
    <w:rsid w:val="008968EF"/>
    <w:rsid w:val="00896AD8"/>
    <w:rsid w:val="008970A0"/>
    <w:rsid w:val="00897447"/>
    <w:rsid w:val="00897A5E"/>
    <w:rsid w:val="00897CAA"/>
    <w:rsid w:val="00897F2D"/>
    <w:rsid w:val="008A04B0"/>
    <w:rsid w:val="008A1ADE"/>
    <w:rsid w:val="008A2929"/>
    <w:rsid w:val="008A47F0"/>
    <w:rsid w:val="008A4982"/>
    <w:rsid w:val="008A4AB7"/>
    <w:rsid w:val="008A5250"/>
    <w:rsid w:val="008A5BFD"/>
    <w:rsid w:val="008A6B04"/>
    <w:rsid w:val="008A6BBD"/>
    <w:rsid w:val="008A6EA1"/>
    <w:rsid w:val="008B02FE"/>
    <w:rsid w:val="008B0E72"/>
    <w:rsid w:val="008B209B"/>
    <w:rsid w:val="008B2325"/>
    <w:rsid w:val="008B2AA9"/>
    <w:rsid w:val="008B2BAC"/>
    <w:rsid w:val="008B3576"/>
    <w:rsid w:val="008B3CEF"/>
    <w:rsid w:val="008B4989"/>
    <w:rsid w:val="008B5599"/>
    <w:rsid w:val="008B5D42"/>
    <w:rsid w:val="008B70B9"/>
    <w:rsid w:val="008B72CE"/>
    <w:rsid w:val="008B7554"/>
    <w:rsid w:val="008B7B65"/>
    <w:rsid w:val="008C035E"/>
    <w:rsid w:val="008C0D7F"/>
    <w:rsid w:val="008C13AA"/>
    <w:rsid w:val="008C176A"/>
    <w:rsid w:val="008C229A"/>
    <w:rsid w:val="008C2C2A"/>
    <w:rsid w:val="008C2EB4"/>
    <w:rsid w:val="008C2F29"/>
    <w:rsid w:val="008C2FDA"/>
    <w:rsid w:val="008C40A5"/>
    <w:rsid w:val="008C4E79"/>
    <w:rsid w:val="008C5EE6"/>
    <w:rsid w:val="008C65F4"/>
    <w:rsid w:val="008C6F64"/>
    <w:rsid w:val="008C7E31"/>
    <w:rsid w:val="008D01E0"/>
    <w:rsid w:val="008D1198"/>
    <w:rsid w:val="008D1C67"/>
    <w:rsid w:val="008D2143"/>
    <w:rsid w:val="008D3DD5"/>
    <w:rsid w:val="008D45AF"/>
    <w:rsid w:val="008D5537"/>
    <w:rsid w:val="008D5A6A"/>
    <w:rsid w:val="008D6B95"/>
    <w:rsid w:val="008E0259"/>
    <w:rsid w:val="008E07D2"/>
    <w:rsid w:val="008E2C4B"/>
    <w:rsid w:val="008E3923"/>
    <w:rsid w:val="008E4F19"/>
    <w:rsid w:val="008E5937"/>
    <w:rsid w:val="008E5F1D"/>
    <w:rsid w:val="008E68BC"/>
    <w:rsid w:val="008E7203"/>
    <w:rsid w:val="008F129F"/>
    <w:rsid w:val="008F1F3D"/>
    <w:rsid w:val="008F210E"/>
    <w:rsid w:val="008F288A"/>
    <w:rsid w:val="008F2A0E"/>
    <w:rsid w:val="008F2C61"/>
    <w:rsid w:val="008F4542"/>
    <w:rsid w:val="008F5054"/>
    <w:rsid w:val="008F6BE0"/>
    <w:rsid w:val="00900018"/>
    <w:rsid w:val="00900517"/>
    <w:rsid w:val="00900FD6"/>
    <w:rsid w:val="009010DD"/>
    <w:rsid w:val="00901F15"/>
    <w:rsid w:val="00902022"/>
    <w:rsid w:val="0090246E"/>
    <w:rsid w:val="00902C16"/>
    <w:rsid w:val="00903A9B"/>
    <w:rsid w:val="0090457B"/>
    <w:rsid w:val="00904826"/>
    <w:rsid w:val="009053C1"/>
    <w:rsid w:val="00906930"/>
    <w:rsid w:val="00910021"/>
    <w:rsid w:val="009116C1"/>
    <w:rsid w:val="00911BD5"/>
    <w:rsid w:val="00911F61"/>
    <w:rsid w:val="009126A6"/>
    <w:rsid w:val="0091293B"/>
    <w:rsid w:val="00913877"/>
    <w:rsid w:val="00914801"/>
    <w:rsid w:val="00914C7D"/>
    <w:rsid w:val="00914DB8"/>
    <w:rsid w:val="00914E07"/>
    <w:rsid w:val="009152E5"/>
    <w:rsid w:val="0091567D"/>
    <w:rsid w:val="00915EE3"/>
    <w:rsid w:val="00916DFD"/>
    <w:rsid w:val="00917398"/>
    <w:rsid w:val="009174A5"/>
    <w:rsid w:val="00920371"/>
    <w:rsid w:val="00920C32"/>
    <w:rsid w:val="00920D39"/>
    <w:rsid w:val="009219D5"/>
    <w:rsid w:val="009222B4"/>
    <w:rsid w:val="0092355C"/>
    <w:rsid w:val="0092436D"/>
    <w:rsid w:val="00924543"/>
    <w:rsid w:val="00924D8D"/>
    <w:rsid w:val="0092576F"/>
    <w:rsid w:val="009264C6"/>
    <w:rsid w:val="00926BFF"/>
    <w:rsid w:val="00927983"/>
    <w:rsid w:val="009302E0"/>
    <w:rsid w:val="0093069D"/>
    <w:rsid w:val="0093143A"/>
    <w:rsid w:val="009315F0"/>
    <w:rsid w:val="00931A58"/>
    <w:rsid w:val="00931F6B"/>
    <w:rsid w:val="00931FB5"/>
    <w:rsid w:val="00931FE4"/>
    <w:rsid w:val="0093233B"/>
    <w:rsid w:val="00934575"/>
    <w:rsid w:val="0093500F"/>
    <w:rsid w:val="009353A2"/>
    <w:rsid w:val="00935576"/>
    <w:rsid w:val="009365F6"/>
    <w:rsid w:val="009405BA"/>
    <w:rsid w:val="009413E0"/>
    <w:rsid w:val="0094154F"/>
    <w:rsid w:val="00941BF5"/>
    <w:rsid w:val="00943521"/>
    <w:rsid w:val="00943D2F"/>
    <w:rsid w:val="009444D2"/>
    <w:rsid w:val="00944B86"/>
    <w:rsid w:val="00944CD4"/>
    <w:rsid w:val="009457A1"/>
    <w:rsid w:val="009458CE"/>
    <w:rsid w:val="009459FF"/>
    <w:rsid w:val="00946661"/>
    <w:rsid w:val="009467FB"/>
    <w:rsid w:val="00947321"/>
    <w:rsid w:val="00947F4A"/>
    <w:rsid w:val="0095043E"/>
    <w:rsid w:val="00950EC1"/>
    <w:rsid w:val="009511D9"/>
    <w:rsid w:val="00952156"/>
    <w:rsid w:val="009521C7"/>
    <w:rsid w:val="00952DBB"/>
    <w:rsid w:val="009534A3"/>
    <w:rsid w:val="0095405C"/>
    <w:rsid w:val="009556F0"/>
    <w:rsid w:val="009557E2"/>
    <w:rsid w:val="00955896"/>
    <w:rsid w:val="00955E95"/>
    <w:rsid w:val="009563B9"/>
    <w:rsid w:val="00956BFE"/>
    <w:rsid w:val="0095790D"/>
    <w:rsid w:val="00957C74"/>
    <w:rsid w:val="00957D71"/>
    <w:rsid w:val="0096141F"/>
    <w:rsid w:val="00961635"/>
    <w:rsid w:val="00961A70"/>
    <w:rsid w:val="00961E97"/>
    <w:rsid w:val="00962361"/>
    <w:rsid w:val="009625C5"/>
    <w:rsid w:val="00963242"/>
    <w:rsid w:val="00963393"/>
    <w:rsid w:val="009640BB"/>
    <w:rsid w:val="009647FD"/>
    <w:rsid w:val="009666B2"/>
    <w:rsid w:val="009668C0"/>
    <w:rsid w:val="00966A1D"/>
    <w:rsid w:val="00967421"/>
    <w:rsid w:val="00970903"/>
    <w:rsid w:val="009712C0"/>
    <w:rsid w:val="009724BD"/>
    <w:rsid w:val="00972568"/>
    <w:rsid w:val="00972D24"/>
    <w:rsid w:val="00972FE4"/>
    <w:rsid w:val="00974E70"/>
    <w:rsid w:val="009754A0"/>
    <w:rsid w:val="00975657"/>
    <w:rsid w:val="009758F7"/>
    <w:rsid w:val="0097639E"/>
    <w:rsid w:val="009765E4"/>
    <w:rsid w:val="00976634"/>
    <w:rsid w:val="00976C11"/>
    <w:rsid w:val="00976F3E"/>
    <w:rsid w:val="009775FF"/>
    <w:rsid w:val="00980C97"/>
    <w:rsid w:val="00981683"/>
    <w:rsid w:val="00981B18"/>
    <w:rsid w:val="00981FC0"/>
    <w:rsid w:val="00982260"/>
    <w:rsid w:val="0098288D"/>
    <w:rsid w:val="00984221"/>
    <w:rsid w:val="0098491A"/>
    <w:rsid w:val="009859FF"/>
    <w:rsid w:val="00986456"/>
    <w:rsid w:val="00986A6E"/>
    <w:rsid w:val="00987B60"/>
    <w:rsid w:val="00987DFD"/>
    <w:rsid w:val="009900FC"/>
    <w:rsid w:val="00990FF3"/>
    <w:rsid w:val="009928C0"/>
    <w:rsid w:val="00992B25"/>
    <w:rsid w:val="0099375D"/>
    <w:rsid w:val="00993B43"/>
    <w:rsid w:val="00994812"/>
    <w:rsid w:val="009955E4"/>
    <w:rsid w:val="009A0DAD"/>
    <w:rsid w:val="009A0EA7"/>
    <w:rsid w:val="009A1901"/>
    <w:rsid w:val="009A1CC2"/>
    <w:rsid w:val="009A1DE0"/>
    <w:rsid w:val="009A21F7"/>
    <w:rsid w:val="009A2691"/>
    <w:rsid w:val="009A2876"/>
    <w:rsid w:val="009A3E48"/>
    <w:rsid w:val="009A4037"/>
    <w:rsid w:val="009A55F1"/>
    <w:rsid w:val="009A565E"/>
    <w:rsid w:val="009A60E6"/>
    <w:rsid w:val="009A7201"/>
    <w:rsid w:val="009A7E27"/>
    <w:rsid w:val="009B04D5"/>
    <w:rsid w:val="009B08DA"/>
    <w:rsid w:val="009B0C8F"/>
    <w:rsid w:val="009B0CA7"/>
    <w:rsid w:val="009B10B6"/>
    <w:rsid w:val="009B19E6"/>
    <w:rsid w:val="009B2BB7"/>
    <w:rsid w:val="009B4253"/>
    <w:rsid w:val="009B58AD"/>
    <w:rsid w:val="009B660C"/>
    <w:rsid w:val="009B6696"/>
    <w:rsid w:val="009B78D9"/>
    <w:rsid w:val="009B79B2"/>
    <w:rsid w:val="009C0CAF"/>
    <w:rsid w:val="009C1306"/>
    <w:rsid w:val="009C203A"/>
    <w:rsid w:val="009C2AB2"/>
    <w:rsid w:val="009C3285"/>
    <w:rsid w:val="009C3510"/>
    <w:rsid w:val="009C37B8"/>
    <w:rsid w:val="009C3B3D"/>
    <w:rsid w:val="009C45E0"/>
    <w:rsid w:val="009C4B86"/>
    <w:rsid w:val="009C74EE"/>
    <w:rsid w:val="009C77FA"/>
    <w:rsid w:val="009C7F47"/>
    <w:rsid w:val="009D0652"/>
    <w:rsid w:val="009D068C"/>
    <w:rsid w:val="009D09F3"/>
    <w:rsid w:val="009D0C00"/>
    <w:rsid w:val="009D13D6"/>
    <w:rsid w:val="009D182F"/>
    <w:rsid w:val="009D18FF"/>
    <w:rsid w:val="009D1E4E"/>
    <w:rsid w:val="009D1EA3"/>
    <w:rsid w:val="009D2002"/>
    <w:rsid w:val="009D2EBF"/>
    <w:rsid w:val="009D2FF6"/>
    <w:rsid w:val="009D369A"/>
    <w:rsid w:val="009D3900"/>
    <w:rsid w:val="009D3964"/>
    <w:rsid w:val="009D4D4F"/>
    <w:rsid w:val="009D5A5C"/>
    <w:rsid w:val="009D62FE"/>
    <w:rsid w:val="009D7DBF"/>
    <w:rsid w:val="009D7DE7"/>
    <w:rsid w:val="009E022A"/>
    <w:rsid w:val="009E0E26"/>
    <w:rsid w:val="009E0E3A"/>
    <w:rsid w:val="009E155D"/>
    <w:rsid w:val="009E1D08"/>
    <w:rsid w:val="009E2551"/>
    <w:rsid w:val="009E27A9"/>
    <w:rsid w:val="009E28A5"/>
    <w:rsid w:val="009E31C8"/>
    <w:rsid w:val="009E3AC0"/>
    <w:rsid w:val="009E54F6"/>
    <w:rsid w:val="009E5F26"/>
    <w:rsid w:val="009E6510"/>
    <w:rsid w:val="009E6A10"/>
    <w:rsid w:val="009E6AB6"/>
    <w:rsid w:val="009E7156"/>
    <w:rsid w:val="009F07C9"/>
    <w:rsid w:val="009F0A46"/>
    <w:rsid w:val="009F0B0F"/>
    <w:rsid w:val="009F10FD"/>
    <w:rsid w:val="009F1810"/>
    <w:rsid w:val="009F33E4"/>
    <w:rsid w:val="009F358C"/>
    <w:rsid w:val="009F37D6"/>
    <w:rsid w:val="009F380C"/>
    <w:rsid w:val="009F5757"/>
    <w:rsid w:val="009F5771"/>
    <w:rsid w:val="009F6704"/>
    <w:rsid w:val="009F7EDC"/>
    <w:rsid w:val="00A010B4"/>
    <w:rsid w:val="00A0191E"/>
    <w:rsid w:val="00A019B9"/>
    <w:rsid w:val="00A01C05"/>
    <w:rsid w:val="00A01C51"/>
    <w:rsid w:val="00A01D38"/>
    <w:rsid w:val="00A01FEF"/>
    <w:rsid w:val="00A025D7"/>
    <w:rsid w:val="00A030CC"/>
    <w:rsid w:val="00A032F8"/>
    <w:rsid w:val="00A04AEE"/>
    <w:rsid w:val="00A05196"/>
    <w:rsid w:val="00A05266"/>
    <w:rsid w:val="00A05C46"/>
    <w:rsid w:val="00A05EE9"/>
    <w:rsid w:val="00A07477"/>
    <w:rsid w:val="00A0749B"/>
    <w:rsid w:val="00A07677"/>
    <w:rsid w:val="00A0790D"/>
    <w:rsid w:val="00A07A5C"/>
    <w:rsid w:val="00A10867"/>
    <w:rsid w:val="00A11714"/>
    <w:rsid w:val="00A11F12"/>
    <w:rsid w:val="00A122B5"/>
    <w:rsid w:val="00A12742"/>
    <w:rsid w:val="00A12B51"/>
    <w:rsid w:val="00A12C6E"/>
    <w:rsid w:val="00A12F90"/>
    <w:rsid w:val="00A1312D"/>
    <w:rsid w:val="00A138A3"/>
    <w:rsid w:val="00A13D91"/>
    <w:rsid w:val="00A14C93"/>
    <w:rsid w:val="00A14D3D"/>
    <w:rsid w:val="00A151D9"/>
    <w:rsid w:val="00A157D7"/>
    <w:rsid w:val="00A159A2"/>
    <w:rsid w:val="00A15E34"/>
    <w:rsid w:val="00A15FA0"/>
    <w:rsid w:val="00A162D2"/>
    <w:rsid w:val="00A174BC"/>
    <w:rsid w:val="00A2063B"/>
    <w:rsid w:val="00A2097A"/>
    <w:rsid w:val="00A20A44"/>
    <w:rsid w:val="00A2116C"/>
    <w:rsid w:val="00A21735"/>
    <w:rsid w:val="00A21F34"/>
    <w:rsid w:val="00A22121"/>
    <w:rsid w:val="00A22A19"/>
    <w:rsid w:val="00A237AD"/>
    <w:rsid w:val="00A23AC5"/>
    <w:rsid w:val="00A244C3"/>
    <w:rsid w:val="00A24D92"/>
    <w:rsid w:val="00A25321"/>
    <w:rsid w:val="00A302BE"/>
    <w:rsid w:val="00A336FE"/>
    <w:rsid w:val="00A33F89"/>
    <w:rsid w:val="00A34008"/>
    <w:rsid w:val="00A35234"/>
    <w:rsid w:val="00A35A91"/>
    <w:rsid w:val="00A371C9"/>
    <w:rsid w:val="00A37491"/>
    <w:rsid w:val="00A37B51"/>
    <w:rsid w:val="00A37CDA"/>
    <w:rsid w:val="00A40095"/>
    <w:rsid w:val="00A4061E"/>
    <w:rsid w:val="00A41284"/>
    <w:rsid w:val="00A41A68"/>
    <w:rsid w:val="00A43647"/>
    <w:rsid w:val="00A43891"/>
    <w:rsid w:val="00A43C3A"/>
    <w:rsid w:val="00A440AC"/>
    <w:rsid w:val="00A46A79"/>
    <w:rsid w:val="00A46D2F"/>
    <w:rsid w:val="00A47AF9"/>
    <w:rsid w:val="00A504AE"/>
    <w:rsid w:val="00A5142D"/>
    <w:rsid w:val="00A51450"/>
    <w:rsid w:val="00A51614"/>
    <w:rsid w:val="00A52D80"/>
    <w:rsid w:val="00A52E60"/>
    <w:rsid w:val="00A53411"/>
    <w:rsid w:val="00A55128"/>
    <w:rsid w:val="00A55590"/>
    <w:rsid w:val="00A55880"/>
    <w:rsid w:val="00A56506"/>
    <w:rsid w:val="00A56B1B"/>
    <w:rsid w:val="00A56E86"/>
    <w:rsid w:val="00A575C3"/>
    <w:rsid w:val="00A600CD"/>
    <w:rsid w:val="00A60785"/>
    <w:rsid w:val="00A611D5"/>
    <w:rsid w:val="00A6134C"/>
    <w:rsid w:val="00A6202D"/>
    <w:rsid w:val="00A6218E"/>
    <w:rsid w:val="00A625CA"/>
    <w:rsid w:val="00A63882"/>
    <w:rsid w:val="00A63E40"/>
    <w:rsid w:val="00A64086"/>
    <w:rsid w:val="00A64750"/>
    <w:rsid w:val="00A64A06"/>
    <w:rsid w:val="00A6574F"/>
    <w:rsid w:val="00A65A1E"/>
    <w:rsid w:val="00A669CE"/>
    <w:rsid w:val="00A6702F"/>
    <w:rsid w:val="00A6716B"/>
    <w:rsid w:val="00A674A9"/>
    <w:rsid w:val="00A676D8"/>
    <w:rsid w:val="00A707AC"/>
    <w:rsid w:val="00A714F4"/>
    <w:rsid w:val="00A71857"/>
    <w:rsid w:val="00A72D0B"/>
    <w:rsid w:val="00A73576"/>
    <w:rsid w:val="00A73E27"/>
    <w:rsid w:val="00A74589"/>
    <w:rsid w:val="00A751C9"/>
    <w:rsid w:val="00A752F5"/>
    <w:rsid w:val="00A75A29"/>
    <w:rsid w:val="00A77051"/>
    <w:rsid w:val="00A77138"/>
    <w:rsid w:val="00A774BE"/>
    <w:rsid w:val="00A8012E"/>
    <w:rsid w:val="00A80A70"/>
    <w:rsid w:val="00A80BFD"/>
    <w:rsid w:val="00A8139F"/>
    <w:rsid w:val="00A81CE1"/>
    <w:rsid w:val="00A81F53"/>
    <w:rsid w:val="00A82EDA"/>
    <w:rsid w:val="00A830D8"/>
    <w:rsid w:val="00A8316E"/>
    <w:rsid w:val="00A83F75"/>
    <w:rsid w:val="00A848AD"/>
    <w:rsid w:val="00A84CE0"/>
    <w:rsid w:val="00A85000"/>
    <w:rsid w:val="00A873CE"/>
    <w:rsid w:val="00A90F69"/>
    <w:rsid w:val="00A90FAB"/>
    <w:rsid w:val="00A9121E"/>
    <w:rsid w:val="00A91369"/>
    <w:rsid w:val="00A913EF"/>
    <w:rsid w:val="00A915D2"/>
    <w:rsid w:val="00A91BC5"/>
    <w:rsid w:val="00A91E2D"/>
    <w:rsid w:val="00A921B3"/>
    <w:rsid w:val="00A928E5"/>
    <w:rsid w:val="00A92B07"/>
    <w:rsid w:val="00A935B6"/>
    <w:rsid w:val="00A93B11"/>
    <w:rsid w:val="00A93B80"/>
    <w:rsid w:val="00A94B10"/>
    <w:rsid w:val="00A94DED"/>
    <w:rsid w:val="00A94FD8"/>
    <w:rsid w:val="00A95DB1"/>
    <w:rsid w:val="00A965B7"/>
    <w:rsid w:val="00A978E5"/>
    <w:rsid w:val="00A97DB9"/>
    <w:rsid w:val="00AA03EE"/>
    <w:rsid w:val="00AA04C7"/>
    <w:rsid w:val="00AA07E8"/>
    <w:rsid w:val="00AA0CD8"/>
    <w:rsid w:val="00AA0DD8"/>
    <w:rsid w:val="00AA1848"/>
    <w:rsid w:val="00AA37FD"/>
    <w:rsid w:val="00AA44EA"/>
    <w:rsid w:val="00AA4C90"/>
    <w:rsid w:val="00AA4EB1"/>
    <w:rsid w:val="00AA5315"/>
    <w:rsid w:val="00AA57AA"/>
    <w:rsid w:val="00AA5929"/>
    <w:rsid w:val="00AA6138"/>
    <w:rsid w:val="00AA6514"/>
    <w:rsid w:val="00AA6EDC"/>
    <w:rsid w:val="00AA70BD"/>
    <w:rsid w:val="00AA7CE9"/>
    <w:rsid w:val="00AA7EE7"/>
    <w:rsid w:val="00AB0CB3"/>
    <w:rsid w:val="00AB2016"/>
    <w:rsid w:val="00AB255A"/>
    <w:rsid w:val="00AB2652"/>
    <w:rsid w:val="00AB29A0"/>
    <w:rsid w:val="00AB2FCA"/>
    <w:rsid w:val="00AB38D2"/>
    <w:rsid w:val="00AB42CD"/>
    <w:rsid w:val="00AB4368"/>
    <w:rsid w:val="00AB4898"/>
    <w:rsid w:val="00AB4FC9"/>
    <w:rsid w:val="00AB5654"/>
    <w:rsid w:val="00AB6236"/>
    <w:rsid w:val="00AB65C2"/>
    <w:rsid w:val="00AB6D83"/>
    <w:rsid w:val="00AB6D89"/>
    <w:rsid w:val="00AB6DCA"/>
    <w:rsid w:val="00AB779D"/>
    <w:rsid w:val="00AB7EB2"/>
    <w:rsid w:val="00AC0365"/>
    <w:rsid w:val="00AC0F20"/>
    <w:rsid w:val="00AC2172"/>
    <w:rsid w:val="00AC2A8F"/>
    <w:rsid w:val="00AC346A"/>
    <w:rsid w:val="00AC3535"/>
    <w:rsid w:val="00AC3707"/>
    <w:rsid w:val="00AC4583"/>
    <w:rsid w:val="00AC48F3"/>
    <w:rsid w:val="00AC5A5C"/>
    <w:rsid w:val="00AC5BCB"/>
    <w:rsid w:val="00AC63C0"/>
    <w:rsid w:val="00AC6546"/>
    <w:rsid w:val="00AC7037"/>
    <w:rsid w:val="00AC74ED"/>
    <w:rsid w:val="00AC76B9"/>
    <w:rsid w:val="00AC7D7B"/>
    <w:rsid w:val="00AC7FB9"/>
    <w:rsid w:val="00AD0174"/>
    <w:rsid w:val="00AD1FB7"/>
    <w:rsid w:val="00AD27EB"/>
    <w:rsid w:val="00AD2C0C"/>
    <w:rsid w:val="00AD336F"/>
    <w:rsid w:val="00AD53C6"/>
    <w:rsid w:val="00AD56F0"/>
    <w:rsid w:val="00AD6353"/>
    <w:rsid w:val="00AD6D0B"/>
    <w:rsid w:val="00AD75CD"/>
    <w:rsid w:val="00AD765A"/>
    <w:rsid w:val="00AD7DD1"/>
    <w:rsid w:val="00AE01DE"/>
    <w:rsid w:val="00AE0D97"/>
    <w:rsid w:val="00AE1815"/>
    <w:rsid w:val="00AE1D7B"/>
    <w:rsid w:val="00AE1F02"/>
    <w:rsid w:val="00AE1F7F"/>
    <w:rsid w:val="00AE2B8D"/>
    <w:rsid w:val="00AE3044"/>
    <w:rsid w:val="00AE3D57"/>
    <w:rsid w:val="00AE5EB2"/>
    <w:rsid w:val="00AE5EE3"/>
    <w:rsid w:val="00AE6622"/>
    <w:rsid w:val="00AE6A66"/>
    <w:rsid w:val="00AE7090"/>
    <w:rsid w:val="00AE70EA"/>
    <w:rsid w:val="00AE7983"/>
    <w:rsid w:val="00AF06AA"/>
    <w:rsid w:val="00AF0AFC"/>
    <w:rsid w:val="00AF11D3"/>
    <w:rsid w:val="00AF159B"/>
    <w:rsid w:val="00AF1B5B"/>
    <w:rsid w:val="00AF1F62"/>
    <w:rsid w:val="00AF224C"/>
    <w:rsid w:val="00AF27CF"/>
    <w:rsid w:val="00AF3CEF"/>
    <w:rsid w:val="00AF58A7"/>
    <w:rsid w:val="00AF59B7"/>
    <w:rsid w:val="00AF611F"/>
    <w:rsid w:val="00AF66B1"/>
    <w:rsid w:val="00AF6AEF"/>
    <w:rsid w:val="00AF7415"/>
    <w:rsid w:val="00AF74E7"/>
    <w:rsid w:val="00AF7B8C"/>
    <w:rsid w:val="00AF7F37"/>
    <w:rsid w:val="00AF7FCD"/>
    <w:rsid w:val="00B00135"/>
    <w:rsid w:val="00B00605"/>
    <w:rsid w:val="00B019D7"/>
    <w:rsid w:val="00B02040"/>
    <w:rsid w:val="00B021F4"/>
    <w:rsid w:val="00B02441"/>
    <w:rsid w:val="00B04455"/>
    <w:rsid w:val="00B056AC"/>
    <w:rsid w:val="00B05C1D"/>
    <w:rsid w:val="00B071E4"/>
    <w:rsid w:val="00B07601"/>
    <w:rsid w:val="00B10295"/>
    <w:rsid w:val="00B106D4"/>
    <w:rsid w:val="00B109B8"/>
    <w:rsid w:val="00B10E89"/>
    <w:rsid w:val="00B10F67"/>
    <w:rsid w:val="00B11C9A"/>
    <w:rsid w:val="00B12417"/>
    <w:rsid w:val="00B12835"/>
    <w:rsid w:val="00B12EE8"/>
    <w:rsid w:val="00B147FC"/>
    <w:rsid w:val="00B1482C"/>
    <w:rsid w:val="00B14FAE"/>
    <w:rsid w:val="00B15B0F"/>
    <w:rsid w:val="00B163B0"/>
    <w:rsid w:val="00B1725B"/>
    <w:rsid w:val="00B173E2"/>
    <w:rsid w:val="00B2019E"/>
    <w:rsid w:val="00B201BE"/>
    <w:rsid w:val="00B2074B"/>
    <w:rsid w:val="00B20B11"/>
    <w:rsid w:val="00B21442"/>
    <w:rsid w:val="00B2180D"/>
    <w:rsid w:val="00B21B69"/>
    <w:rsid w:val="00B21D0C"/>
    <w:rsid w:val="00B21E1E"/>
    <w:rsid w:val="00B224AB"/>
    <w:rsid w:val="00B2252C"/>
    <w:rsid w:val="00B2348D"/>
    <w:rsid w:val="00B2372B"/>
    <w:rsid w:val="00B2450A"/>
    <w:rsid w:val="00B24D3E"/>
    <w:rsid w:val="00B24E2C"/>
    <w:rsid w:val="00B2539A"/>
    <w:rsid w:val="00B2589C"/>
    <w:rsid w:val="00B25C2C"/>
    <w:rsid w:val="00B2652C"/>
    <w:rsid w:val="00B26544"/>
    <w:rsid w:val="00B270F2"/>
    <w:rsid w:val="00B276B4"/>
    <w:rsid w:val="00B2781B"/>
    <w:rsid w:val="00B27B0B"/>
    <w:rsid w:val="00B31134"/>
    <w:rsid w:val="00B31507"/>
    <w:rsid w:val="00B325D3"/>
    <w:rsid w:val="00B32A3C"/>
    <w:rsid w:val="00B32DA9"/>
    <w:rsid w:val="00B3312C"/>
    <w:rsid w:val="00B331F8"/>
    <w:rsid w:val="00B33CE0"/>
    <w:rsid w:val="00B35BD2"/>
    <w:rsid w:val="00B35BDE"/>
    <w:rsid w:val="00B35CBB"/>
    <w:rsid w:val="00B3600D"/>
    <w:rsid w:val="00B367BB"/>
    <w:rsid w:val="00B4014A"/>
    <w:rsid w:val="00B40E07"/>
    <w:rsid w:val="00B41D35"/>
    <w:rsid w:val="00B44961"/>
    <w:rsid w:val="00B44F5A"/>
    <w:rsid w:val="00B45DBD"/>
    <w:rsid w:val="00B4670B"/>
    <w:rsid w:val="00B475BF"/>
    <w:rsid w:val="00B478D2"/>
    <w:rsid w:val="00B5134B"/>
    <w:rsid w:val="00B5174A"/>
    <w:rsid w:val="00B51A66"/>
    <w:rsid w:val="00B51F4D"/>
    <w:rsid w:val="00B520AD"/>
    <w:rsid w:val="00B53403"/>
    <w:rsid w:val="00B56714"/>
    <w:rsid w:val="00B5676C"/>
    <w:rsid w:val="00B578ED"/>
    <w:rsid w:val="00B60891"/>
    <w:rsid w:val="00B60EE0"/>
    <w:rsid w:val="00B61B6E"/>
    <w:rsid w:val="00B62623"/>
    <w:rsid w:val="00B628FA"/>
    <w:rsid w:val="00B62D68"/>
    <w:rsid w:val="00B63330"/>
    <w:rsid w:val="00B63C2E"/>
    <w:rsid w:val="00B63D91"/>
    <w:rsid w:val="00B63E78"/>
    <w:rsid w:val="00B640B1"/>
    <w:rsid w:val="00B644C0"/>
    <w:rsid w:val="00B648F7"/>
    <w:rsid w:val="00B65768"/>
    <w:rsid w:val="00B65988"/>
    <w:rsid w:val="00B65CC9"/>
    <w:rsid w:val="00B66029"/>
    <w:rsid w:val="00B70256"/>
    <w:rsid w:val="00B706BA"/>
    <w:rsid w:val="00B707E3"/>
    <w:rsid w:val="00B712B4"/>
    <w:rsid w:val="00B71E9E"/>
    <w:rsid w:val="00B72E34"/>
    <w:rsid w:val="00B73648"/>
    <w:rsid w:val="00B736C3"/>
    <w:rsid w:val="00B73B15"/>
    <w:rsid w:val="00B7446D"/>
    <w:rsid w:val="00B7494F"/>
    <w:rsid w:val="00B75F7F"/>
    <w:rsid w:val="00B76ABC"/>
    <w:rsid w:val="00B773E6"/>
    <w:rsid w:val="00B7749B"/>
    <w:rsid w:val="00B77712"/>
    <w:rsid w:val="00B80257"/>
    <w:rsid w:val="00B80704"/>
    <w:rsid w:val="00B80BA1"/>
    <w:rsid w:val="00B80D0F"/>
    <w:rsid w:val="00B80FA3"/>
    <w:rsid w:val="00B80FEF"/>
    <w:rsid w:val="00B8116E"/>
    <w:rsid w:val="00B8155A"/>
    <w:rsid w:val="00B81AC8"/>
    <w:rsid w:val="00B823A7"/>
    <w:rsid w:val="00B82703"/>
    <w:rsid w:val="00B82BBB"/>
    <w:rsid w:val="00B83C29"/>
    <w:rsid w:val="00B8415F"/>
    <w:rsid w:val="00B847E8"/>
    <w:rsid w:val="00B84AAB"/>
    <w:rsid w:val="00B854B7"/>
    <w:rsid w:val="00B855EF"/>
    <w:rsid w:val="00B85DC0"/>
    <w:rsid w:val="00B865A6"/>
    <w:rsid w:val="00B8682C"/>
    <w:rsid w:val="00B86E98"/>
    <w:rsid w:val="00B870E5"/>
    <w:rsid w:val="00B871AB"/>
    <w:rsid w:val="00B8794D"/>
    <w:rsid w:val="00B904DB"/>
    <w:rsid w:val="00B909C9"/>
    <w:rsid w:val="00B912C3"/>
    <w:rsid w:val="00B9140F"/>
    <w:rsid w:val="00B918B2"/>
    <w:rsid w:val="00B91914"/>
    <w:rsid w:val="00B919D5"/>
    <w:rsid w:val="00B91C9F"/>
    <w:rsid w:val="00B9226C"/>
    <w:rsid w:val="00B92375"/>
    <w:rsid w:val="00B9257B"/>
    <w:rsid w:val="00B9303A"/>
    <w:rsid w:val="00B9308B"/>
    <w:rsid w:val="00B9403C"/>
    <w:rsid w:val="00B943E6"/>
    <w:rsid w:val="00B9442A"/>
    <w:rsid w:val="00B95165"/>
    <w:rsid w:val="00B967DB"/>
    <w:rsid w:val="00B96F93"/>
    <w:rsid w:val="00B96FAF"/>
    <w:rsid w:val="00B97784"/>
    <w:rsid w:val="00B978B7"/>
    <w:rsid w:val="00BA0D34"/>
    <w:rsid w:val="00BA22BD"/>
    <w:rsid w:val="00BA3ABE"/>
    <w:rsid w:val="00BA4781"/>
    <w:rsid w:val="00BA50BB"/>
    <w:rsid w:val="00BA50DF"/>
    <w:rsid w:val="00BA5C1E"/>
    <w:rsid w:val="00BA5DB8"/>
    <w:rsid w:val="00BA676F"/>
    <w:rsid w:val="00BA6A26"/>
    <w:rsid w:val="00BA77E2"/>
    <w:rsid w:val="00BA7E60"/>
    <w:rsid w:val="00BB00A9"/>
    <w:rsid w:val="00BB0142"/>
    <w:rsid w:val="00BB1530"/>
    <w:rsid w:val="00BB34A1"/>
    <w:rsid w:val="00BB3EEE"/>
    <w:rsid w:val="00BB42E4"/>
    <w:rsid w:val="00BB47D4"/>
    <w:rsid w:val="00BB6AFC"/>
    <w:rsid w:val="00BB6E20"/>
    <w:rsid w:val="00BB709A"/>
    <w:rsid w:val="00BB71BD"/>
    <w:rsid w:val="00BB788B"/>
    <w:rsid w:val="00BC05C4"/>
    <w:rsid w:val="00BC0A81"/>
    <w:rsid w:val="00BC18A7"/>
    <w:rsid w:val="00BC1AFD"/>
    <w:rsid w:val="00BC1C88"/>
    <w:rsid w:val="00BC309B"/>
    <w:rsid w:val="00BC3448"/>
    <w:rsid w:val="00BC4221"/>
    <w:rsid w:val="00BC4890"/>
    <w:rsid w:val="00BC500C"/>
    <w:rsid w:val="00BC54CB"/>
    <w:rsid w:val="00BC5D84"/>
    <w:rsid w:val="00BC5E8A"/>
    <w:rsid w:val="00BC6259"/>
    <w:rsid w:val="00BC6E22"/>
    <w:rsid w:val="00BD04B7"/>
    <w:rsid w:val="00BD06A0"/>
    <w:rsid w:val="00BD0825"/>
    <w:rsid w:val="00BD1198"/>
    <w:rsid w:val="00BD1D08"/>
    <w:rsid w:val="00BD1E98"/>
    <w:rsid w:val="00BD2331"/>
    <w:rsid w:val="00BD25EF"/>
    <w:rsid w:val="00BD3BBA"/>
    <w:rsid w:val="00BD4095"/>
    <w:rsid w:val="00BD602D"/>
    <w:rsid w:val="00BD6313"/>
    <w:rsid w:val="00BD6752"/>
    <w:rsid w:val="00BD68A9"/>
    <w:rsid w:val="00BD69DF"/>
    <w:rsid w:val="00BD6D31"/>
    <w:rsid w:val="00BD77F8"/>
    <w:rsid w:val="00BE1114"/>
    <w:rsid w:val="00BE11D1"/>
    <w:rsid w:val="00BE18DC"/>
    <w:rsid w:val="00BE34E4"/>
    <w:rsid w:val="00BE371B"/>
    <w:rsid w:val="00BE38D2"/>
    <w:rsid w:val="00BE3B6E"/>
    <w:rsid w:val="00BE3FCA"/>
    <w:rsid w:val="00BE4037"/>
    <w:rsid w:val="00BE463C"/>
    <w:rsid w:val="00BE4797"/>
    <w:rsid w:val="00BE4AFD"/>
    <w:rsid w:val="00BE52E6"/>
    <w:rsid w:val="00BE596F"/>
    <w:rsid w:val="00BE617E"/>
    <w:rsid w:val="00BE6E97"/>
    <w:rsid w:val="00BE756A"/>
    <w:rsid w:val="00BE77E8"/>
    <w:rsid w:val="00BE78C1"/>
    <w:rsid w:val="00BE7F88"/>
    <w:rsid w:val="00BE7FD6"/>
    <w:rsid w:val="00BF0089"/>
    <w:rsid w:val="00BF05DA"/>
    <w:rsid w:val="00BF0CB7"/>
    <w:rsid w:val="00BF0F23"/>
    <w:rsid w:val="00BF1388"/>
    <w:rsid w:val="00BF1F60"/>
    <w:rsid w:val="00BF327C"/>
    <w:rsid w:val="00BF3484"/>
    <w:rsid w:val="00BF3BC1"/>
    <w:rsid w:val="00BF4168"/>
    <w:rsid w:val="00BF4686"/>
    <w:rsid w:val="00BF47CE"/>
    <w:rsid w:val="00BF58A5"/>
    <w:rsid w:val="00BF5A52"/>
    <w:rsid w:val="00C01BDD"/>
    <w:rsid w:val="00C025B1"/>
    <w:rsid w:val="00C02902"/>
    <w:rsid w:val="00C0346C"/>
    <w:rsid w:val="00C036EE"/>
    <w:rsid w:val="00C041DE"/>
    <w:rsid w:val="00C04839"/>
    <w:rsid w:val="00C04D81"/>
    <w:rsid w:val="00C0544C"/>
    <w:rsid w:val="00C05860"/>
    <w:rsid w:val="00C061AF"/>
    <w:rsid w:val="00C06606"/>
    <w:rsid w:val="00C068CB"/>
    <w:rsid w:val="00C0767F"/>
    <w:rsid w:val="00C104D8"/>
    <w:rsid w:val="00C125C8"/>
    <w:rsid w:val="00C149A7"/>
    <w:rsid w:val="00C15881"/>
    <w:rsid w:val="00C173AC"/>
    <w:rsid w:val="00C17567"/>
    <w:rsid w:val="00C1763A"/>
    <w:rsid w:val="00C17D41"/>
    <w:rsid w:val="00C17DA0"/>
    <w:rsid w:val="00C17E12"/>
    <w:rsid w:val="00C22245"/>
    <w:rsid w:val="00C22BA8"/>
    <w:rsid w:val="00C22E78"/>
    <w:rsid w:val="00C23059"/>
    <w:rsid w:val="00C2306D"/>
    <w:rsid w:val="00C23F99"/>
    <w:rsid w:val="00C240D5"/>
    <w:rsid w:val="00C24AE7"/>
    <w:rsid w:val="00C25E0B"/>
    <w:rsid w:val="00C25EE5"/>
    <w:rsid w:val="00C27D88"/>
    <w:rsid w:val="00C27F13"/>
    <w:rsid w:val="00C303F9"/>
    <w:rsid w:val="00C30C26"/>
    <w:rsid w:val="00C3130A"/>
    <w:rsid w:val="00C32497"/>
    <w:rsid w:val="00C32801"/>
    <w:rsid w:val="00C32982"/>
    <w:rsid w:val="00C32C23"/>
    <w:rsid w:val="00C32E6A"/>
    <w:rsid w:val="00C33503"/>
    <w:rsid w:val="00C33DF9"/>
    <w:rsid w:val="00C34194"/>
    <w:rsid w:val="00C34E17"/>
    <w:rsid w:val="00C353EC"/>
    <w:rsid w:val="00C3760B"/>
    <w:rsid w:val="00C379E5"/>
    <w:rsid w:val="00C402F4"/>
    <w:rsid w:val="00C40723"/>
    <w:rsid w:val="00C40B57"/>
    <w:rsid w:val="00C40FD9"/>
    <w:rsid w:val="00C42212"/>
    <w:rsid w:val="00C426C5"/>
    <w:rsid w:val="00C42863"/>
    <w:rsid w:val="00C450BD"/>
    <w:rsid w:val="00C453C6"/>
    <w:rsid w:val="00C46A59"/>
    <w:rsid w:val="00C46D69"/>
    <w:rsid w:val="00C471D2"/>
    <w:rsid w:val="00C4786D"/>
    <w:rsid w:val="00C47937"/>
    <w:rsid w:val="00C4797D"/>
    <w:rsid w:val="00C47E97"/>
    <w:rsid w:val="00C5074A"/>
    <w:rsid w:val="00C50892"/>
    <w:rsid w:val="00C519CC"/>
    <w:rsid w:val="00C51F92"/>
    <w:rsid w:val="00C5200C"/>
    <w:rsid w:val="00C531D5"/>
    <w:rsid w:val="00C541DA"/>
    <w:rsid w:val="00C5474D"/>
    <w:rsid w:val="00C54C23"/>
    <w:rsid w:val="00C5528B"/>
    <w:rsid w:val="00C55954"/>
    <w:rsid w:val="00C559CF"/>
    <w:rsid w:val="00C55BE1"/>
    <w:rsid w:val="00C56E23"/>
    <w:rsid w:val="00C56EC0"/>
    <w:rsid w:val="00C57654"/>
    <w:rsid w:val="00C57AB2"/>
    <w:rsid w:val="00C60413"/>
    <w:rsid w:val="00C6163F"/>
    <w:rsid w:val="00C61FE9"/>
    <w:rsid w:val="00C6208E"/>
    <w:rsid w:val="00C6281C"/>
    <w:rsid w:val="00C64136"/>
    <w:rsid w:val="00C64743"/>
    <w:rsid w:val="00C64E2A"/>
    <w:rsid w:val="00C65823"/>
    <w:rsid w:val="00C65911"/>
    <w:rsid w:val="00C6627B"/>
    <w:rsid w:val="00C66438"/>
    <w:rsid w:val="00C66793"/>
    <w:rsid w:val="00C66A0A"/>
    <w:rsid w:val="00C67A0D"/>
    <w:rsid w:val="00C70261"/>
    <w:rsid w:val="00C70AAA"/>
    <w:rsid w:val="00C7185E"/>
    <w:rsid w:val="00C72C51"/>
    <w:rsid w:val="00C73061"/>
    <w:rsid w:val="00C737D8"/>
    <w:rsid w:val="00C73AC4"/>
    <w:rsid w:val="00C743EA"/>
    <w:rsid w:val="00C75CA6"/>
    <w:rsid w:val="00C76497"/>
    <w:rsid w:val="00C76DCB"/>
    <w:rsid w:val="00C76F13"/>
    <w:rsid w:val="00C80099"/>
    <w:rsid w:val="00C80893"/>
    <w:rsid w:val="00C8129D"/>
    <w:rsid w:val="00C82074"/>
    <w:rsid w:val="00C82265"/>
    <w:rsid w:val="00C8230C"/>
    <w:rsid w:val="00C832AF"/>
    <w:rsid w:val="00C84BC2"/>
    <w:rsid w:val="00C84D25"/>
    <w:rsid w:val="00C84DB5"/>
    <w:rsid w:val="00C84FE8"/>
    <w:rsid w:val="00C85EFC"/>
    <w:rsid w:val="00C866D8"/>
    <w:rsid w:val="00C86D33"/>
    <w:rsid w:val="00C86E1A"/>
    <w:rsid w:val="00C870BB"/>
    <w:rsid w:val="00C9034B"/>
    <w:rsid w:val="00C90393"/>
    <w:rsid w:val="00C9183A"/>
    <w:rsid w:val="00C91956"/>
    <w:rsid w:val="00C91995"/>
    <w:rsid w:val="00C91A34"/>
    <w:rsid w:val="00C9293B"/>
    <w:rsid w:val="00C93F56"/>
    <w:rsid w:val="00C94931"/>
    <w:rsid w:val="00C957F3"/>
    <w:rsid w:val="00C95AC3"/>
    <w:rsid w:val="00C969B0"/>
    <w:rsid w:val="00C9719B"/>
    <w:rsid w:val="00C97CDE"/>
    <w:rsid w:val="00CA11B1"/>
    <w:rsid w:val="00CA136F"/>
    <w:rsid w:val="00CA164A"/>
    <w:rsid w:val="00CA17B9"/>
    <w:rsid w:val="00CA1B14"/>
    <w:rsid w:val="00CA1D65"/>
    <w:rsid w:val="00CA2246"/>
    <w:rsid w:val="00CA2ED4"/>
    <w:rsid w:val="00CA31E4"/>
    <w:rsid w:val="00CA37A3"/>
    <w:rsid w:val="00CA625B"/>
    <w:rsid w:val="00CA7C9B"/>
    <w:rsid w:val="00CB078E"/>
    <w:rsid w:val="00CB0F1A"/>
    <w:rsid w:val="00CB0F84"/>
    <w:rsid w:val="00CB144B"/>
    <w:rsid w:val="00CB3BF9"/>
    <w:rsid w:val="00CB40B2"/>
    <w:rsid w:val="00CB4319"/>
    <w:rsid w:val="00CB490F"/>
    <w:rsid w:val="00CC074A"/>
    <w:rsid w:val="00CC0BD0"/>
    <w:rsid w:val="00CC233C"/>
    <w:rsid w:val="00CC26E3"/>
    <w:rsid w:val="00CC2B3C"/>
    <w:rsid w:val="00CC2E0E"/>
    <w:rsid w:val="00CC3069"/>
    <w:rsid w:val="00CC4555"/>
    <w:rsid w:val="00CC4AC2"/>
    <w:rsid w:val="00CC4B7C"/>
    <w:rsid w:val="00CC5592"/>
    <w:rsid w:val="00CC7ACD"/>
    <w:rsid w:val="00CC7D1A"/>
    <w:rsid w:val="00CD0920"/>
    <w:rsid w:val="00CD0A07"/>
    <w:rsid w:val="00CD1259"/>
    <w:rsid w:val="00CD1839"/>
    <w:rsid w:val="00CD1BD1"/>
    <w:rsid w:val="00CD1CDA"/>
    <w:rsid w:val="00CD2287"/>
    <w:rsid w:val="00CD24EE"/>
    <w:rsid w:val="00CD25D5"/>
    <w:rsid w:val="00CD335B"/>
    <w:rsid w:val="00CD3DC5"/>
    <w:rsid w:val="00CD4619"/>
    <w:rsid w:val="00CD49EC"/>
    <w:rsid w:val="00CD5B0E"/>
    <w:rsid w:val="00CD655C"/>
    <w:rsid w:val="00CD6CC2"/>
    <w:rsid w:val="00CE0F0B"/>
    <w:rsid w:val="00CE155F"/>
    <w:rsid w:val="00CE2D43"/>
    <w:rsid w:val="00CE3681"/>
    <w:rsid w:val="00CE397E"/>
    <w:rsid w:val="00CE3F65"/>
    <w:rsid w:val="00CE44E3"/>
    <w:rsid w:val="00CE46E4"/>
    <w:rsid w:val="00CE4922"/>
    <w:rsid w:val="00CE5F77"/>
    <w:rsid w:val="00CE6A12"/>
    <w:rsid w:val="00CE7587"/>
    <w:rsid w:val="00CF0035"/>
    <w:rsid w:val="00CF058D"/>
    <w:rsid w:val="00CF1206"/>
    <w:rsid w:val="00CF16B2"/>
    <w:rsid w:val="00CF1B83"/>
    <w:rsid w:val="00CF1E4E"/>
    <w:rsid w:val="00CF20F9"/>
    <w:rsid w:val="00CF26C6"/>
    <w:rsid w:val="00CF2941"/>
    <w:rsid w:val="00CF3023"/>
    <w:rsid w:val="00CF37DE"/>
    <w:rsid w:val="00CF3930"/>
    <w:rsid w:val="00CF3B5E"/>
    <w:rsid w:val="00CF3C6F"/>
    <w:rsid w:val="00CF3F90"/>
    <w:rsid w:val="00CF43DA"/>
    <w:rsid w:val="00CF5FAB"/>
    <w:rsid w:val="00CF6050"/>
    <w:rsid w:val="00CF6C64"/>
    <w:rsid w:val="00CF70DC"/>
    <w:rsid w:val="00CF7570"/>
    <w:rsid w:val="00CF7967"/>
    <w:rsid w:val="00CF7C95"/>
    <w:rsid w:val="00D00347"/>
    <w:rsid w:val="00D00572"/>
    <w:rsid w:val="00D037D9"/>
    <w:rsid w:val="00D03CDA"/>
    <w:rsid w:val="00D03FEF"/>
    <w:rsid w:val="00D044D6"/>
    <w:rsid w:val="00D04B87"/>
    <w:rsid w:val="00D05538"/>
    <w:rsid w:val="00D055E6"/>
    <w:rsid w:val="00D066FD"/>
    <w:rsid w:val="00D0672F"/>
    <w:rsid w:val="00D0680C"/>
    <w:rsid w:val="00D0728D"/>
    <w:rsid w:val="00D0778E"/>
    <w:rsid w:val="00D07A43"/>
    <w:rsid w:val="00D11374"/>
    <w:rsid w:val="00D114D6"/>
    <w:rsid w:val="00D11557"/>
    <w:rsid w:val="00D116B5"/>
    <w:rsid w:val="00D11FCD"/>
    <w:rsid w:val="00D133B4"/>
    <w:rsid w:val="00D13852"/>
    <w:rsid w:val="00D13DFA"/>
    <w:rsid w:val="00D1475F"/>
    <w:rsid w:val="00D148F4"/>
    <w:rsid w:val="00D14BFC"/>
    <w:rsid w:val="00D15085"/>
    <w:rsid w:val="00D17D79"/>
    <w:rsid w:val="00D17EF6"/>
    <w:rsid w:val="00D20220"/>
    <w:rsid w:val="00D20317"/>
    <w:rsid w:val="00D206D9"/>
    <w:rsid w:val="00D20960"/>
    <w:rsid w:val="00D2132A"/>
    <w:rsid w:val="00D21FCE"/>
    <w:rsid w:val="00D22527"/>
    <w:rsid w:val="00D23035"/>
    <w:rsid w:val="00D24789"/>
    <w:rsid w:val="00D247C1"/>
    <w:rsid w:val="00D24E7B"/>
    <w:rsid w:val="00D25DAA"/>
    <w:rsid w:val="00D261E3"/>
    <w:rsid w:val="00D26D3F"/>
    <w:rsid w:val="00D26FAD"/>
    <w:rsid w:val="00D273AF"/>
    <w:rsid w:val="00D27465"/>
    <w:rsid w:val="00D27FA5"/>
    <w:rsid w:val="00D3084E"/>
    <w:rsid w:val="00D30999"/>
    <w:rsid w:val="00D30CE3"/>
    <w:rsid w:val="00D30DA4"/>
    <w:rsid w:val="00D30F1B"/>
    <w:rsid w:val="00D31AF7"/>
    <w:rsid w:val="00D32529"/>
    <w:rsid w:val="00D3433C"/>
    <w:rsid w:val="00D347A9"/>
    <w:rsid w:val="00D347BD"/>
    <w:rsid w:val="00D34855"/>
    <w:rsid w:val="00D34D02"/>
    <w:rsid w:val="00D34EB2"/>
    <w:rsid w:val="00D3530D"/>
    <w:rsid w:val="00D359B1"/>
    <w:rsid w:val="00D35BFD"/>
    <w:rsid w:val="00D3678B"/>
    <w:rsid w:val="00D36972"/>
    <w:rsid w:val="00D372AB"/>
    <w:rsid w:val="00D37D9C"/>
    <w:rsid w:val="00D40540"/>
    <w:rsid w:val="00D40AE4"/>
    <w:rsid w:val="00D40C7C"/>
    <w:rsid w:val="00D40CB7"/>
    <w:rsid w:val="00D40D32"/>
    <w:rsid w:val="00D40D35"/>
    <w:rsid w:val="00D40D93"/>
    <w:rsid w:val="00D41972"/>
    <w:rsid w:val="00D4231C"/>
    <w:rsid w:val="00D42BD7"/>
    <w:rsid w:val="00D42FEE"/>
    <w:rsid w:val="00D43638"/>
    <w:rsid w:val="00D43CD6"/>
    <w:rsid w:val="00D44022"/>
    <w:rsid w:val="00D441AE"/>
    <w:rsid w:val="00D44E7F"/>
    <w:rsid w:val="00D45C4B"/>
    <w:rsid w:val="00D46156"/>
    <w:rsid w:val="00D464F4"/>
    <w:rsid w:val="00D46A8E"/>
    <w:rsid w:val="00D47582"/>
    <w:rsid w:val="00D50BA8"/>
    <w:rsid w:val="00D510DE"/>
    <w:rsid w:val="00D51DED"/>
    <w:rsid w:val="00D52B79"/>
    <w:rsid w:val="00D5301B"/>
    <w:rsid w:val="00D536D8"/>
    <w:rsid w:val="00D53E16"/>
    <w:rsid w:val="00D54096"/>
    <w:rsid w:val="00D54527"/>
    <w:rsid w:val="00D549DB"/>
    <w:rsid w:val="00D5517C"/>
    <w:rsid w:val="00D556AD"/>
    <w:rsid w:val="00D55759"/>
    <w:rsid w:val="00D55DAB"/>
    <w:rsid w:val="00D564D0"/>
    <w:rsid w:val="00D56ACF"/>
    <w:rsid w:val="00D6024C"/>
    <w:rsid w:val="00D603D9"/>
    <w:rsid w:val="00D61F4C"/>
    <w:rsid w:val="00D62554"/>
    <w:rsid w:val="00D62A7B"/>
    <w:rsid w:val="00D62BC2"/>
    <w:rsid w:val="00D62F91"/>
    <w:rsid w:val="00D63EDA"/>
    <w:rsid w:val="00D63F90"/>
    <w:rsid w:val="00D63FED"/>
    <w:rsid w:val="00D640B5"/>
    <w:rsid w:val="00D645F2"/>
    <w:rsid w:val="00D646E8"/>
    <w:rsid w:val="00D6470F"/>
    <w:rsid w:val="00D64859"/>
    <w:rsid w:val="00D64AC8"/>
    <w:rsid w:val="00D64B5B"/>
    <w:rsid w:val="00D652D9"/>
    <w:rsid w:val="00D65917"/>
    <w:rsid w:val="00D66EFD"/>
    <w:rsid w:val="00D70538"/>
    <w:rsid w:val="00D70D99"/>
    <w:rsid w:val="00D7101E"/>
    <w:rsid w:val="00D71065"/>
    <w:rsid w:val="00D71406"/>
    <w:rsid w:val="00D718EA"/>
    <w:rsid w:val="00D72B70"/>
    <w:rsid w:val="00D72BF4"/>
    <w:rsid w:val="00D73483"/>
    <w:rsid w:val="00D73D5C"/>
    <w:rsid w:val="00D7448C"/>
    <w:rsid w:val="00D74A91"/>
    <w:rsid w:val="00D75672"/>
    <w:rsid w:val="00D757CE"/>
    <w:rsid w:val="00D75A12"/>
    <w:rsid w:val="00D761E4"/>
    <w:rsid w:val="00D770F5"/>
    <w:rsid w:val="00D77E0F"/>
    <w:rsid w:val="00D80844"/>
    <w:rsid w:val="00D8123E"/>
    <w:rsid w:val="00D81AAE"/>
    <w:rsid w:val="00D82651"/>
    <w:rsid w:val="00D82A71"/>
    <w:rsid w:val="00D83116"/>
    <w:rsid w:val="00D83427"/>
    <w:rsid w:val="00D83618"/>
    <w:rsid w:val="00D83733"/>
    <w:rsid w:val="00D83937"/>
    <w:rsid w:val="00D839F1"/>
    <w:rsid w:val="00D83A60"/>
    <w:rsid w:val="00D84328"/>
    <w:rsid w:val="00D8504C"/>
    <w:rsid w:val="00D856F9"/>
    <w:rsid w:val="00D85927"/>
    <w:rsid w:val="00D859BA"/>
    <w:rsid w:val="00D85E74"/>
    <w:rsid w:val="00D861ED"/>
    <w:rsid w:val="00D86211"/>
    <w:rsid w:val="00D86571"/>
    <w:rsid w:val="00D8680A"/>
    <w:rsid w:val="00D86D70"/>
    <w:rsid w:val="00D8760D"/>
    <w:rsid w:val="00D903D5"/>
    <w:rsid w:val="00D90E02"/>
    <w:rsid w:val="00D91836"/>
    <w:rsid w:val="00D9201F"/>
    <w:rsid w:val="00D92B39"/>
    <w:rsid w:val="00D936A6"/>
    <w:rsid w:val="00D9373A"/>
    <w:rsid w:val="00D939D5"/>
    <w:rsid w:val="00D93D0E"/>
    <w:rsid w:val="00D94BC6"/>
    <w:rsid w:val="00D95067"/>
    <w:rsid w:val="00D9520A"/>
    <w:rsid w:val="00D954F4"/>
    <w:rsid w:val="00D9588E"/>
    <w:rsid w:val="00D9634A"/>
    <w:rsid w:val="00D963D0"/>
    <w:rsid w:val="00D963FE"/>
    <w:rsid w:val="00D96ACD"/>
    <w:rsid w:val="00D96C4F"/>
    <w:rsid w:val="00D97F65"/>
    <w:rsid w:val="00DA05E8"/>
    <w:rsid w:val="00DA0769"/>
    <w:rsid w:val="00DA1A92"/>
    <w:rsid w:val="00DA2DD1"/>
    <w:rsid w:val="00DA3ED4"/>
    <w:rsid w:val="00DA3FFF"/>
    <w:rsid w:val="00DA5030"/>
    <w:rsid w:val="00DA533A"/>
    <w:rsid w:val="00DA5D23"/>
    <w:rsid w:val="00DA5F3A"/>
    <w:rsid w:val="00DA664E"/>
    <w:rsid w:val="00DA73BE"/>
    <w:rsid w:val="00DA7FD4"/>
    <w:rsid w:val="00DB0CB6"/>
    <w:rsid w:val="00DB130E"/>
    <w:rsid w:val="00DB1822"/>
    <w:rsid w:val="00DB2695"/>
    <w:rsid w:val="00DB3041"/>
    <w:rsid w:val="00DB37BF"/>
    <w:rsid w:val="00DB3E32"/>
    <w:rsid w:val="00DB3F7D"/>
    <w:rsid w:val="00DB518B"/>
    <w:rsid w:val="00DB55E9"/>
    <w:rsid w:val="00DB6087"/>
    <w:rsid w:val="00DB645E"/>
    <w:rsid w:val="00DB66C5"/>
    <w:rsid w:val="00DB6B8D"/>
    <w:rsid w:val="00DB7420"/>
    <w:rsid w:val="00DB78A9"/>
    <w:rsid w:val="00DB797A"/>
    <w:rsid w:val="00DB7FDB"/>
    <w:rsid w:val="00DC005A"/>
    <w:rsid w:val="00DC05FE"/>
    <w:rsid w:val="00DC14CF"/>
    <w:rsid w:val="00DC14DF"/>
    <w:rsid w:val="00DC15F1"/>
    <w:rsid w:val="00DC1936"/>
    <w:rsid w:val="00DC21BD"/>
    <w:rsid w:val="00DC2C72"/>
    <w:rsid w:val="00DC44C9"/>
    <w:rsid w:val="00DC4554"/>
    <w:rsid w:val="00DC4624"/>
    <w:rsid w:val="00DC471C"/>
    <w:rsid w:val="00DC4C0B"/>
    <w:rsid w:val="00DC5237"/>
    <w:rsid w:val="00DC59D4"/>
    <w:rsid w:val="00DC5F99"/>
    <w:rsid w:val="00DC623D"/>
    <w:rsid w:val="00DC66D8"/>
    <w:rsid w:val="00DC6849"/>
    <w:rsid w:val="00DC686E"/>
    <w:rsid w:val="00DC75A4"/>
    <w:rsid w:val="00DC799D"/>
    <w:rsid w:val="00DD0877"/>
    <w:rsid w:val="00DD0BA6"/>
    <w:rsid w:val="00DD12C5"/>
    <w:rsid w:val="00DD25F5"/>
    <w:rsid w:val="00DD2C03"/>
    <w:rsid w:val="00DD3BC5"/>
    <w:rsid w:val="00DD41BF"/>
    <w:rsid w:val="00DD5340"/>
    <w:rsid w:val="00DD6B2D"/>
    <w:rsid w:val="00DD7154"/>
    <w:rsid w:val="00DD7279"/>
    <w:rsid w:val="00DE0522"/>
    <w:rsid w:val="00DE1A4C"/>
    <w:rsid w:val="00DE218B"/>
    <w:rsid w:val="00DE279D"/>
    <w:rsid w:val="00DE28C9"/>
    <w:rsid w:val="00DE2A38"/>
    <w:rsid w:val="00DE2A7A"/>
    <w:rsid w:val="00DE3557"/>
    <w:rsid w:val="00DE3811"/>
    <w:rsid w:val="00DE396A"/>
    <w:rsid w:val="00DE3C55"/>
    <w:rsid w:val="00DE3CB9"/>
    <w:rsid w:val="00DE41BC"/>
    <w:rsid w:val="00DE4533"/>
    <w:rsid w:val="00DE4D56"/>
    <w:rsid w:val="00DE50B1"/>
    <w:rsid w:val="00DE5B7A"/>
    <w:rsid w:val="00DE5E32"/>
    <w:rsid w:val="00DE6213"/>
    <w:rsid w:val="00DE7314"/>
    <w:rsid w:val="00DE7EAE"/>
    <w:rsid w:val="00DF2F9D"/>
    <w:rsid w:val="00DF3E5F"/>
    <w:rsid w:val="00DF4314"/>
    <w:rsid w:val="00DF503C"/>
    <w:rsid w:val="00DF50E6"/>
    <w:rsid w:val="00DF5435"/>
    <w:rsid w:val="00DF6131"/>
    <w:rsid w:val="00DF6383"/>
    <w:rsid w:val="00DF64E9"/>
    <w:rsid w:val="00DF6B82"/>
    <w:rsid w:val="00DF6E27"/>
    <w:rsid w:val="00DF7016"/>
    <w:rsid w:val="00DF7160"/>
    <w:rsid w:val="00DF73BB"/>
    <w:rsid w:val="00DF7B3A"/>
    <w:rsid w:val="00E005CD"/>
    <w:rsid w:val="00E00609"/>
    <w:rsid w:val="00E01556"/>
    <w:rsid w:val="00E05A89"/>
    <w:rsid w:val="00E06148"/>
    <w:rsid w:val="00E0645E"/>
    <w:rsid w:val="00E068BB"/>
    <w:rsid w:val="00E06F79"/>
    <w:rsid w:val="00E0703F"/>
    <w:rsid w:val="00E0753B"/>
    <w:rsid w:val="00E1011D"/>
    <w:rsid w:val="00E10E1E"/>
    <w:rsid w:val="00E11926"/>
    <w:rsid w:val="00E11C71"/>
    <w:rsid w:val="00E11F7F"/>
    <w:rsid w:val="00E122C2"/>
    <w:rsid w:val="00E12531"/>
    <w:rsid w:val="00E12923"/>
    <w:rsid w:val="00E12AC4"/>
    <w:rsid w:val="00E12F47"/>
    <w:rsid w:val="00E137C6"/>
    <w:rsid w:val="00E143CA"/>
    <w:rsid w:val="00E14457"/>
    <w:rsid w:val="00E14CAD"/>
    <w:rsid w:val="00E16090"/>
    <w:rsid w:val="00E161BF"/>
    <w:rsid w:val="00E16272"/>
    <w:rsid w:val="00E16F51"/>
    <w:rsid w:val="00E178E9"/>
    <w:rsid w:val="00E17B64"/>
    <w:rsid w:val="00E20F19"/>
    <w:rsid w:val="00E21CE5"/>
    <w:rsid w:val="00E220B3"/>
    <w:rsid w:val="00E22C4E"/>
    <w:rsid w:val="00E2317E"/>
    <w:rsid w:val="00E23366"/>
    <w:rsid w:val="00E23711"/>
    <w:rsid w:val="00E2579A"/>
    <w:rsid w:val="00E264C1"/>
    <w:rsid w:val="00E26F2D"/>
    <w:rsid w:val="00E271F9"/>
    <w:rsid w:val="00E2752A"/>
    <w:rsid w:val="00E27A47"/>
    <w:rsid w:val="00E27EBB"/>
    <w:rsid w:val="00E319FE"/>
    <w:rsid w:val="00E31CD8"/>
    <w:rsid w:val="00E31EA2"/>
    <w:rsid w:val="00E3362F"/>
    <w:rsid w:val="00E33F93"/>
    <w:rsid w:val="00E34E69"/>
    <w:rsid w:val="00E3552B"/>
    <w:rsid w:val="00E37DA0"/>
    <w:rsid w:val="00E41797"/>
    <w:rsid w:val="00E41BFA"/>
    <w:rsid w:val="00E42176"/>
    <w:rsid w:val="00E42A15"/>
    <w:rsid w:val="00E43EC3"/>
    <w:rsid w:val="00E44B3E"/>
    <w:rsid w:val="00E44C24"/>
    <w:rsid w:val="00E44D75"/>
    <w:rsid w:val="00E4536D"/>
    <w:rsid w:val="00E45FF0"/>
    <w:rsid w:val="00E471A9"/>
    <w:rsid w:val="00E47262"/>
    <w:rsid w:val="00E476D7"/>
    <w:rsid w:val="00E47F1C"/>
    <w:rsid w:val="00E511A8"/>
    <w:rsid w:val="00E511B4"/>
    <w:rsid w:val="00E51FE5"/>
    <w:rsid w:val="00E52151"/>
    <w:rsid w:val="00E5256C"/>
    <w:rsid w:val="00E52A44"/>
    <w:rsid w:val="00E53A4B"/>
    <w:rsid w:val="00E546F2"/>
    <w:rsid w:val="00E5487E"/>
    <w:rsid w:val="00E54F9F"/>
    <w:rsid w:val="00E55439"/>
    <w:rsid w:val="00E554C8"/>
    <w:rsid w:val="00E55C16"/>
    <w:rsid w:val="00E55C7E"/>
    <w:rsid w:val="00E56B23"/>
    <w:rsid w:val="00E57182"/>
    <w:rsid w:val="00E574E6"/>
    <w:rsid w:val="00E575A2"/>
    <w:rsid w:val="00E578B5"/>
    <w:rsid w:val="00E57F14"/>
    <w:rsid w:val="00E60236"/>
    <w:rsid w:val="00E60504"/>
    <w:rsid w:val="00E6107E"/>
    <w:rsid w:val="00E61144"/>
    <w:rsid w:val="00E614D9"/>
    <w:rsid w:val="00E617FE"/>
    <w:rsid w:val="00E62BB0"/>
    <w:rsid w:val="00E6331A"/>
    <w:rsid w:val="00E635EB"/>
    <w:rsid w:val="00E668C9"/>
    <w:rsid w:val="00E66CFE"/>
    <w:rsid w:val="00E67349"/>
    <w:rsid w:val="00E67795"/>
    <w:rsid w:val="00E70300"/>
    <w:rsid w:val="00E70B91"/>
    <w:rsid w:val="00E70DB6"/>
    <w:rsid w:val="00E710F1"/>
    <w:rsid w:val="00E71131"/>
    <w:rsid w:val="00E71405"/>
    <w:rsid w:val="00E72587"/>
    <w:rsid w:val="00E73A15"/>
    <w:rsid w:val="00E74EA5"/>
    <w:rsid w:val="00E751EA"/>
    <w:rsid w:val="00E75AD7"/>
    <w:rsid w:val="00E76113"/>
    <w:rsid w:val="00E773B5"/>
    <w:rsid w:val="00E777E8"/>
    <w:rsid w:val="00E77A92"/>
    <w:rsid w:val="00E80190"/>
    <w:rsid w:val="00E80E4C"/>
    <w:rsid w:val="00E80E4D"/>
    <w:rsid w:val="00E81816"/>
    <w:rsid w:val="00E818E1"/>
    <w:rsid w:val="00E818F8"/>
    <w:rsid w:val="00E81CC6"/>
    <w:rsid w:val="00E8269F"/>
    <w:rsid w:val="00E8271A"/>
    <w:rsid w:val="00E83BC6"/>
    <w:rsid w:val="00E83FB6"/>
    <w:rsid w:val="00E8453D"/>
    <w:rsid w:val="00E84B35"/>
    <w:rsid w:val="00E84EE8"/>
    <w:rsid w:val="00E8530D"/>
    <w:rsid w:val="00E85D36"/>
    <w:rsid w:val="00E86CD0"/>
    <w:rsid w:val="00E87496"/>
    <w:rsid w:val="00E87D71"/>
    <w:rsid w:val="00E90D92"/>
    <w:rsid w:val="00E918F0"/>
    <w:rsid w:val="00E92132"/>
    <w:rsid w:val="00E92138"/>
    <w:rsid w:val="00E924AB"/>
    <w:rsid w:val="00E9295B"/>
    <w:rsid w:val="00E9449B"/>
    <w:rsid w:val="00E947AB"/>
    <w:rsid w:val="00E94ED4"/>
    <w:rsid w:val="00E95EEA"/>
    <w:rsid w:val="00E9790F"/>
    <w:rsid w:val="00E97D29"/>
    <w:rsid w:val="00E97E45"/>
    <w:rsid w:val="00EA0459"/>
    <w:rsid w:val="00EA12A1"/>
    <w:rsid w:val="00EA1E89"/>
    <w:rsid w:val="00EA2474"/>
    <w:rsid w:val="00EA2644"/>
    <w:rsid w:val="00EA2B21"/>
    <w:rsid w:val="00EA34C2"/>
    <w:rsid w:val="00EA3CE4"/>
    <w:rsid w:val="00EA444D"/>
    <w:rsid w:val="00EA68D2"/>
    <w:rsid w:val="00EA7383"/>
    <w:rsid w:val="00EA7619"/>
    <w:rsid w:val="00EA7AAE"/>
    <w:rsid w:val="00EA7E43"/>
    <w:rsid w:val="00EB028F"/>
    <w:rsid w:val="00EB0D61"/>
    <w:rsid w:val="00EB2247"/>
    <w:rsid w:val="00EB2780"/>
    <w:rsid w:val="00EB344F"/>
    <w:rsid w:val="00EB3B9B"/>
    <w:rsid w:val="00EB520C"/>
    <w:rsid w:val="00EB54E5"/>
    <w:rsid w:val="00EB6B58"/>
    <w:rsid w:val="00EB6EC6"/>
    <w:rsid w:val="00EB7DD9"/>
    <w:rsid w:val="00EC107A"/>
    <w:rsid w:val="00EC1444"/>
    <w:rsid w:val="00EC1AA9"/>
    <w:rsid w:val="00EC2247"/>
    <w:rsid w:val="00EC2D58"/>
    <w:rsid w:val="00EC4730"/>
    <w:rsid w:val="00EC5073"/>
    <w:rsid w:val="00EC6C98"/>
    <w:rsid w:val="00EC7DC5"/>
    <w:rsid w:val="00ED037D"/>
    <w:rsid w:val="00ED0D7C"/>
    <w:rsid w:val="00ED0E41"/>
    <w:rsid w:val="00ED17AA"/>
    <w:rsid w:val="00ED1DF7"/>
    <w:rsid w:val="00ED2A14"/>
    <w:rsid w:val="00ED392A"/>
    <w:rsid w:val="00ED3B64"/>
    <w:rsid w:val="00ED4388"/>
    <w:rsid w:val="00ED442B"/>
    <w:rsid w:val="00ED4BAA"/>
    <w:rsid w:val="00ED53F9"/>
    <w:rsid w:val="00ED72D3"/>
    <w:rsid w:val="00ED7568"/>
    <w:rsid w:val="00ED7679"/>
    <w:rsid w:val="00ED77F2"/>
    <w:rsid w:val="00ED780C"/>
    <w:rsid w:val="00ED7FE9"/>
    <w:rsid w:val="00EE03FC"/>
    <w:rsid w:val="00EE0CB3"/>
    <w:rsid w:val="00EE10C1"/>
    <w:rsid w:val="00EE186F"/>
    <w:rsid w:val="00EE1B42"/>
    <w:rsid w:val="00EE2AF8"/>
    <w:rsid w:val="00EE2E52"/>
    <w:rsid w:val="00EE3208"/>
    <w:rsid w:val="00EE394D"/>
    <w:rsid w:val="00EE3D76"/>
    <w:rsid w:val="00EE3ECE"/>
    <w:rsid w:val="00EE4964"/>
    <w:rsid w:val="00EE4E9A"/>
    <w:rsid w:val="00EE536D"/>
    <w:rsid w:val="00EE5C6F"/>
    <w:rsid w:val="00EE5EAC"/>
    <w:rsid w:val="00EE62E6"/>
    <w:rsid w:val="00EE6482"/>
    <w:rsid w:val="00EE656E"/>
    <w:rsid w:val="00EE698D"/>
    <w:rsid w:val="00EE796A"/>
    <w:rsid w:val="00EE7C9C"/>
    <w:rsid w:val="00EF09A9"/>
    <w:rsid w:val="00EF09B2"/>
    <w:rsid w:val="00EF1954"/>
    <w:rsid w:val="00EF2C3F"/>
    <w:rsid w:val="00EF361D"/>
    <w:rsid w:val="00EF392E"/>
    <w:rsid w:val="00EF4F3E"/>
    <w:rsid w:val="00EF5208"/>
    <w:rsid w:val="00EF5C11"/>
    <w:rsid w:val="00EF6AC5"/>
    <w:rsid w:val="00EF6E0F"/>
    <w:rsid w:val="00EF71CA"/>
    <w:rsid w:val="00EF7AFE"/>
    <w:rsid w:val="00EF7FBE"/>
    <w:rsid w:val="00F00145"/>
    <w:rsid w:val="00F00267"/>
    <w:rsid w:val="00F0047E"/>
    <w:rsid w:val="00F006B3"/>
    <w:rsid w:val="00F008B1"/>
    <w:rsid w:val="00F00E9B"/>
    <w:rsid w:val="00F018EA"/>
    <w:rsid w:val="00F025F8"/>
    <w:rsid w:val="00F02C84"/>
    <w:rsid w:val="00F0454E"/>
    <w:rsid w:val="00F0460C"/>
    <w:rsid w:val="00F048FB"/>
    <w:rsid w:val="00F04A48"/>
    <w:rsid w:val="00F05930"/>
    <w:rsid w:val="00F05BEA"/>
    <w:rsid w:val="00F05EA5"/>
    <w:rsid w:val="00F06109"/>
    <w:rsid w:val="00F06BB4"/>
    <w:rsid w:val="00F06FF0"/>
    <w:rsid w:val="00F073D8"/>
    <w:rsid w:val="00F07BF5"/>
    <w:rsid w:val="00F07E29"/>
    <w:rsid w:val="00F12F81"/>
    <w:rsid w:val="00F133E0"/>
    <w:rsid w:val="00F13887"/>
    <w:rsid w:val="00F13A02"/>
    <w:rsid w:val="00F13B02"/>
    <w:rsid w:val="00F14DB9"/>
    <w:rsid w:val="00F14EC9"/>
    <w:rsid w:val="00F15038"/>
    <w:rsid w:val="00F15134"/>
    <w:rsid w:val="00F16130"/>
    <w:rsid w:val="00F16661"/>
    <w:rsid w:val="00F1718A"/>
    <w:rsid w:val="00F17F45"/>
    <w:rsid w:val="00F20F37"/>
    <w:rsid w:val="00F22809"/>
    <w:rsid w:val="00F22C70"/>
    <w:rsid w:val="00F23DEB"/>
    <w:rsid w:val="00F245F0"/>
    <w:rsid w:val="00F24989"/>
    <w:rsid w:val="00F25DE1"/>
    <w:rsid w:val="00F2659B"/>
    <w:rsid w:val="00F277C2"/>
    <w:rsid w:val="00F3052D"/>
    <w:rsid w:val="00F30782"/>
    <w:rsid w:val="00F3198B"/>
    <w:rsid w:val="00F31A3A"/>
    <w:rsid w:val="00F31EF6"/>
    <w:rsid w:val="00F3246A"/>
    <w:rsid w:val="00F32994"/>
    <w:rsid w:val="00F33364"/>
    <w:rsid w:val="00F3420B"/>
    <w:rsid w:val="00F34EEA"/>
    <w:rsid w:val="00F35198"/>
    <w:rsid w:val="00F35A2A"/>
    <w:rsid w:val="00F37A82"/>
    <w:rsid w:val="00F37DDF"/>
    <w:rsid w:val="00F401B5"/>
    <w:rsid w:val="00F4038E"/>
    <w:rsid w:val="00F40C81"/>
    <w:rsid w:val="00F41B7B"/>
    <w:rsid w:val="00F4246A"/>
    <w:rsid w:val="00F428F8"/>
    <w:rsid w:val="00F42930"/>
    <w:rsid w:val="00F43097"/>
    <w:rsid w:val="00F43A03"/>
    <w:rsid w:val="00F43A58"/>
    <w:rsid w:val="00F4465F"/>
    <w:rsid w:val="00F44D73"/>
    <w:rsid w:val="00F45703"/>
    <w:rsid w:val="00F4571D"/>
    <w:rsid w:val="00F50C92"/>
    <w:rsid w:val="00F51ADF"/>
    <w:rsid w:val="00F52046"/>
    <w:rsid w:val="00F53213"/>
    <w:rsid w:val="00F538C8"/>
    <w:rsid w:val="00F53B39"/>
    <w:rsid w:val="00F53BEE"/>
    <w:rsid w:val="00F53F0B"/>
    <w:rsid w:val="00F54925"/>
    <w:rsid w:val="00F55276"/>
    <w:rsid w:val="00F55402"/>
    <w:rsid w:val="00F565CC"/>
    <w:rsid w:val="00F56DD9"/>
    <w:rsid w:val="00F56F91"/>
    <w:rsid w:val="00F57E91"/>
    <w:rsid w:val="00F603D0"/>
    <w:rsid w:val="00F608AD"/>
    <w:rsid w:val="00F623E1"/>
    <w:rsid w:val="00F639F8"/>
    <w:rsid w:val="00F655F6"/>
    <w:rsid w:val="00F67993"/>
    <w:rsid w:val="00F70275"/>
    <w:rsid w:val="00F703E0"/>
    <w:rsid w:val="00F704B5"/>
    <w:rsid w:val="00F70F50"/>
    <w:rsid w:val="00F71C7F"/>
    <w:rsid w:val="00F71E56"/>
    <w:rsid w:val="00F7230B"/>
    <w:rsid w:val="00F7238D"/>
    <w:rsid w:val="00F72A7D"/>
    <w:rsid w:val="00F72D49"/>
    <w:rsid w:val="00F73218"/>
    <w:rsid w:val="00F7333D"/>
    <w:rsid w:val="00F7395C"/>
    <w:rsid w:val="00F739D4"/>
    <w:rsid w:val="00F74092"/>
    <w:rsid w:val="00F742C6"/>
    <w:rsid w:val="00F74A37"/>
    <w:rsid w:val="00F74A75"/>
    <w:rsid w:val="00F75AF4"/>
    <w:rsid w:val="00F76EFE"/>
    <w:rsid w:val="00F76F97"/>
    <w:rsid w:val="00F776A2"/>
    <w:rsid w:val="00F7789C"/>
    <w:rsid w:val="00F800C3"/>
    <w:rsid w:val="00F806E5"/>
    <w:rsid w:val="00F8145D"/>
    <w:rsid w:val="00F81475"/>
    <w:rsid w:val="00F814D1"/>
    <w:rsid w:val="00F8171E"/>
    <w:rsid w:val="00F82DC5"/>
    <w:rsid w:val="00F83127"/>
    <w:rsid w:val="00F83BB3"/>
    <w:rsid w:val="00F84E08"/>
    <w:rsid w:val="00F855EB"/>
    <w:rsid w:val="00F86182"/>
    <w:rsid w:val="00F8770B"/>
    <w:rsid w:val="00F90AB4"/>
    <w:rsid w:val="00F91526"/>
    <w:rsid w:val="00F91EE8"/>
    <w:rsid w:val="00F92980"/>
    <w:rsid w:val="00F92D68"/>
    <w:rsid w:val="00F93139"/>
    <w:rsid w:val="00F94701"/>
    <w:rsid w:val="00F94AC0"/>
    <w:rsid w:val="00F951EE"/>
    <w:rsid w:val="00F95B72"/>
    <w:rsid w:val="00F95D19"/>
    <w:rsid w:val="00F96017"/>
    <w:rsid w:val="00F96A8D"/>
    <w:rsid w:val="00F96F28"/>
    <w:rsid w:val="00F97653"/>
    <w:rsid w:val="00F9767D"/>
    <w:rsid w:val="00F97F3D"/>
    <w:rsid w:val="00FA0AF0"/>
    <w:rsid w:val="00FA135E"/>
    <w:rsid w:val="00FA1A9D"/>
    <w:rsid w:val="00FA2008"/>
    <w:rsid w:val="00FA21E9"/>
    <w:rsid w:val="00FA232A"/>
    <w:rsid w:val="00FA24D7"/>
    <w:rsid w:val="00FA2654"/>
    <w:rsid w:val="00FA46F6"/>
    <w:rsid w:val="00FA4CA4"/>
    <w:rsid w:val="00FA4E7B"/>
    <w:rsid w:val="00FA549A"/>
    <w:rsid w:val="00FA5FAF"/>
    <w:rsid w:val="00FA7177"/>
    <w:rsid w:val="00FA72F6"/>
    <w:rsid w:val="00FA77BD"/>
    <w:rsid w:val="00FA7BF2"/>
    <w:rsid w:val="00FB0456"/>
    <w:rsid w:val="00FB055E"/>
    <w:rsid w:val="00FB0E79"/>
    <w:rsid w:val="00FB27AF"/>
    <w:rsid w:val="00FB2D08"/>
    <w:rsid w:val="00FB41A3"/>
    <w:rsid w:val="00FB4895"/>
    <w:rsid w:val="00FB48BC"/>
    <w:rsid w:val="00FB538B"/>
    <w:rsid w:val="00FB5A52"/>
    <w:rsid w:val="00FB5D67"/>
    <w:rsid w:val="00FB688C"/>
    <w:rsid w:val="00FB74C0"/>
    <w:rsid w:val="00FB7B5D"/>
    <w:rsid w:val="00FB7B61"/>
    <w:rsid w:val="00FB7C77"/>
    <w:rsid w:val="00FB7CD6"/>
    <w:rsid w:val="00FC0138"/>
    <w:rsid w:val="00FC0C6D"/>
    <w:rsid w:val="00FC253E"/>
    <w:rsid w:val="00FC265B"/>
    <w:rsid w:val="00FC2718"/>
    <w:rsid w:val="00FC2780"/>
    <w:rsid w:val="00FC28C4"/>
    <w:rsid w:val="00FC294D"/>
    <w:rsid w:val="00FC3272"/>
    <w:rsid w:val="00FC3423"/>
    <w:rsid w:val="00FC49B4"/>
    <w:rsid w:val="00FC4F28"/>
    <w:rsid w:val="00FC5EA6"/>
    <w:rsid w:val="00FC6D28"/>
    <w:rsid w:val="00FC7364"/>
    <w:rsid w:val="00FD0D9E"/>
    <w:rsid w:val="00FD13A4"/>
    <w:rsid w:val="00FD25AA"/>
    <w:rsid w:val="00FD2C52"/>
    <w:rsid w:val="00FD3B8B"/>
    <w:rsid w:val="00FD4C99"/>
    <w:rsid w:val="00FD5E30"/>
    <w:rsid w:val="00FD6667"/>
    <w:rsid w:val="00FD7B99"/>
    <w:rsid w:val="00FD7CF8"/>
    <w:rsid w:val="00FE030F"/>
    <w:rsid w:val="00FE1454"/>
    <w:rsid w:val="00FE1918"/>
    <w:rsid w:val="00FE1F53"/>
    <w:rsid w:val="00FE21D4"/>
    <w:rsid w:val="00FE2472"/>
    <w:rsid w:val="00FE2C43"/>
    <w:rsid w:val="00FE4642"/>
    <w:rsid w:val="00FE4976"/>
    <w:rsid w:val="00FE4FA8"/>
    <w:rsid w:val="00FE635F"/>
    <w:rsid w:val="00FF03C0"/>
    <w:rsid w:val="00FF119D"/>
    <w:rsid w:val="00FF193F"/>
    <w:rsid w:val="00FF21CC"/>
    <w:rsid w:val="00FF22E8"/>
    <w:rsid w:val="00FF23BB"/>
    <w:rsid w:val="00FF2985"/>
    <w:rsid w:val="00FF3929"/>
    <w:rsid w:val="00FF4AC6"/>
    <w:rsid w:val="00FF4AF5"/>
    <w:rsid w:val="00FF4BB5"/>
    <w:rsid w:val="00FF6352"/>
    <w:rsid w:val="00FF6568"/>
    <w:rsid w:val="00FF6B80"/>
    <w:rsid w:val="00FF702B"/>
    <w:rsid w:val="00FF753A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47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91C4A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E06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6148"/>
  </w:style>
  <w:style w:type="paragraph" w:styleId="a8">
    <w:name w:val="footer"/>
    <w:basedOn w:val="a"/>
    <w:link w:val="a9"/>
    <w:uiPriority w:val="99"/>
    <w:semiHidden/>
    <w:unhideWhenUsed/>
    <w:rsid w:val="00E06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61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7C27C-45BC-41F9-93D0-29D1C75F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15-05-15T14:52:00Z</cp:lastPrinted>
  <dcterms:created xsi:type="dcterms:W3CDTF">2015-05-15T14:55:00Z</dcterms:created>
  <dcterms:modified xsi:type="dcterms:W3CDTF">2015-05-31T08:39:00Z</dcterms:modified>
</cp:coreProperties>
</file>